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85C51" w14:textId="77777777" w:rsidR="009B5CF5" w:rsidRPr="00AA1AFC" w:rsidRDefault="00265200" w:rsidP="009B5CF5">
      <w:pPr>
        <w:pStyle w:val="Haupttext"/>
        <w:jc w:val="right"/>
        <w:rPr>
          <w:lang w:val="en-US"/>
        </w:rPr>
      </w:pPr>
      <w:r>
        <w:rPr>
          <w:lang w:val="en"/>
        </w:rPr>
        <w:t xml:space="preserve"> Status: July 2022</w:t>
      </w:r>
    </w:p>
    <w:p w14:paraId="4B6A8E94" w14:textId="77777777" w:rsidR="00C741B0" w:rsidRPr="00AA1AFC" w:rsidRDefault="00C741B0" w:rsidP="00A96887">
      <w:pPr>
        <w:pStyle w:val="Haupttext"/>
        <w:rPr>
          <w:lang w:val="en-US"/>
        </w:rPr>
      </w:pPr>
    </w:p>
    <w:p w14:paraId="51ECA70B" w14:textId="77777777" w:rsidR="000200D7" w:rsidRPr="00AA1AFC" w:rsidRDefault="000200D7" w:rsidP="006E24F8">
      <w:pPr>
        <w:pStyle w:val="Haupttext"/>
        <w:pBdr>
          <w:top w:val="single" w:sz="4" w:space="1" w:color="auto"/>
          <w:left w:val="single" w:sz="4" w:space="1" w:color="auto"/>
          <w:bottom w:val="single" w:sz="4" w:space="1" w:color="auto"/>
          <w:right w:val="single" w:sz="4" w:space="1" w:color="auto"/>
        </w:pBdr>
        <w:ind w:left="0" w:firstLine="0"/>
        <w:rPr>
          <w:b/>
          <w:i/>
          <w:color w:val="FF0000"/>
          <w:lang w:val="en-US"/>
        </w:rPr>
      </w:pPr>
      <w:r>
        <w:rPr>
          <w:b/>
          <w:bCs/>
          <w:i/>
          <w:iCs/>
          <w:color w:val="FF0000"/>
          <w:lang w:val="en"/>
        </w:rPr>
        <w:t>Preliminary remark on the use of sample contracts - please delete after taking note of contents!</w:t>
      </w:r>
    </w:p>
    <w:p w14:paraId="7ED144AF" w14:textId="77777777" w:rsidR="00C634AE" w:rsidRPr="00AA1AFC" w:rsidRDefault="000200D7" w:rsidP="006E24F8">
      <w:pPr>
        <w:pStyle w:val="Funotentext"/>
        <w:pBdr>
          <w:top w:val="single" w:sz="4" w:space="1" w:color="auto"/>
          <w:left w:val="single" w:sz="4" w:space="1" w:color="auto"/>
          <w:bottom w:val="single" w:sz="4" w:space="1" w:color="auto"/>
          <w:right w:val="single" w:sz="4" w:space="1" w:color="auto"/>
        </w:pBdr>
        <w:spacing w:line="300" w:lineRule="exact"/>
        <w:jc w:val="both"/>
        <w:rPr>
          <w:rFonts w:ascii="Arial" w:hAnsi="Arial" w:cs="Arial"/>
          <w:i/>
          <w:color w:val="FF0000"/>
          <w:lang w:val="en-US"/>
        </w:rPr>
      </w:pPr>
      <w:r>
        <w:rPr>
          <w:rFonts w:ascii="Arial" w:hAnsi="Arial" w:cs="Arial"/>
          <w:i/>
          <w:iCs/>
          <w:color w:val="FF0000"/>
          <w:lang w:val="en"/>
        </w:rPr>
        <w:t xml:space="preserve">As a service to members, sample contracts and explanatory notes relating to them are provided, which are intended to help you find the right wording for contract structures. However, it is </w:t>
      </w:r>
      <w:proofErr w:type="gramStart"/>
      <w:r>
        <w:rPr>
          <w:rFonts w:ascii="Arial" w:hAnsi="Arial" w:cs="Arial"/>
          <w:i/>
          <w:iCs/>
          <w:color w:val="FF0000"/>
          <w:lang w:val="en"/>
        </w:rPr>
        <w:t>in the nature of sample</w:t>
      </w:r>
      <w:proofErr w:type="gramEnd"/>
      <w:r>
        <w:rPr>
          <w:rFonts w:ascii="Arial" w:hAnsi="Arial" w:cs="Arial"/>
          <w:i/>
          <w:iCs/>
          <w:color w:val="FF0000"/>
          <w:lang w:val="en"/>
        </w:rPr>
        <w:t xml:space="preserve"> contracts that they only set out “typical” contents of contracts. It is therefore essential for you to adapt the sample contracts to your needs, possibly with the help of a lawyer or in consultation with legal practitioners in your interest groups.</w:t>
      </w:r>
    </w:p>
    <w:p w14:paraId="3D44D8CC" w14:textId="77777777" w:rsidR="00103F51" w:rsidRPr="00AA1AFC" w:rsidRDefault="00103F51" w:rsidP="006E24F8">
      <w:pPr>
        <w:pStyle w:val="Haupttext"/>
        <w:pBdr>
          <w:top w:val="single" w:sz="4" w:space="1" w:color="auto"/>
          <w:left w:val="single" w:sz="4" w:space="1" w:color="auto"/>
          <w:bottom w:val="single" w:sz="4" w:space="1" w:color="auto"/>
          <w:right w:val="single" w:sz="4" w:space="1" w:color="auto"/>
        </w:pBdr>
        <w:rPr>
          <w:lang w:val="en-US"/>
        </w:rPr>
      </w:pPr>
    </w:p>
    <w:p w14:paraId="153DE141" w14:textId="77777777" w:rsidR="00896527" w:rsidRPr="00AA1AFC" w:rsidRDefault="005E6815" w:rsidP="006E24F8">
      <w:pPr>
        <w:pBdr>
          <w:top w:val="single" w:sz="4" w:space="1" w:color="auto"/>
          <w:left w:val="single" w:sz="4" w:space="1" w:color="auto"/>
          <w:bottom w:val="single" w:sz="4" w:space="1" w:color="auto"/>
          <w:right w:val="single" w:sz="4" w:space="1" w:color="auto"/>
        </w:pBdr>
        <w:jc w:val="both"/>
        <w:rPr>
          <w:rFonts w:ascii="Arial" w:hAnsi="Arial" w:cs="Arial"/>
          <w:i/>
          <w:color w:val="FF0000"/>
          <w:lang w:val="en-US"/>
        </w:rPr>
      </w:pPr>
      <w:r>
        <w:rPr>
          <w:rFonts w:ascii="Arial" w:hAnsi="Arial" w:cs="Arial"/>
          <w:i/>
          <w:iCs/>
          <w:color w:val="FF0000"/>
          <w:lang w:val="en"/>
        </w:rPr>
        <w:t xml:space="preserve">GTC apply only by virtue of express or implied agreement. The reference to the GTC must therefore be made before or at the conclusion of the contract. It is sufficient if an undertaking declares prior to the conclusion of the contract that he/she only wishes to contract under his/her </w:t>
      </w:r>
      <w:proofErr w:type="gramStart"/>
      <w:r>
        <w:rPr>
          <w:rFonts w:ascii="Arial" w:hAnsi="Arial" w:cs="Arial"/>
          <w:i/>
          <w:iCs/>
          <w:color w:val="FF0000"/>
          <w:lang w:val="en"/>
        </w:rPr>
        <w:t>GTC</w:t>
      </w:r>
      <w:proofErr w:type="gramEnd"/>
      <w:r>
        <w:rPr>
          <w:rFonts w:ascii="Arial" w:hAnsi="Arial" w:cs="Arial"/>
          <w:i/>
          <w:iCs/>
          <w:color w:val="FF0000"/>
          <w:lang w:val="en"/>
        </w:rPr>
        <w:t xml:space="preserve"> and his/her contractual partner then concludes the contract with him/her. An implied submission of the contractual partner to the GTC may only be assumed if it is clearly recognizable to the contractual partner that the other contractual partner only wishes to conclude the contract under its GTC. In addition, the contractual partner subject to the GTC must at least </w:t>
      </w:r>
      <w:proofErr w:type="gramStart"/>
      <w:r>
        <w:rPr>
          <w:rFonts w:ascii="Arial" w:hAnsi="Arial" w:cs="Arial"/>
          <w:i/>
          <w:iCs/>
          <w:color w:val="FF0000"/>
          <w:lang w:val="en"/>
        </w:rPr>
        <w:t>have the opportunity to</w:t>
      </w:r>
      <w:proofErr w:type="gramEnd"/>
      <w:r>
        <w:rPr>
          <w:rFonts w:ascii="Arial" w:hAnsi="Arial" w:cs="Arial"/>
          <w:i/>
          <w:iCs/>
          <w:color w:val="FF0000"/>
          <w:lang w:val="en"/>
        </w:rPr>
        <w:t xml:space="preserve"> obtain knowledge of the content of the GTC. If the contract was concluded without including the GTC, the GTC cannot be subsequently made part of the contract unilaterally. In addition to this review of validity, the GTC are also subject to a strict review of their content.</w:t>
      </w:r>
    </w:p>
    <w:p w14:paraId="01F7379C" w14:textId="77777777" w:rsidR="005E6815" w:rsidRPr="00AA1AFC" w:rsidRDefault="005E6815" w:rsidP="006E24F8">
      <w:pPr>
        <w:pBdr>
          <w:top w:val="single" w:sz="4" w:space="1" w:color="auto"/>
          <w:left w:val="single" w:sz="4" w:space="1" w:color="auto"/>
          <w:bottom w:val="single" w:sz="4" w:space="1" w:color="auto"/>
          <w:right w:val="single" w:sz="4" w:space="1" w:color="auto"/>
        </w:pBdr>
        <w:jc w:val="both"/>
        <w:rPr>
          <w:rFonts w:ascii="Arial" w:hAnsi="Arial" w:cs="Arial"/>
          <w:i/>
          <w:color w:val="FF0000"/>
          <w:lang w:val="en-US"/>
        </w:rPr>
      </w:pPr>
    </w:p>
    <w:p w14:paraId="041D099B" w14:textId="77777777" w:rsidR="00EB38FC" w:rsidRPr="00AA1AFC" w:rsidRDefault="00896527" w:rsidP="006E24F8">
      <w:pPr>
        <w:pBdr>
          <w:top w:val="single" w:sz="4" w:space="1" w:color="auto"/>
          <w:left w:val="single" w:sz="4" w:space="1" w:color="auto"/>
          <w:bottom w:val="single" w:sz="4" w:space="1" w:color="auto"/>
          <w:right w:val="single" w:sz="4" w:space="1" w:color="auto"/>
        </w:pBdr>
        <w:jc w:val="both"/>
        <w:rPr>
          <w:rFonts w:ascii="Arial" w:hAnsi="Arial" w:cs="Arial"/>
          <w:i/>
          <w:color w:val="FF0000"/>
          <w:lang w:val="en-US"/>
        </w:rPr>
      </w:pPr>
      <w:r>
        <w:rPr>
          <w:rFonts w:ascii="Arial" w:hAnsi="Arial" w:cs="Arial"/>
          <w:i/>
          <w:iCs/>
          <w:color w:val="FF0000"/>
          <w:lang w:val="en"/>
        </w:rPr>
        <w:t>The areas highlighted in grey constitute input and selection fields. By pressing the tab key, you can move from one field to the next. For more information on fields, please refer to the manual of your word processor.</w:t>
      </w:r>
    </w:p>
    <w:p w14:paraId="6906400C" w14:textId="77777777" w:rsidR="003E6B2B" w:rsidRPr="00AA1AFC" w:rsidRDefault="003E6B2B" w:rsidP="00A96887">
      <w:pPr>
        <w:pStyle w:val="Haupttext"/>
        <w:rPr>
          <w:lang w:val="en-US"/>
        </w:rPr>
      </w:pPr>
    </w:p>
    <w:p w14:paraId="2FD3FACC" w14:textId="77777777" w:rsidR="00194C15" w:rsidRPr="00AA1AFC" w:rsidRDefault="00194C15" w:rsidP="00194C15">
      <w:pPr>
        <w:pStyle w:val="Hauptberschrift"/>
        <w:ind w:left="0" w:firstLine="0"/>
        <w:rPr>
          <w:rFonts w:cs="Arial"/>
          <w:lang w:val="en-US"/>
        </w:rPr>
      </w:pPr>
    </w:p>
    <w:p w14:paraId="7249249F" w14:textId="343DB6FB" w:rsidR="00194C15" w:rsidRPr="00AA1AFC" w:rsidRDefault="00E86696" w:rsidP="00194C15">
      <w:pPr>
        <w:pStyle w:val="Hauptberschrift"/>
        <w:spacing w:line="360" w:lineRule="auto"/>
        <w:ind w:left="0" w:firstLine="0"/>
        <w:rPr>
          <w:rFonts w:cs="Arial"/>
          <w:lang w:val="en-US"/>
        </w:rPr>
      </w:pPr>
      <w:r>
        <w:rPr>
          <w:rFonts w:cs="Arial"/>
          <w:bCs/>
          <w:lang w:val="en"/>
        </w:rPr>
        <w:t xml:space="preserve">General Terms and Conditions for Services provided by </w:t>
      </w:r>
      <w:r w:rsidR="00A164BB">
        <w:rPr>
          <w:rFonts w:cs="Arial"/>
          <w:bCs/>
          <w:lang w:val="en"/>
        </w:rPr>
        <w:t>“</w:t>
      </w:r>
      <w:proofErr w:type="spellStart"/>
      <w:r w:rsidR="00A164BB">
        <w:rPr>
          <w:rFonts w:cs="Arial"/>
          <w:bCs/>
          <w:lang w:val="en"/>
        </w:rPr>
        <w:t>Ziviltechniker</w:t>
      </w:r>
      <w:proofErr w:type="spellEnd"/>
      <w:r w:rsidR="00A164BB">
        <w:rPr>
          <w:rFonts w:cs="Arial"/>
          <w:bCs/>
          <w:lang w:val="en"/>
        </w:rPr>
        <w:t xml:space="preserve">” (Architects or </w:t>
      </w:r>
      <w:r w:rsidR="00AA1AFC">
        <w:rPr>
          <w:rFonts w:cs="Arial"/>
          <w:bCs/>
          <w:lang w:val="en"/>
        </w:rPr>
        <w:t>Chartered</w:t>
      </w:r>
      <w:r>
        <w:rPr>
          <w:rFonts w:cs="Arial"/>
          <w:bCs/>
          <w:lang w:val="en"/>
        </w:rPr>
        <w:t xml:space="preserve"> Engineer</w:t>
      </w:r>
      <w:r w:rsidR="00AA1AFC">
        <w:rPr>
          <w:rFonts w:cs="Arial"/>
          <w:bCs/>
          <w:lang w:val="en"/>
        </w:rPr>
        <w:t>ing Consultants</w:t>
      </w:r>
      <w:r w:rsidR="00A164BB">
        <w:rPr>
          <w:rFonts w:cs="Arial"/>
          <w:bCs/>
          <w:lang w:val="en"/>
        </w:rPr>
        <w:t>)</w:t>
      </w:r>
      <w:r>
        <w:rPr>
          <w:rFonts w:cs="Arial"/>
          <w:bCs/>
          <w:lang w:val="en"/>
        </w:rPr>
        <w:t xml:space="preserve"> </w:t>
      </w:r>
    </w:p>
    <w:p w14:paraId="7B0ED0A8" w14:textId="21A1576C" w:rsidR="00C16FE4" w:rsidRPr="00AA1AFC" w:rsidRDefault="00E86696" w:rsidP="00194C15">
      <w:pPr>
        <w:pStyle w:val="Hauptberschrift"/>
        <w:spacing w:line="360" w:lineRule="auto"/>
        <w:ind w:left="0" w:firstLine="0"/>
        <w:rPr>
          <w:rFonts w:cs="Arial"/>
          <w:lang w:val="en-US"/>
        </w:rPr>
      </w:pPr>
      <w:r>
        <w:rPr>
          <w:rFonts w:cs="Arial"/>
          <w:bCs/>
          <w:lang w:val="en"/>
        </w:rPr>
        <w:t>(</w:t>
      </w:r>
      <w:r w:rsidR="00AA1AFC">
        <w:rPr>
          <w:rFonts w:cs="Arial"/>
          <w:bCs/>
          <w:lang w:val="en"/>
        </w:rPr>
        <w:t>GTC-</w:t>
      </w:r>
      <w:r w:rsidR="00A164BB">
        <w:rPr>
          <w:rFonts w:cs="Arial"/>
          <w:bCs/>
          <w:lang w:val="en"/>
        </w:rPr>
        <w:t>ZT</w:t>
      </w:r>
      <w:r>
        <w:rPr>
          <w:rFonts w:cs="Arial"/>
          <w:bCs/>
          <w:lang w:val="en"/>
        </w:rPr>
        <w:t>)</w:t>
      </w:r>
    </w:p>
    <w:p w14:paraId="0267C8A0" w14:textId="77777777" w:rsidR="00FF5986" w:rsidRPr="00AA1AFC" w:rsidRDefault="00FF5986" w:rsidP="003E6B2B">
      <w:pPr>
        <w:pStyle w:val="Haupttext"/>
        <w:rPr>
          <w:lang w:val="en-US"/>
        </w:rPr>
      </w:pPr>
    </w:p>
    <w:p w14:paraId="628864E2" w14:textId="77777777" w:rsidR="00FB439C" w:rsidRPr="00F80E7C" w:rsidRDefault="00C2009F" w:rsidP="00FB439C">
      <w:pPr>
        <w:spacing w:line="260" w:lineRule="exact"/>
        <w:rPr>
          <w:rFonts w:ascii="Arial" w:hAnsi="Arial" w:cs="Arial"/>
          <w:b/>
          <w:lang w:val="en-US"/>
        </w:rPr>
      </w:pPr>
      <w:r>
        <w:rPr>
          <w:rFonts w:ascii="Arial" w:hAnsi="Arial" w:cs="Arial"/>
          <w:b/>
          <w:bCs/>
          <w:lang w:val="en"/>
        </w:rPr>
        <w:t>1.</w:t>
      </w:r>
      <w:r>
        <w:rPr>
          <w:rFonts w:ascii="Arial" w:hAnsi="Arial" w:cs="Arial"/>
          <w:b/>
          <w:bCs/>
          <w:lang w:val="en"/>
        </w:rPr>
        <w:tab/>
        <w:t>Validity and conclusion of contract</w:t>
      </w:r>
    </w:p>
    <w:p w14:paraId="25932C3D" w14:textId="77777777" w:rsidR="00FB439C" w:rsidRPr="00F80E7C" w:rsidRDefault="00FB439C" w:rsidP="00A426B4">
      <w:pPr>
        <w:spacing w:line="260" w:lineRule="exact"/>
        <w:jc w:val="both"/>
        <w:rPr>
          <w:rFonts w:ascii="Arial" w:hAnsi="Arial" w:cs="Arial"/>
          <w:lang w:val="en-US"/>
        </w:rPr>
      </w:pPr>
    </w:p>
    <w:p w14:paraId="1A14ED7D" w14:textId="3A45EEC5" w:rsidR="00A426B4" w:rsidRPr="00AA1AFC" w:rsidRDefault="00FB439C" w:rsidP="005E6815">
      <w:pPr>
        <w:numPr>
          <w:ilvl w:val="1"/>
          <w:numId w:val="62"/>
        </w:numPr>
        <w:spacing w:line="260" w:lineRule="exact"/>
        <w:ind w:left="709" w:hanging="709"/>
        <w:jc w:val="both"/>
        <w:rPr>
          <w:rFonts w:ascii="Arial" w:hAnsi="Arial" w:cs="Arial"/>
          <w:lang w:val="en-US"/>
        </w:rPr>
      </w:pPr>
      <w:r>
        <w:rPr>
          <w:rFonts w:ascii="Arial" w:hAnsi="Arial" w:cs="Arial"/>
          <w:lang w:val="en"/>
        </w:rPr>
        <w:t xml:space="preserve">The offers, order confirmations, conclusion of contracts and services of the </w:t>
      </w:r>
      <w:proofErr w:type="spellStart"/>
      <w:r w:rsidR="00A164BB">
        <w:rPr>
          <w:rFonts w:ascii="Arial" w:hAnsi="Arial" w:cs="Arial"/>
          <w:lang w:val="en"/>
        </w:rPr>
        <w:t>Ziviltechniker</w:t>
      </w:r>
      <w:proofErr w:type="spellEnd"/>
      <w:r w:rsidR="00AA1AFC">
        <w:rPr>
          <w:rFonts w:ascii="Arial" w:hAnsi="Arial" w:cs="Arial"/>
          <w:lang w:val="en"/>
        </w:rPr>
        <w:t xml:space="preserve"> </w:t>
      </w:r>
      <w:r>
        <w:rPr>
          <w:rFonts w:ascii="Arial" w:hAnsi="Arial" w:cs="Arial"/>
          <w:lang w:val="en"/>
        </w:rPr>
        <w:t>offices (</w:t>
      </w:r>
      <w:proofErr w:type="spellStart"/>
      <w:r w:rsidR="00A164BB">
        <w:rPr>
          <w:rFonts w:ascii="Arial" w:hAnsi="Arial" w:cs="Arial"/>
          <w:lang w:val="en"/>
        </w:rPr>
        <w:t>Ziviltechniker</w:t>
      </w:r>
      <w:proofErr w:type="spellEnd"/>
      <w:r>
        <w:rPr>
          <w:rFonts w:ascii="Arial" w:hAnsi="Arial" w:cs="Arial"/>
          <w:lang w:val="en"/>
        </w:rPr>
        <w:t xml:space="preserve"> company) as the Contractor shall be made exclusively </w:t>
      </w:r>
      <w:proofErr w:type="gramStart"/>
      <w:r>
        <w:rPr>
          <w:rFonts w:ascii="Arial" w:hAnsi="Arial" w:cs="Arial"/>
          <w:lang w:val="en"/>
        </w:rPr>
        <w:t>on the basis of</w:t>
      </w:r>
      <w:proofErr w:type="gramEnd"/>
      <w:r>
        <w:rPr>
          <w:rFonts w:ascii="Arial" w:hAnsi="Arial" w:cs="Arial"/>
          <w:lang w:val="en"/>
        </w:rPr>
        <w:t xml:space="preserve"> these </w:t>
      </w:r>
      <w:r>
        <w:rPr>
          <w:rFonts w:ascii="Arial" w:hAnsi="Arial" w:cs="Arial"/>
          <w:b/>
          <w:bCs/>
          <w:lang w:val="en"/>
        </w:rPr>
        <w:t>GTC-</w:t>
      </w:r>
      <w:r w:rsidR="00A164BB">
        <w:rPr>
          <w:rFonts w:ascii="Arial" w:hAnsi="Arial" w:cs="Arial"/>
          <w:b/>
          <w:bCs/>
          <w:lang w:val="en"/>
        </w:rPr>
        <w:t>ZT</w:t>
      </w:r>
      <w:r>
        <w:rPr>
          <w:rFonts w:ascii="Arial" w:hAnsi="Arial" w:cs="Arial"/>
          <w:lang w:val="en"/>
        </w:rPr>
        <w:t>. Any terms and conditions of the Client that conflict with or deviate from these GTC-</w:t>
      </w:r>
      <w:r w:rsidR="00A164BB">
        <w:rPr>
          <w:rFonts w:ascii="Arial" w:hAnsi="Arial" w:cs="Arial"/>
          <w:lang w:val="en"/>
        </w:rPr>
        <w:t>ZT</w:t>
      </w:r>
      <w:r>
        <w:rPr>
          <w:rFonts w:ascii="Arial" w:hAnsi="Arial" w:cs="Arial"/>
          <w:lang w:val="en"/>
        </w:rPr>
        <w:t xml:space="preserve"> shall not apply unless their validity has been expressly agreed to in writing. These GTC-</w:t>
      </w:r>
      <w:r w:rsidR="00A164BB">
        <w:rPr>
          <w:rFonts w:ascii="Arial" w:hAnsi="Arial" w:cs="Arial"/>
          <w:lang w:val="en"/>
        </w:rPr>
        <w:t>ZT</w:t>
      </w:r>
      <w:r>
        <w:rPr>
          <w:rFonts w:ascii="Arial" w:hAnsi="Arial" w:cs="Arial"/>
          <w:lang w:val="en"/>
        </w:rPr>
        <w:t xml:space="preserve"> shall also apply as a framework agreement for all further legal transactions between the Contractor and the Client.</w:t>
      </w:r>
    </w:p>
    <w:p w14:paraId="2FE79945" w14:textId="4C639534" w:rsidR="00A426B4" w:rsidRPr="00AA1AFC" w:rsidRDefault="00A426B4" w:rsidP="005E6815">
      <w:pPr>
        <w:numPr>
          <w:ilvl w:val="1"/>
          <w:numId w:val="62"/>
        </w:numPr>
        <w:spacing w:line="260" w:lineRule="exact"/>
        <w:ind w:left="709" w:hanging="709"/>
        <w:jc w:val="both"/>
        <w:rPr>
          <w:rFonts w:ascii="Arial" w:hAnsi="Arial" w:cs="Arial"/>
          <w:lang w:val="en-US"/>
        </w:rPr>
      </w:pPr>
      <w:r>
        <w:rPr>
          <w:rFonts w:ascii="Arial" w:hAnsi="Arial" w:cs="Arial"/>
          <w:lang w:val="en"/>
        </w:rPr>
        <w:t xml:space="preserve">The Contractor's proposed remuneration is non-binding and subject to change. Verbal promises, collateral </w:t>
      </w:r>
      <w:proofErr w:type="gramStart"/>
      <w:r>
        <w:rPr>
          <w:rFonts w:ascii="Arial" w:hAnsi="Arial" w:cs="Arial"/>
          <w:lang w:val="en"/>
        </w:rPr>
        <w:t>agreements</w:t>
      </w:r>
      <w:proofErr w:type="gramEnd"/>
      <w:r>
        <w:rPr>
          <w:rFonts w:ascii="Arial" w:hAnsi="Arial" w:cs="Arial"/>
          <w:lang w:val="en"/>
        </w:rPr>
        <w:t xml:space="preserve"> and the like deviating from these GTC-</w:t>
      </w:r>
      <w:r w:rsidR="00A164BB">
        <w:rPr>
          <w:rFonts w:ascii="Arial" w:hAnsi="Arial" w:cs="Arial"/>
          <w:lang w:val="en"/>
        </w:rPr>
        <w:t>ZT</w:t>
      </w:r>
      <w:r>
        <w:rPr>
          <w:rFonts w:ascii="Arial" w:hAnsi="Arial" w:cs="Arial"/>
          <w:lang w:val="en"/>
        </w:rPr>
        <w:t xml:space="preserve"> or other written declarations of intent shall not be binding. </w:t>
      </w:r>
      <w:proofErr w:type="gramStart"/>
      <w:r>
        <w:rPr>
          <w:rFonts w:ascii="Arial" w:hAnsi="Arial" w:cs="Arial"/>
          <w:lang w:val="en"/>
        </w:rPr>
        <w:t>In particular those</w:t>
      </w:r>
      <w:proofErr w:type="gramEnd"/>
      <w:r>
        <w:rPr>
          <w:rFonts w:ascii="Arial" w:hAnsi="Arial" w:cs="Arial"/>
          <w:lang w:val="en"/>
        </w:rPr>
        <w:t xml:space="preserve"> made by employees shall not be binding.</w:t>
      </w:r>
    </w:p>
    <w:p w14:paraId="62EFC322" w14:textId="77777777" w:rsidR="00A426B4" w:rsidRPr="00AA1AFC" w:rsidRDefault="00FB439C" w:rsidP="005E6815">
      <w:pPr>
        <w:numPr>
          <w:ilvl w:val="1"/>
          <w:numId w:val="62"/>
        </w:numPr>
        <w:spacing w:line="260" w:lineRule="exact"/>
        <w:ind w:left="709" w:hanging="709"/>
        <w:jc w:val="both"/>
        <w:rPr>
          <w:rFonts w:ascii="Arial" w:hAnsi="Arial" w:cs="Arial"/>
          <w:lang w:val="en-US"/>
        </w:rPr>
      </w:pPr>
      <w:r>
        <w:rPr>
          <w:rFonts w:ascii="Arial" w:hAnsi="Arial" w:cs="Arial"/>
          <w:lang w:val="en"/>
        </w:rPr>
        <w:t>If the order confirmation contains changes to the order, these shall be deemed to have been approved by the Client unless the Client objects without delay.</w:t>
      </w:r>
    </w:p>
    <w:p w14:paraId="231DCBBE" w14:textId="77777777" w:rsidR="00C2009F" w:rsidRPr="00AA1AFC" w:rsidRDefault="00A426B4" w:rsidP="005E6815">
      <w:pPr>
        <w:pStyle w:val="berschrift"/>
        <w:jc w:val="both"/>
        <w:rPr>
          <w:lang w:val="en-US"/>
        </w:rPr>
      </w:pPr>
      <w:r>
        <w:rPr>
          <w:bCs/>
          <w:lang w:val="en"/>
        </w:rPr>
        <w:t>2.</w:t>
      </w:r>
      <w:r>
        <w:rPr>
          <w:bCs/>
          <w:lang w:val="en"/>
        </w:rPr>
        <w:tab/>
      </w:r>
      <w:bookmarkStart w:id="0" w:name="_Toc69307610"/>
      <w:bookmarkStart w:id="1" w:name="_Toc101259902"/>
      <w:bookmarkStart w:id="2" w:name="_Toc76351374"/>
      <w:bookmarkStart w:id="3" w:name="_Toc65040779"/>
      <w:r>
        <w:rPr>
          <w:bCs/>
          <w:lang w:val="en"/>
        </w:rPr>
        <w:t>Contract on</w:t>
      </w:r>
      <w:bookmarkEnd w:id="0"/>
      <w:bookmarkEnd w:id="1"/>
      <w:bookmarkEnd w:id="2"/>
      <w:bookmarkEnd w:id="3"/>
    </w:p>
    <w:p w14:paraId="491DEA13" w14:textId="77777777" w:rsidR="00FF5986" w:rsidRPr="00AA1AFC" w:rsidRDefault="00FF5986" w:rsidP="005E6815">
      <w:pPr>
        <w:pStyle w:val="Haupttext"/>
        <w:ind w:firstLine="0"/>
        <w:jc w:val="both"/>
        <w:rPr>
          <w:lang w:val="en-US"/>
        </w:rPr>
      </w:pPr>
      <w:r>
        <w:rPr>
          <w:lang w:val="en"/>
        </w:rPr>
        <w:t>The following shall be taken as the basis for the Contract and shall be applicable according to the ranking indicated below:</w:t>
      </w:r>
    </w:p>
    <w:p w14:paraId="1BA9C1A2" w14:textId="77777777" w:rsidR="00A426B4" w:rsidRPr="00AA1AFC" w:rsidRDefault="0079474F" w:rsidP="008A35E4">
      <w:pPr>
        <w:pStyle w:val="Haupttext"/>
        <w:numPr>
          <w:ilvl w:val="1"/>
          <w:numId w:val="63"/>
        </w:numPr>
        <w:ind w:left="709" w:hanging="709"/>
        <w:jc w:val="both"/>
        <w:rPr>
          <w:lang w:val="en-US"/>
        </w:rPr>
      </w:pPr>
      <w:r>
        <w:rPr>
          <w:lang w:val="en"/>
        </w:rPr>
        <w:t>order and order confirmation or contract</w:t>
      </w:r>
    </w:p>
    <w:p w14:paraId="5A761873" w14:textId="77777777" w:rsidR="00941E74" w:rsidRPr="00AA1AFC" w:rsidRDefault="00A426B4" w:rsidP="005E6815">
      <w:pPr>
        <w:pStyle w:val="Haupttext"/>
        <w:ind w:firstLine="0"/>
        <w:jc w:val="both"/>
        <w:rPr>
          <w:lang w:val="en-US"/>
        </w:rPr>
      </w:pPr>
      <w:r>
        <w:rPr>
          <w:lang w:val="en"/>
        </w:rPr>
        <w:t>(</w:t>
      </w:r>
      <w:proofErr w:type="gramStart"/>
      <w:r>
        <w:rPr>
          <w:lang w:val="en"/>
        </w:rPr>
        <w:t>each</w:t>
      </w:r>
      <w:proofErr w:type="gramEnd"/>
      <w:r>
        <w:rPr>
          <w:lang w:val="en"/>
        </w:rPr>
        <w:t xml:space="preserve"> including scope of services, proposed remuneration and payment schedule); </w:t>
      </w:r>
    </w:p>
    <w:p w14:paraId="7F94E13E" w14:textId="42B3721E" w:rsidR="00A426B4" w:rsidRPr="00AA1AFC" w:rsidRDefault="001C538A" w:rsidP="005E6815">
      <w:pPr>
        <w:pStyle w:val="Haupttext"/>
        <w:ind w:firstLine="0"/>
        <w:jc w:val="both"/>
        <w:rPr>
          <w:lang w:val="en-US"/>
        </w:rPr>
      </w:pPr>
      <w:r>
        <w:rPr>
          <w:lang w:val="en"/>
        </w:rPr>
        <w:t>supplementary to these GTC-</w:t>
      </w:r>
      <w:proofErr w:type="gramStart"/>
      <w:r w:rsidR="00A164BB">
        <w:rPr>
          <w:lang w:val="en"/>
        </w:rPr>
        <w:t>ZT</w:t>
      </w:r>
      <w:r>
        <w:rPr>
          <w:lang w:val="en"/>
        </w:rPr>
        <w:t>;</w:t>
      </w:r>
      <w:proofErr w:type="gramEnd"/>
      <w:r>
        <w:rPr>
          <w:lang w:val="en"/>
        </w:rPr>
        <w:t xml:space="preserve"> </w:t>
      </w:r>
    </w:p>
    <w:p w14:paraId="0D921631" w14:textId="77777777" w:rsidR="00FF5986" w:rsidRPr="00AA1AFC" w:rsidRDefault="00A426B4" w:rsidP="005E6815">
      <w:pPr>
        <w:pStyle w:val="Haupttext"/>
        <w:ind w:left="0" w:firstLine="0"/>
        <w:jc w:val="both"/>
        <w:rPr>
          <w:lang w:val="en-US"/>
        </w:rPr>
      </w:pPr>
      <w:r>
        <w:rPr>
          <w:lang w:val="en"/>
        </w:rPr>
        <w:t>2.2.</w:t>
      </w:r>
      <w:r>
        <w:rPr>
          <w:lang w:val="en"/>
        </w:rPr>
        <w:tab/>
        <w:t xml:space="preserve">the planning </w:t>
      </w:r>
      <w:proofErr w:type="gramStart"/>
      <w:r>
        <w:rPr>
          <w:lang w:val="en"/>
        </w:rPr>
        <w:t>criteria;</w:t>
      </w:r>
      <w:proofErr w:type="gramEnd"/>
      <w:r>
        <w:rPr>
          <w:lang w:val="en"/>
        </w:rPr>
        <w:t xml:space="preserve"> </w:t>
      </w:r>
    </w:p>
    <w:p w14:paraId="386A0348" w14:textId="77777777" w:rsidR="005F070E" w:rsidRPr="00AA1AFC" w:rsidRDefault="00A426B4" w:rsidP="008A35E4">
      <w:pPr>
        <w:pStyle w:val="Haupttext"/>
        <w:ind w:left="705" w:hanging="705"/>
        <w:jc w:val="both"/>
        <w:rPr>
          <w:lang w:val="en-US"/>
        </w:rPr>
      </w:pPr>
      <w:r>
        <w:rPr>
          <w:lang w:val="en"/>
        </w:rPr>
        <w:lastRenderedPageBreak/>
        <w:t>2.3.</w:t>
      </w:r>
      <w:r>
        <w:rPr>
          <w:lang w:val="en"/>
        </w:rPr>
        <w:tab/>
        <w:t xml:space="preserve">the statutory (building) </w:t>
      </w:r>
      <w:proofErr w:type="gramStart"/>
      <w:r>
        <w:rPr>
          <w:lang w:val="en"/>
        </w:rPr>
        <w:t>regulations;</w:t>
      </w:r>
      <w:proofErr w:type="gramEnd"/>
    </w:p>
    <w:p w14:paraId="560CC4CF" w14:textId="77777777" w:rsidR="00FF5986" w:rsidRPr="00AA1AFC" w:rsidRDefault="00A426B4" w:rsidP="005F070E">
      <w:pPr>
        <w:pStyle w:val="Haupttext"/>
        <w:ind w:left="705" w:hanging="705"/>
        <w:jc w:val="both"/>
        <w:rPr>
          <w:lang w:val="en-US"/>
        </w:rPr>
      </w:pPr>
      <w:r>
        <w:rPr>
          <w:lang w:val="en"/>
        </w:rPr>
        <w:t>2.4.</w:t>
      </w:r>
      <w:r>
        <w:rPr>
          <w:lang w:val="en"/>
        </w:rPr>
        <w:tab/>
        <w:t xml:space="preserve">the latest technology or architecture at the time of concluding the </w:t>
      </w:r>
      <w:proofErr w:type="gramStart"/>
      <w:r>
        <w:rPr>
          <w:lang w:val="en"/>
        </w:rPr>
        <w:t>Contract;</w:t>
      </w:r>
      <w:proofErr w:type="gramEnd"/>
      <w:r>
        <w:rPr>
          <w:lang w:val="en"/>
        </w:rPr>
        <w:t xml:space="preserve"> </w:t>
      </w:r>
    </w:p>
    <w:p w14:paraId="42E7295E" w14:textId="77777777" w:rsidR="00696E2D" w:rsidRPr="00AA1AFC" w:rsidRDefault="00A426B4" w:rsidP="005E6815">
      <w:pPr>
        <w:pStyle w:val="Haupttext"/>
        <w:jc w:val="both"/>
        <w:rPr>
          <w:lang w:val="en-US"/>
        </w:rPr>
      </w:pPr>
      <w:bookmarkStart w:id="4" w:name="_Hlk107244064"/>
      <w:r>
        <w:rPr>
          <w:lang w:val="en"/>
        </w:rPr>
        <w:t>2.5.</w:t>
      </w:r>
      <w:r>
        <w:rPr>
          <w:lang w:val="en"/>
        </w:rPr>
        <w:tab/>
        <w:t>General Rules on Planning Contracts (GR as at 10.04.2014</w:t>
      </w:r>
      <w:proofErr w:type="gramStart"/>
      <w:r>
        <w:rPr>
          <w:lang w:val="en"/>
        </w:rPr>
        <w:t>);</w:t>
      </w:r>
      <w:proofErr w:type="gramEnd"/>
    </w:p>
    <w:bookmarkEnd w:id="4"/>
    <w:p w14:paraId="392AD1C4" w14:textId="77777777" w:rsidR="00FF5986" w:rsidRPr="00AA1AFC" w:rsidRDefault="00A426B4" w:rsidP="005E6815">
      <w:pPr>
        <w:pStyle w:val="Haupttext"/>
        <w:jc w:val="both"/>
        <w:rPr>
          <w:lang w:val="en-US"/>
        </w:rPr>
      </w:pPr>
      <w:r>
        <w:rPr>
          <w:lang w:val="en"/>
        </w:rPr>
        <w:t>2.6.</w:t>
      </w:r>
      <w:r>
        <w:rPr>
          <w:lang w:val="en"/>
        </w:rPr>
        <w:tab/>
        <w:t>relevant provisions of the Austrian Commercial Code (UGB) and the Austrian General Civil Code (ABGB).</w:t>
      </w:r>
    </w:p>
    <w:p w14:paraId="3ABE2525" w14:textId="77777777" w:rsidR="003B41F1" w:rsidRPr="00AA1AFC" w:rsidRDefault="00A426B4" w:rsidP="005E6815">
      <w:pPr>
        <w:pStyle w:val="berschrift"/>
        <w:jc w:val="both"/>
        <w:rPr>
          <w:lang w:val="en-US"/>
        </w:rPr>
      </w:pPr>
      <w:bookmarkStart w:id="5" w:name="_Toc65040780"/>
      <w:bookmarkStart w:id="6" w:name="_Toc69307611"/>
      <w:bookmarkStart w:id="7" w:name="_Toc101259903"/>
      <w:bookmarkStart w:id="8" w:name="_Toc76351375"/>
      <w:r>
        <w:rPr>
          <w:bCs/>
          <w:lang w:val="en"/>
        </w:rPr>
        <w:t>3.</w:t>
      </w:r>
      <w:r>
        <w:rPr>
          <w:bCs/>
          <w:lang w:val="en"/>
        </w:rPr>
        <w:tab/>
        <w:t>Scope of services</w:t>
      </w:r>
      <w:bookmarkEnd w:id="5"/>
      <w:r>
        <w:rPr>
          <w:bCs/>
          <w:lang w:val="en"/>
        </w:rPr>
        <w:t>/Additional services</w:t>
      </w:r>
      <w:bookmarkEnd w:id="6"/>
      <w:bookmarkEnd w:id="7"/>
      <w:bookmarkEnd w:id="8"/>
    </w:p>
    <w:p w14:paraId="2BA3C739" w14:textId="61B8F4E2" w:rsidR="000840BB" w:rsidRPr="00AA1AFC" w:rsidRDefault="000840BB" w:rsidP="005E6815">
      <w:pPr>
        <w:pStyle w:val="Haupttext"/>
        <w:ind w:left="705" w:hanging="705"/>
        <w:jc w:val="both"/>
        <w:rPr>
          <w:lang w:val="en-US"/>
        </w:rPr>
      </w:pPr>
      <w:r>
        <w:rPr>
          <w:lang w:val="en"/>
        </w:rPr>
        <w:t>3.1.</w:t>
      </w:r>
      <w:r>
        <w:rPr>
          <w:lang w:val="en"/>
        </w:rPr>
        <w:tab/>
        <w:t>The scope of services results from the order and the order confirmation or the contract and these GTC-</w:t>
      </w:r>
      <w:r w:rsidR="00A164BB">
        <w:rPr>
          <w:lang w:val="en"/>
        </w:rPr>
        <w:t>ZT</w:t>
      </w:r>
      <w:r>
        <w:rPr>
          <w:lang w:val="en"/>
        </w:rPr>
        <w:t>.</w:t>
      </w:r>
    </w:p>
    <w:p w14:paraId="451E93D3" w14:textId="77777777" w:rsidR="003B41F1" w:rsidRPr="00AA1AFC" w:rsidRDefault="00EC240D" w:rsidP="005E6815">
      <w:pPr>
        <w:pStyle w:val="Haupttext"/>
        <w:jc w:val="both"/>
        <w:rPr>
          <w:lang w:val="en-US"/>
        </w:rPr>
      </w:pPr>
      <w:r>
        <w:rPr>
          <w:lang w:val="en"/>
        </w:rPr>
        <w:t>3.2.</w:t>
      </w:r>
      <w:r>
        <w:rPr>
          <w:lang w:val="en"/>
        </w:rPr>
        <w:tab/>
        <w:t>If the Client commissions the Contractor with services that go beyond the subject matter of the service according to the order and order confirmation or contract, but are necessary to achieve the service objective, an agreement on the fee shall be reached before the service is rendered.</w:t>
      </w:r>
    </w:p>
    <w:p w14:paraId="4119CF62" w14:textId="77777777" w:rsidR="00100E75" w:rsidRPr="00AA1AFC" w:rsidRDefault="00EC240D" w:rsidP="005E6815">
      <w:pPr>
        <w:pStyle w:val="Haupttext"/>
        <w:jc w:val="both"/>
        <w:rPr>
          <w:lang w:val="en-US"/>
        </w:rPr>
      </w:pPr>
      <w:r>
        <w:rPr>
          <w:lang w:val="en"/>
        </w:rPr>
        <w:t>3.3.</w:t>
      </w:r>
      <w:r>
        <w:rPr>
          <w:lang w:val="en"/>
        </w:rPr>
        <w:tab/>
        <w:t>In the event of no agreement being reached between the Client and Contractor, the Contractor is obliged to perform the required service, where necessary for achieving the performance goal and where reasonable for the Contractor; this shall be without prejudice for the existence or non-existence of a remuneration claim.</w:t>
      </w:r>
    </w:p>
    <w:p w14:paraId="1635B241" w14:textId="77777777" w:rsidR="00FF5986" w:rsidRPr="00AA1AFC" w:rsidRDefault="00FF5986" w:rsidP="005E6815">
      <w:pPr>
        <w:pStyle w:val="berschrift"/>
        <w:numPr>
          <w:ilvl w:val="0"/>
          <w:numId w:val="61"/>
        </w:numPr>
        <w:ind w:hanging="720"/>
        <w:jc w:val="both"/>
        <w:rPr>
          <w:lang w:val="en-US"/>
        </w:rPr>
      </w:pPr>
      <w:bookmarkStart w:id="9" w:name="_Toc69307613"/>
      <w:bookmarkStart w:id="10" w:name="_Toc101259904"/>
      <w:bookmarkStart w:id="11" w:name="_Toc76351376"/>
      <w:r>
        <w:rPr>
          <w:bCs/>
          <w:lang w:val="en"/>
        </w:rPr>
        <w:t>The Client’s preliminary tasks and obligation to cooperate</w:t>
      </w:r>
      <w:bookmarkEnd w:id="9"/>
      <w:bookmarkEnd w:id="10"/>
      <w:bookmarkEnd w:id="11"/>
    </w:p>
    <w:p w14:paraId="25041E50" w14:textId="77777777" w:rsidR="00F523DE" w:rsidRPr="00AA1AFC" w:rsidRDefault="003325E9" w:rsidP="005E6815">
      <w:pPr>
        <w:pStyle w:val="Haupttext"/>
        <w:jc w:val="both"/>
        <w:rPr>
          <w:lang w:val="en-US"/>
        </w:rPr>
      </w:pPr>
      <w:r>
        <w:rPr>
          <w:lang w:val="en"/>
        </w:rPr>
        <w:t>4.1.</w:t>
      </w:r>
      <w:r>
        <w:rPr>
          <w:lang w:val="en"/>
        </w:rPr>
        <w:tab/>
        <w:t>The Client and the Contractor shall continually inform each other of any significant incidents relevant to the contractual relationship and fulfilment thereof.</w:t>
      </w:r>
    </w:p>
    <w:p w14:paraId="2A0BAD78" w14:textId="77777777" w:rsidR="00F523DE" w:rsidRPr="00AA1AFC" w:rsidRDefault="003325E9" w:rsidP="005E6815">
      <w:pPr>
        <w:pStyle w:val="Haupttext"/>
        <w:jc w:val="both"/>
        <w:rPr>
          <w:lang w:val="en-US"/>
        </w:rPr>
      </w:pPr>
      <w:r>
        <w:rPr>
          <w:lang w:val="en"/>
        </w:rPr>
        <w:t>4.2.</w:t>
      </w:r>
      <w:r>
        <w:rPr>
          <w:lang w:val="en"/>
        </w:rPr>
        <w:tab/>
        <w:t xml:space="preserve">If local site supervision is assigned to the Contractor, the Client shall refrain from issuing direct instructions to those working at the building site </w:t>
      </w:r>
      <w:proofErr w:type="gramStart"/>
      <w:r>
        <w:rPr>
          <w:lang w:val="en"/>
        </w:rPr>
        <w:t>in order to</w:t>
      </w:r>
      <w:proofErr w:type="gramEnd"/>
      <w:r>
        <w:rPr>
          <w:lang w:val="en"/>
        </w:rPr>
        <w:t xml:space="preserve"> avoid giving contradictory orders. At the invitation of the </w:t>
      </w:r>
      <w:proofErr w:type="spellStart"/>
      <w:r>
        <w:rPr>
          <w:lang w:val="en"/>
        </w:rPr>
        <w:t>Contracor</w:t>
      </w:r>
      <w:proofErr w:type="spellEnd"/>
      <w:r>
        <w:rPr>
          <w:lang w:val="en"/>
        </w:rPr>
        <w:t>, the Client shall cooperate in final acceptance.</w:t>
      </w:r>
    </w:p>
    <w:p w14:paraId="1D0A963C" w14:textId="77777777" w:rsidR="00F523DE" w:rsidRPr="00AA1AFC" w:rsidRDefault="003325E9" w:rsidP="005E6815">
      <w:pPr>
        <w:pStyle w:val="Haupttext"/>
        <w:jc w:val="both"/>
        <w:rPr>
          <w:lang w:val="en-US"/>
        </w:rPr>
      </w:pPr>
      <w:r>
        <w:rPr>
          <w:lang w:val="en"/>
        </w:rPr>
        <w:t>4.3.</w:t>
      </w:r>
      <w:r>
        <w:rPr>
          <w:lang w:val="en"/>
        </w:rPr>
        <w:tab/>
        <w:t>The Client shall take necessary decisions in good time to ensure that the planned progress of the project is not delayed.</w:t>
      </w:r>
    </w:p>
    <w:p w14:paraId="3A3233C5" w14:textId="77777777" w:rsidR="00FF5986" w:rsidRPr="00EC48B5" w:rsidRDefault="009A468E" w:rsidP="005E6815">
      <w:pPr>
        <w:pStyle w:val="berschrift"/>
        <w:numPr>
          <w:ilvl w:val="0"/>
          <w:numId w:val="61"/>
        </w:numPr>
        <w:ind w:hanging="720"/>
        <w:jc w:val="both"/>
      </w:pPr>
      <w:bookmarkStart w:id="12" w:name="_Toc69307614"/>
      <w:bookmarkStart w:id="13" w:name="_Toc101259905"/>
      <w:bookmarkStart w:id="14" w:name="_Toc101257636"/>
      <w:bookmarkStart w:id="15" w:name="_Toc76351377"/>
      <w:bookmarkStart w:id="16" w:name="_Toc65040781"/>
      <w:r>
        <w:rPr>
          <w:bCs/>
          <w:lang w:val="en"/>
        </w:rPr>
        <w:t>Performance deadlines and performance dates</w:t>
      </w:r>
      <w:bookmarkEnd w:id="12"/>
      <w:bookmarkEnd w:id="13"/>
      <w:bookmarkEnd w:id="14"/>
      <w:bookmarkEnd w:id="15"/>
      <w:bookmarkEnd w:id="16"/>
    </w:p>
    <w:p w14:paraId="32F8DA58" w14:textId="77777777" w:rsidR="00FF5986" w:rsidRPr="00AA1AFC" w:rsidRDefault="00FF4E8B" w:rsidP="005E6815">
      <w:pPr>
        <w:pStyle w:val="Haupttext"/>
        <w:jc w:val="both"/>
        <w:rPr>
          <w:lang w:val="en-US"/>
        </w:rPr>
      </w:pPr>
      <w:bookmarkStart w:id="17" w:name="_Toc34130257"/>
      <w:r>
        <w:rPr>
          <w:lang w:val="en"/>
        </w:rPr>
        <w:t>5.1.</w:t>
      </w:r>
      <w:r>
        <w:rPr>
          <w:lang w:val="en"/>
        </w:rPr>
        <w:tab/>
        <w:t>The time periods specified in the proposed remuneration are intended for the provision of the services.</w:t>
      </w:r>
      <w:bookmarkEnd w:id="17"/>
    </w:p>
    <w:p w14:paraId="0FDD2A47" w14:textId="77777777" w:rsidR="00FF5986" w:rsidRPr="00AA1AFC" w:rsidRDefault="00FF4E8B" w:rsidP="005E6815">
      <w:pPr>
        <w:pStyle w:val="Haupttext"/>
        <w:jc w:val="both"/>
        <w:rPr>
          <w:lang w:val="en-US"/>
        </w:rPr>
      </w:pPr>
      <w:r>
        <w:rPr>
          <w:lang w:val="en"/>
        </w:rPr>
        <w:t>5.2.</w:t>
      </w:r>
      <w:r>
        <w:rPr>
          <w:lang w:val="en"/>
        </w:rPr>
        <w:tab/>
        <w:t>The final deadlines for the provision of individual sub-services and the entire contractual term shall be set out in a mutually prepared schedule.</w:t>
      </w:r>
    </w:p>
    <w:p w14:paraId="32ABA422" w14:textId="77777777" w:rsidR="00FF5986" w:rsidRPr="00EC48B5" w:rsidRDefault="00FF5986" w:rsidP="005E6815">
      <w:pPr>
        <w:pStyle w:val="berschrift"/>
        <w:numPr>
          <w:ilvl w:val="0"/>
          <w:numId w:val="61"/>
        </w:numPr>
        <w:ind w:hanging="720"/>
        <w:jc w:val="both"/>
      </w:pPr>
      <w:bookmarkStart w:id="18" w:name="_Toc69307615"/>
      <w:bookmarkStart w:id="19" w:name="_Toc101259906"/>
      <w:bookmarkStart w:id="20" w:name="_Toc76351378"/>
      <w:bookmarkStart w:id="21" w:name="_Toc65040782"/>
      <w:r>
        <w:rPr>
          <w:bCs/>
          <w:lang w:val="en"/>
        </w:rPr>
        <w:t>Fees</w:t>
      </w:r>
      <w:bookmarkEnd w:id="18"/>
      <w:bookmarkEnd w:id="19"/>
      <w:bookmarkEnd w:id="20"/>
      <w:bookmarkEnd w:id="21"/>
    </w:p>
    <w:p w14:paraId="7DC48AFC" w14:textId="77777777" w:rsidR="00FF5986" w:rsidRPr="00AA1AFC" w:rsidRDefault="00FF4E8B" w:rsidP="005E6815">
      <w:pPr>
        <w:pStyle w:val="Haupttext"/>
        <w:jc w:val="both"/>
        <w:rPr>
          <w:lang w:val="en-US"/>
        </w:rPr>
      </w:pPr>
      <w:r>
        <w:rPr>
          <w:lang w:val="en"/>
        </w:rPr>
        <w:t>6.1.</w:t>
      </w:r>
      <w:r>
        <w:rPr>
          <w:lang w:val="en"/>
        </w:rPr>
        <w:tab/>
        <w:t>Services provided by the Contractor are charged and remunerated pursuant to the proposed remuneration. The fees relate to the specified scope of services within the stipulated implementation period, in compliance with the schedule.</w:t>
      </w:r>
    </w:p>
    <w:p w14:paraId="7814CF31" w14:textId="77777777" w:rsidR="0006117D" w:rsidRPr="00AA1AFC" w:rsidRDefault="00FF4E8B" w:rsidP="005E6815">
      <w:pPr>
        <w:pStyle w:val="Haupttext"/>
        <w:ind w:left="705" w:hanging="705"/>
        <w:jc w:val="both"/>
        <w:rPr>
          <w:lang w:val="en-US"/>
        </w:rPr>
      </w:pPr>
      <w:r>
        <w:rPr>
          <w:lang w:val="en"/>
        </w:rPr>
        <w:t>6.2.</w:t>
      </w:r>
      <w:r>
        <w:rPr>
          <w:lang w:val="en"/>
        </w:rPr>
        <w:tab/>
        <w:t xml:space="preserve">Ancillary costs (transport/travel expenses within the office location, work copies and internal copies of any kind, copies for those involved in planning services, </w:t>
      </w:r>
      <w:proofErr w:type="gramStart"/>
      <w:r>
        <w:rPr>
          <w:lang w:val="en"/>
        </w:rPr>
        <w:t>a sufficient number of</w:t>
      </w:r>
      <w:proofErr w:type="gramEnd"/>
      <w:r>
        <w:rPr>
          <w:lang w:val="en"/>
        </w:rPr>
        <w:t xml:space="preserve"> documents as required for internal use by the Client) are remunerated at a flat rate for ancillary costs of the proposed remuneration. In addition, the following ancillary costs are accounted for based on actual expenditure:</w:t>
      </w:r>
    </w:p>
    <w:p w14:paraId="515D8F80" w14:textId="77777777" w:rsidR="0006117D" w:rsidRPr="00AA1AFC" w:rsidRDefault="0006117D" w:rsidP="008A35E4">
      <w:pPr>
        <w:pStyle w:val="Haupttext"/>
        <w:numPr>
          <w:ilvl w:val="0"/>
          <w:numId w:val="34"/>
        </w:numPr>
        <w:spacing w:after="0"/>
        <w:ind w:left="993" w:hanging="284"/>
        <w:jc w:val="both"/>
        <w:rPr>
          <w:lang w:val="en-US"/>
        </w:rPr>
      </w:pPr>
      <w:r>
        <w:rPr>
          <w:lang w:val="en"/>
        </w:rPr>
        <w:t xml:space="preserve">Costs of modelling and perspective depictions and computer simulations ordered by the </w:t>
      </w:r>
      <w:proofErr w:type="gramStart"/>
      <w:r>
        <w:rPr>
          <w:lang w:val="en"/>
        </w:rPr>
        <w:t>Client;</w:t>
      </w:r>
      <w:proofErr w:type="gramEnd"/>
    </w:p>
    <w:p w14:paraId="0D56EF5B" w14:textId="77777777" w:rsidR="005F070E" w:rsidRPr="00AA1AFC" w:rsidRDefault="005F070E" w:rsidP="005F070E">
      <w:pPr>
        <w:pStyle w:val="Haupttext"/>
        <w:spacing w:after="0"/>
        <w:ind w:firstLine="0"/>
        <w:jc w:val="both"/>
        <w:rPr>
          <w:lang w:val="en-US"/>
        </w:rPr>
      </w:pPr>
    </w:p>
    <w:p w14:paraId="5B291EF8" w14:textId="77777777" w:rsidR="0006117D" w:rsidRPr="00AA1AFC" w:rsidRDefault="00F11757" w:rsidP="005E6815">
      <w:pPr>
        <w:pStyle w:val="Haupttext"/>
        <w:numPr>
          <w:ilvl w:val="0"/>
          <w:numId w:val="34"/>
        </w:numPr>
        <w:ind w:left="993" w:hanging="284"/>
        <w:jc w:val="both"/>
        <w:rPr>
          <w:lang w:val="en-US"/>
        </w:rPr>
      </w:pPr>
      <w:r>
        <w:rPr>
          <w:lang w:val="en"/>
        </w:rPr>
        <w:t xml:space="preserve">official commission fees, stamp duties and legal fees, administrative charges, court costs, </w:t>
      </w:r>
      <w:proofErr w:type="gramStart"/>
      <w:r>
        <w:rPr>
          <w:lang w:val="en"/>
        </w:rPr>
        <w:t>etc.;</w:t>
      </w:r>
      <w:proofErr w:type="gramEnd"/>
    </w:p>
    <w:p w14:paraId="5395F0AD" w14:textId="77777777" w:rsidR="0006117D" w:rsidRPr="00AA1AFC" w:rsidRDefault="0006117D" w:rsidP="008A35E4">
      <w:pPr>
        <w:pStyle w:val="Haupttext"/>
        <w:numPr>
          <w:ilvl w:val="0"/>
          <w:numId w:val="34"/>
        </w:numPr>
        <w:spacing w:after="0"/>
        <w:ind w:left="993" w:hanging="284"/>
        <w:jc w:val="both"/>
        <w:rPr>
          <w:lang w:val="en-US"/>
        </w:rPr>
      </w:pPr>
      <w:r>
        <w:rPr>
          <w:lang w:val="en"/>
        </w:rPr>
        <w:t xml:space="preserve">copies and reproductions of documents and plans, going beyond copies included in the flat rate for ancillary </w:t>
      </w:r>
      <w:proofErr w:type="gramStart"/>
      <w:r>
        <w:rPr>
          <w:lang w:val="en"/>
        </w:rPr>
        <w:t>costs;</w:t>
      </w:r>
      <w:proofErr w:type="gramEnd"/>
    </w:p>
    <w:p w14:paraId="3A3EFBDB" w14:textId="77777777" w:rsidR="005F070E" w:rsidRPr="00AA1AFC" w:rsidRDefault="005F070E" w:rsidP="005F070E">
      <w:pPr>
        <w:pStyle w:val="Haupttext"/>
        <w:spacing w:after="0"/>
        <w:ind w:left="993" w:firstLine="0"/>
        <w:jc w:val="both"/>
        <w:rPr>
          <w:lang w:val="en-US"/>
        </w:rPr>
      </w:pPr>
    </w:p>
    <w:p w14:paraId="1D50E6B0" w14:textId="77777777" w:rsidR="00301B40" w:rsidRPr="00AA1AFC" w:rsidRDefault="00B13463" w:rsidP="008A35E4">
      <w:pPr>
        <w:pStyle w:val="Haupttext"/>
        <w:numPr>
          <w:ilvl w:val="0"/>
          <w:numId w:val="34"/>
        </w:numPr>
        <w:ind w:left="993" w:hanging="284"/>
        <w:jc w:val="both"/>
        <w:rPr>
          <w:lang w:val="en-US"/>
        </w:rPr>
      </w:pPr>
      <w:r>
        <w:rPr>
          <w:lang w:val="en"/>
        </w:rPr>
        <w:t xml:space="preserve">Travel expenses outside the </w:t>
      </w:r>
      <w:proofErr w:type="gramStart"/>
      <w:r>
        <w:rPr>
          <w:lang w:val="en"/>
        </w:rPr>
        <w:t>office;</w:t>
      </w:r>
      <w:proofErr w:type="gramEnd"/>
    </w:p>
    <w:p w14:paraId="43AEB784" w14:textId="77777777" w:rsidR="00555862" w:rsidRPr="00AA1AFC" w:rsidRDefault="00B13463" w:rsidP="005E6815">
      <w:pPr>
        <w:pStyle w:val="Haupttext"/>
        <w:numPr>
          <w:ilvl w:val="0"/>
          <w:numId w:val="34"/>
        </w:numPr>
        <w:ind w:left="993" w:hanging="284"/>
        <w:jc w:val="both"/>
        <w:rPr>
          <w:lang w:val="en-US"/>
        </w:rPr>
      </w:pPr>
      <w:r>
        <w:rPr>
          <w:lang w:val="en"/>
        </w:rPr>
        <w:t xml:space="preserve">Costs of provision and operation of a project </w:t>
      </w:r>
      <w:proofErr w:type="gramStart"/>
      <w:r>
        <w:rPr>
          <w:lang w:val="en"/>
        </w:rPr>
        <w:t>platform;</w:t>
      </w:r>
      <w:proofErr w:type="gramEnd"/>
    </w:p>
    <w:p w14:paraId="20C32B08" w14:textId="77777777" w:rsidR="00F11757" w:rsidRPr="00C55FFC" w:rsidRDefault="00AE6A23" w:rsidP="005E6815">
      <w:pPr>
        <w:pStyle w:val="Haupttext"/>
        <w:numPr>
          <w:ilvl w:val="0"/>
          <w:numId w:val="34"/>
        </w:numPr>
        <w:ind w:left="993" w:hanging="284"/>
        <w:jc w:val="both"/>
      </w:pPr>
      <w:r>
        <w:rPr>
          <w:lang w:val="en"/>
        </w:rPr>
        <w:fldChar w:fldCharType="begin">
          <w:ffData>
            <w:name w:val="Text14"/>
            <w:enabled/>
            <w:calcOnExit w:val="0"/>
            <w:textInput/>
          </w:ffData>
        </w:fldChar>
      </w:r>
      <w:r>
        <w:rPr>
          <w:lang w:val="en"/>
        </w:rPr>
        <w:instrText xml:space="preserve"> FORMTEXT </w:instrText>
      </w:r>
      <w:r>
        <w:rPr>
          <w:lang w:val="en"/>
        </w:rPr>
      </w:r>
      <w:r>
        <w:rPr>
          <w:lang w:val="en"/>
        </w:rPr>
        <w:fldChar w:fldCharType="separate"/>
      </w:r>
      <w:r>
        <w:rPr>
          <w:rFonts w:hAnsi="Arial Unicode MS"/>
          <w:noProof/>
          <w:lang w:val="en"/>
        </w:rPr>
        <w:t>     </w:t>
      </w:r>
      <w:r>
        <w:rPr>
          <w:lang w:val="en"/>
        </w:rPr>
        <w:fldChar w:fldCharType="end"/>
      </w:r>
    </w:p>
    <w:p w14:paraId="7A5690D8" w14:textId="77777777" w:rsidR="003B41F1" w:rsidRPr="00AA1AFC" w:rsidRDefault="002D0403" w:rsidP="005E6815">
      <w:pPr>
        <w:pStyle w:val="Haupttext"/>
        <w:jc w:val="both"/>
        <w:rPr>
          <w:lang w:val="en-US"/>
        </w:rPr>
      </w:pPr>
      <w:bookmarkStart w:id="22" w:name="_Toc76351380"/>
      <w:bookmarkStart w:id="23" w:name="_Toc76351083"/>
      <w:bookmarkStart w:id="24" w:name="_Toc76350968"/>
      <w:bookmarkStart w:id="25" w:name="_Toc76351379"/>
      <w:bookmarkStart w:id="26" w:name="_Toc76351082"/>
      <w:bookmarkStart w:id="27" w:name="_Toc76350967"/>
      <w:bookmarkStart w:id="28" w:name="_Toc76351381"/>
      <w:bookmarkStart w:id="29" w:name="_Toc101259907"/>
      <w:bookmarkStart w:id="30" w:name="_Toc65040783"/>
      <w:bookmarkEnd w:id="22"/>
      <w:bookmarkEnd w:id="23"/>
      <w:bookmarkEnd w:id="24"/>
      <w:bookmarkEnd w:id="25"/>
      <w:bookmarkEnd w:id="26"/>
      <w:bookmarkEnd w:id="27"/>
      <w:r>
        <w:rPr>
          <w:lang w:val="en"/>
        </w:rPr>
        <w:lastRenderedPageBreak/>
        <w:t>6.3.</w:t>
      </w:r>
      <w:r>
        <w:rPr>
          <w:lang w:val="en"/>
        </w:rPr>
        <w:tab/>
        <w:t xml:space="preserve">Additional services resulting from changes not brought about by the Contractor, </w:t>
      </w:r>
      <w:proofErr w:type="gramStart"/>
      <w:r>
        <w:rPr>
          <w:lang w:val="en"/>
        </w:rPr>
        <w:t>in particular due</w:t>
      </w:r>
      <w:proofErr w:type="gramEnd"/>
      <w:r>
        <w:rPr>
          <w:lang w:val="en"/>
        </w:rPr>
        <w:t xml:space="preserve"> to regulatory requirements, amendments to relevant regulations and laws and changes in the Client’s requirements, shall be additionally remunerated in accordance with the increased scope of services.</w:t>
      </w:r>
    </w:p>
    <w:p w14:paraId="65FF9E7C" w14:textId="77777777" w:rsidR="00421734" w:rsidRPr="00FB5056" w:rsidRDefault="003B41F1" w:rsidP="005E6815">
      <w:pPr>
        <w:pStyle w:val="berschrift"/>
        <w:numPr>
          <w:ilvl w:val="0"/>
          <w:numId w:val="61"/>
        </w:numPr>
        <w:ind w:hanging="720"/>
        <w:jc w:val="both"/>
      </w:pPr>
      <w:bookmarkStart w:id="31" w:name="_Toc69307616"/>
      <w:bookmarkStart w:id="32" w:name="_Hlk107243594"/>
      <w:r>
        <w:rPr>
          <w:bCs/>
          <w:lang w:val="en"/>
        </w:rPr>
        <w:t>Value adjustment/value protection</w:t>
      </w:r>
      <w:bookmarkEnd w:id="31"/>
    </w:p>
    <w:p w14:paraId="1A6FEA2B" w14:textId="77777777" w:rsidR="001A5D7F" w:rsidRPr="00AA1AFC" w:rsidRDefault="001A5D7F" w:rsidP="005E6815">
      <w:pPr>
        <w:pStyle w:val="Haupttext"/>
        <w:jc w:val="both"/>
        <w:rPr>
          <w:b/>
          <w:bCs/>
          <w:lang w:val="en-US"/>
        </w:rPr>
      </w:pPr>
      <w:r>
        <w:rPr>
          <w:lang w:val="en"/>
        </w:rPr>
        <w:t>7.1.</w:t>
      </w:r>
      <w:r>
        <w:rPr>
          <w:lang w:val="en"/>
        </w:rPr>
        <w:tab/>
        <w:t xml:space="preserve">Remuneration is adjusted once a year pursuant to the adjustment factor for the base value </w:t>
      </w:r>
      <w:proofErr w:type="gramStart"/>
      <w:r>
        <w:rPr>
          <w:lang w:val="en"/>
        </w:rPr>
        <w:t>on the basis of</w:t>
      </w:r>
      <w:proofErr w:type="gramEnd"/>
      <w:r>
        <w:rPr>
          <w:lang w:val="en"/>
        </w:rPr>
        <w:t xml:space="preserve"> the Agreement of 28/01/2002 between the federal states, the BMWA [Austrian Ministry of Economics and </w:t>
      </w:r>
      <w:proofErr w:type="spellStart"/>
      <w:r>
        <w:rPr>
          <w:lang w:val="en"/>
        </w:rPr>
        <w:t>Labour</w:t>
      </w:r>
      <w:proofErr w:type="spellEnd"/>
      <w:r>
        <w:rPr>
          <w:lang w:val="en"/>
        </w:rPr>
        <w:t xml:space="preserve">], ÖBB [Austrian Railways], HL-AG, ÖSAG [Motorways Company] and </w:t>
      </w:r>
      <w:proofErr w:type="spellStart"/>
      <w:r>
        <w:rPr>
          <w:lang w:val="en"/>
        </w:rPr>
        <w:t>Alpenstrassen</w:t>
      </w:r>
      <w:proofErr w:type="spellEnd"/>
      <w:r>
        <w:rPr>
          <w:lang w:val="en"/>
        </w:rPr>
        <w:t xml:space="preserve"> AG on the one hand and the Federal Chamber of Architects and Chartered Engineering Consultants on the other hand. The adjustment is made on 1 January each year.</w:t>
      </w:r>
    </w:p>
    <w:bookmarkEnd w:id="32"/>
    <w:p w14:paraId="52773568" w14:textId="77777777" w:rsidR="003B41F1" w:rsidRPr="00AA1AFC" w:rsidRDefault="001A5D7F" w:rsidP="008A35E4">
      <w:pPr>
        <w:pStyle w:val="Haupttext"/>
        <w:jc w:val="both"/>
        <w:rPr>
          <w:lang w:val="en-US"/>
        </w:rPr>
      </w:pPr>
      <w:r>
        <w:rPr>
          <w:lang w:val="en"/>
        </w:rPr>
        <w:t>7.2.</w:t>
      </w:r>
      <w:r>
        <w:rPr>
          <w:lang w:val="en"/>
        </w:rPr>
        <w:tab/>
        <w:t>In the event of the adjustment factor for the base value no longer being disclosed, it shall be replaced as the basis for future value adjustments by the index that succeeds it or best conforms to it.</w:t>
      </w:r>
    </w:p>
    <w:p w14:paraId="4248C30E" w14:textId="77777777" w:rsidR="00AB4525" w:rsidRPr="00FB5056" w:rsidRDefault="00AB4525" w:rsidP="005E6815">
      <w:pPr>
        <w:pStyle w:val="berschrift"/>
        <w:numPr>
          <w:ilvl w:val="0"/>
          <w:numId w:val="61"/>
        </w:numPr>
        <w:ind w:hanging="720"/>
        <w:jc w:val="both"/>
      </w:pPr>
      <w:bookmarkStart w:id="33" w:name="_Toc69307617"/>
      <w:r>
        <w:rPr>
          <w:bCs/>
          <w:lang w:val="en"/>
        </w:rPr>
        <w:t>Costing</w:t>
      </w:r>
      <w:bookmarkEnd w:id="33"/>
    </w:p>
    <w:p w14:paraId="7C6FB59E" w14:textId="77777777" w:rsidR="00AB4525" w:rsidRPr="00AA1AFC" w:rsidRDefault="00675A55" w:rsidP="005E6815">
      <w:pPr>
        <w:pStyle w:val="Haupttext"/>
        <w:ind w:firstLine="0"/>
        <w:jc w:val="both"/>
        <w:rPr>
          <w:lang w:val="en-US"/>
        </w:rPr>
      </w:pPr>
      <w:r>
        <w:rPr>
          <w:lang w:val="en"/>
        </w:rPr>
        <w:t>Costings always conform to the latest state of planning at the time they are submitted and constitute forecasts as far as technically possible and assumed economic marginal conditions at the time of compilation.</w:t>
      </w:r>
    </w:p>
    <w:p w14:paraId="64975DD1" w14:textId="77777777" w:rsidR="003F44DD" w:rsidRPr="00EC48B5" w:rsidRDefault="00FF5986" w:rsidP="005E6815">
      <w:pPr>
        <w:pStyle w:val="berschrift"/>
        <w:numPr>
          <w:ilvl w:val="0"/>
          <w:numId w:val="61"/>
        </w:numPr>
        <w:ind w:hanging="720"/>
        <w:jc w:val="both"/>
      </w:pPr>
      <w:bookmarkStart w:id="34" w:name="_Toc69307618"/>
      <w:r>
        <w:rPr>
          <w:bCs/>
          <w:lang w:val="en"/>
        </w:rPr>
        <w:t>Payment terms</w:t>
      </w:r>
      <w:bookmarkEnd w:id="34"/>
      <w:bookmarkEnd w:id="28"/>
      <w:bookmarkEnd w:id="29"/>
      <w:bookmarkEnd w:id="30"/>
    </w:p>
    <w:p w14:paraId="1DF6F8AA" w14:textId="77777777" w:rsidR="00FF4E8B" w:rsidRPr="00AA1AFC" w:rsidRDefault="001A5D7F" w:rsidP="005E6815">
      <w:pPr>
        <w:pStyle w:val="Haupttext"/>
        <w:jc w:val="both"/>
        <w:rPr>
          <w:lang w:val="en-US"/>
        </w:rPr>
      </w:pPr>
      <w:r>
        <w:rPr>
          <w:lang w:val="en"/>
        </w:rPr>
        <w:t>9.1.</w:t>
      </w:r>
      <w:r>
        <w:rPr>
          <w:lang w:val="en"/>
        </w:rPr>
        <w:tab/>
        <w:t>The Contractor is entitled to issue partial invoices.</w:t>
      </w:r>
    </w:p>
    <w:p w14:paraId="26AE4E27" w14:textId="77777777" w:rsidR="00FF5986" w:rsidRPr="00AA1AFC" w:rsidRDefault="001A5D7F" w:rsidP="005E6815">
      <w:pPr>
        <w:pStyle w:val="Haupttext"/>
        <w:jc w:val="both"/>
        <w:rPr>
          <w:lang w:val="en-US"/>
        </w:rPr>
      </w:pPr>
      <w:r>
        <w:rPr>
          <w:lang w:val="en"/>
        </w:rPr>
        <w:t>9.2.</w:t>
      </w:r>
      <w:r>
        <w:rPr>
          <w:lang w:val="en"/>
        </w:rPr>
        <w:tab/>
        <w:t>Partial invoices shall be due for payment within 14 calendar days, and the final invoice within 30 calendar days of receipt by the Client, whereby the Contractor is also entitled to charge VAT on partial invoices.</w:t>
      </w:r>
    </w:p>
    <w:p w14:paraId="07F8F115" w14:textId="77777777" w:rsidR="00FF5986" w:rsidRPr="00AA1AFC" w:rsidRDefault="001A5D7F" w:rsidP="005E6815">
      <w:pPr>
        <w:pStyle w:val="Haupttext"/>
        <w:jc w:val="both"/>
        <w:rPr>
          <w:lang w:val="en-US"/>
        </w:rPr>
      </w:pPr>
      <w:r>
        <w:rPr>
          <w:lang w:val="en"/>
        </w:rPr>
        <w:t>9.3.</w:t>
      </w:r>
      <w:r>
        <w:rPr>
          <w:lang w:val="en"/>
        </w:rPr>
        <w:tab/>
        <w:t>In case of late payment, the Client’s default interest shall be paid at the statutory rate.</w:t>
      </w:r>
    </w:p>
    <w:p w14:paraId="74456DF8" w14:textId="77777777" w:rsidR="00FF5986" w:rsidRPr="00AA1AFC" w:rsidRDefault="001A5D7F" w:rsidP="008A35E4">
      <w:pPr>
        <w:pStyle w:val="Haupttext"/>
        <w:jc w:val="both"/>
        <w:rPr>
          <w:lang w:val="en-US"/>
        </w:rPr>
      </w:pPr>
      <w:r>
        <w:rPr>
          <w:lang w:val="en"/>
        </w:rPr>
        <w:t>9.4.</w:t>
      </w:r>
      <w:r>
        <w:rPr>
          <w:lang w:val="en"/>
        </w:rPr>
        <w:tab/>
        <w:t>Until payment of the final invoice, all documents (plans, calculations, etc.) drafted by the Contractor shall remain in her/his ownership.</w:t>
      </w:r>
    </w:p>
    <w:p w14:paraId="2698BDE7" w14:textId="77777777" w:rsidR="00392747" w:rsidRPr="00AA1AFC" w:rsidRDefault="008E2F3B" w:rsidP="00301B40">
      <w:pPr>
        <w:spacing w:line="260" w:lineRule="exact"/>
        <w:ind w:left="705" w:hanging="705"/>
        <w:jc w:val="both"/>
        <w:rPr>
          <w:rFonts w:ascii="Arial" w:hAnsi="Arial" w:cs="Arial"/>
          <w:lang w:val="en-US"/>
        </w:rPr>
      </w:pPr>
      <w:r>
        <w:rPr>
          <w:rFonts w:ascii="Arial" w:hAnsi="Arial" w:cs="Arial"/>
          <w:lang w:val="en"/>
        </w:rPr>
        <w:t>9.5.</w:t>
      </w:r>
      <w:r>
        <w:rPr>
          <w:rFonts w:ascii="Arial" w:hAnsi="Arial" w:cs="Arial"/>
          <w:lang w:val="en"/>
        </w:rPr>
        <w:tab/>
        <w:t xml:space="preserve">In the event of default in payment, the Client shall reimburse any dunning charges incurred in the amount of € 15.00 plus postage for each reminder issued, as well as an amount of € 5.00 per half-year for keeping records of the debt relationship in the dunning process. In addition, all costs and expenses arising from the reminder or the collection of due payments, </w:t>
      </w:r>
      <w:proofErr w:type="gramStart"/>
      <w:r>
        <w:rPr>
          <w:rFonts w:ascii="Arial" w:hAnsi="Arial" w:cs="Arial"/>
          <w:lang w:val="en"/>
        </w:rPr>
        <w:t>in particular the</w:t>
      </w:r>
      <w:proofErr w:type="gramEnd"/>
      <w:r>
        <w:rPr>
          <w:rFonts w:ascii="Arial" w:hAnsi="Arial" w:cs="Arial"/>
          <w:lang w:val="en"/>
        </w:rPr>
        <w:t xml:space="preserve"> necessary out-of-court lawyer's fees, etc., in accordance with the tariff for the appropriate prosecution, shall be reimbursed.</w:t>
      </w:r>
    </w:p>
    <w:p w14:paraId="4CBA15AB" w14:textId="77777777" w:rsidR="00FF5986" w:rsidRPr="00EC48B5" w:rsidRDefault="00FF5986" w:rsidP="005E6815">
      <w:pPr>
        <w:pStyle w:val="berschrift"/>
        <w:numPr>
          <w:ilvl w:val="0"/>
          <w:numId w:val="61"/>
        </w:numPr>
        <w:ind w:hanging="720"/>
        <w:jc w:val="both"/>
      </w:pPr>
      <w:bookmarkStart w:id="35" w:name="_Toc69307619"/>
      <w:bookmarkStart w:id="36" w:name="_Toc101259908"/>
      <w:bookmarkStart w:id="37" w:name="_Toc76351382"/>
      <w:r>
        <w:rPr>
          <w:bCs/>
          <w:lang w:val="en"/>
        </w:rPr>
        <w:t xml:space="preserve">Delay, </w:t>
      </w:r>
      <w:proofErr w:type="gramStart"/>
      <w:r>
        <w:rPr>
          <w:bCs/>
          <w:lang w:val="en"/>
        </w:rPr>
        <w:t>obstruction</w:t>
      </w:r>
      <w:proofErr w:type="gramEnd"/>
      <w:r>
        <w:rPr>
          <w:bCs/>
          <w:lang w:val="en"/>
        </w:rPr>
        <w:t xml:space="preserve"> and interruption</w:t>
      </w:r>
      <w:bookmarkEnd w:id="35"/>
      <w:bookmarkEnd w:id="36"/>
      <w:bookmarkEnd w:id="37"/>
    </w:p>
    <w:p w14:paraId="19DE174B" w14:textId="77777777" w:rsidR="00FF5986" w:rsidRPr="00AA1AFC" w:rsidRDefault="003F44DD" w:rsidP="005E6815">
      <w:pPr>
        <w:pStyle w:val="Haupttext"/>
        <w:jc w:val="both"/>
        <w:rPr>
          <w:lang w:val="en-US"/>
        </w:rPr>
      </w:pPr>
      <w:r>
        <w:rPr>
          <w:lang w:val="en"/>
        </w:rPr>
        <w:t>10.1.</w:t>
      </w:r>
      <w:r>
        <w:rPr>
          <w:lang w:val="en"/>
        </w:rPr>
        <w:tab/>
        <w:t xml:space="preserve">If a delay, </w:t>
      </w:r>
      <w:proofErr w:type="gramStart"/>
      <w:r>
        <w:rPr>
          <w:lang w:val="en"/>
        </w:rPr>
        <w:t>obstruction</w:t>
      </w:r>
      <w:proofErr w:type="gramEnd"/>
      <w:r>
        <w:rPr>
          <w:lang w:val="en"/>
        </w:rPr>
        <w:t xml:space="preserve"> or interruption of services of the Contractor of more than 2 months occurs for a reason not attributable to the Contractor, she/he is entitled to additionally invoice verified additional expenditure.</w:t>
      </w:r>
    </w:p>
    <w:p w14:paraId="7830475F" w14:textId="77777777" w:rsidR="00FF5986" w:rsidRPr="00AA1AFC" w:rsidRDefault="003F44DD" w:rsidP="005E6815">
      <w:pPr>
        <w:pStyle w:val="Haupttext"/>
        <w:jc w:val="both"/>
        <w:rPr>
          <w:lang w:val="en-US"/>
        </w:rPr>
      </w:pPr>
      <w:r>
        <w:rPr>
          <w:lang w:val="en"/>
        </w:rPr>
        <w:t>10.2.</w:t>
      </w:r>
      <w:r>
        <w:rPr>
          <w:lang w:val="en"/>
        </w:rPr>
        <w:tab/>
        <w:t>If the interruption set out under section 10.1 lasts more than 6 months continuously, at the request of the Contractor the status of services provided so far shall be mutually established and accounted for.</w:t>
      </w:r>
    </w:p>
    <w:p w14:paraId="6F2F1161" w14:textId="77777777" w:rsidR="00FF5986" w:rsidRPr="00AA1AFC" w:rsidRDefault="003F44DD" w:rsidP="005E6815">
      <w:pPr>
        <w:pStyle w:val="Haupttext"/>
        <w:jc w:val="both"/>
        <w:rPr>
          <w:lang w:val="en-US"/>
        </w:rPr>
      </w:pPr>
      <w:r>
        <w:rPr>
          <w:lang w:val="en"/>
        </w:rPr>
        <w:t>10.3.</w:t>
      </w:r>
      <w:r>
        <w:rPr>
          <w:lang w:val="en"/>
        </w:rPr>
        <w:tab/>
        <w:t xml:space="preserve">In case of delays, </w:t>
      </w:r>
      <w:proofErr w:type="gramStart"/>
      <w:r>
        <w:rPr>
          <w:lang w:val="en"/>
        </w:rPr>
        <w:t>obstructions</w:t>
      </w:r>
      <w:proofErr w:type="gramEnd"/>
      <w:r>
        <w:rPr>
          <w:lang w:val="en"/>
        </w:rPr>
        <w:t xml:space="preserve"> or interruptions of service provision, which last longer than 6 months continuously, each contractual party has the right to issue a declaration of withdrawal from the Contract.</w:t>
      </w:r>
    </w:p>
    <w:p w14:paraId="7BBA9877" w14:textId="77777777" w:rsidR="00FF5986" w:rsidRPr="00EC48B5" w:rsidRDefault="00FF5986" w:rsidP="005E6815">
      <w:pPr>
        <w:pStyle w:val="berschrift"/>
        <w:numPr>
          <w:ilvl w:val="0"/>
          <w:numId w:val="61"/>
        </w:numPr>
        <w:ind w:hanging="720"/>
        <w:jc w:val="both"/>
      </w:pPr>
      <w:bookmarkStart w:id="38" w:name="_Toc69307620"/>
      <w:bookmarkStart w:id="39" w:name="_Toc101259909"/>
      <w:bookmarkStart w:id="40" w:name="_Toc76351383"/>
      <w:r>
        <w:rPr>
          <w:bCs/>
          <w:lang w:val="en"/>
        </w:rPr>
        <w:t>Confidentiality obligation</w:t>
      </w:r>
      <w:bookmarkEnd w:id="38"/>
      <w:bookmarkEnd w:id="39"/>
      <w:bookmarkEnd w:id="40"/>
    </w:p>
    <w:p w14:paraId="40781287" w14:textId="77777777" w:rsidR="00FF5986" w:rsidRPr="00AA1AFC" w:rsidRDefault="004B414D" w:rsidP="005E6815">
      <w:pPr>
        <w:pStyle w:val="Haupttext"/>
        <w:ind w:left="720" w:firstLine="0"/>
        <w:jc w:val="both"/>
        <w:rPr>
          <w:lang w:val="en-US"/>
        </w:rPr>
      </w:pPr>
      <w:bookmarkStart w:id="41" w:name="_Toc66249062"/>
      <w:r>
        <w:rPr>
          <w:lang w:val="en"/>
        </w:rPr>
        <w:t xml:space="preserve">Within the scope of her/his statutory confidentiality obligation, the Contractor is subject to a confidentiality obligation for all conditions and circumstances to be disclosed to her/him </w:t>
      </w:r>
      <w:proofErr w:type="gramStart"/>
      <w:r>
        <w:rPr>
          <w:lang w:val="en"/>
        </w:rPr>
        <w:t>in the course of</w:t>
      </w:r>
      <w:proofErr w:type="gramEnd"/>
      <w:r>
        <w:rPr>
          <w:lang w:val="en"/>
        </w:rPr>
        <w:t xml:space="preserve"> planning and construction, as entrusted to her/him by the Client, provided the Client’s interests would be adversely affected and the Client does not explicitly release it from this obligation.</w:t>
      </w:r>
      <w:bookmarkEnd w:id="41"/>
    </w:p>
    <w:p w14:paraId="596BA447" w14:textId="77777777" w:rsidR="00FF5986" w:rsidRPr="00EC48B5" w:rsidRDefault="00FF5986" w:rsidP="005E6815">
      <w:pPr>
        <w:pStyle w:val="berschrift"/>
        <w:numPr>
          <w:ilvl w:val="0"/>
          <w:numId w:val="61"/>
        </w:numPr>
        <w:ind w:hanging="720"/>
        <w:jc w:val="both"/>
      </w:pPr>
      <w:bookmarkStart w:id="42" w:name="_Toc76351384"/>
      <w:bookmarkStart w:id="43" w:name="_Toc76351087"/>
      <w:bookmarkStart w:id="44" w:name="_Toc76350972"/>
      <w:bookmarkStart w:id="45" w:name="_Toc69307621"/>
      <w:bookmarkStart w:id="46" w:name="_Toc101259910"/>
      <w:bookmarkStart w:id="47" w:name="_Toc76351385"/>
      <w:bookmarkStart w:id="48" w:name="_Toc65040784"/>
      <w:bookmarkEnd w:id="42"/>
      <w:bookmarkEnd w:id="43"/>
      <w:bookmarkEnd w:id="44"/>
      <w:r>
        <w:rPr>
          <w:bCs/>
          <w:lang w:val="en"/>
        </w:rPr>
        <w:t>Safeguarding interests and Client consulting</w:t>
      </w:r>
      <w:bookmarkEnd w:id="45"/>
      <w:bookmarkEnd w:id="46"/>
      <w:bookmarkEnd w:id="47"/>
      <w:bookmarkEnd w:id="48"/>
    </w:p>
    <w:p w14:paraId="118A0C77" w14:textId="77777777" w:rsidR="00FF5986" w:rsidRPr="00AA1AFC" w:rsidRDefault="003F44DD" w:rsidP="005E6815">
      <w:pPr>
        <w:pStyle w:val="Haupttext"/>
        <w:jc w:val="both"/>
        <w:rPr>
          <w:lang w:val="en-US"/>
        </w:rPr>
      </w:pPr>
      <w:r>
        <w:rPr>
          <w:lang w:val="en"/>
        </w:rPr>
        <w:lastRenderedPageBreak/>
        <w:t>12.1.</w:t>
      </w:r>
      <w:r>
        <w:rPr>
          <w:lang w:val="en"/>
        </w:rPr>
        <w:tab/>
        <w:t>The Contractor, by virtue of the relationship of trust between her/him and the Client, is subject to an obligation within the scope of the commitments undertaken by her/him to safeguard the interests of the Client. In particular, she/he is not permitted to accept any benefits offered by a third party; benefits gained in other ways shall be returned to the Client in their entirety.</w:t>
      </w:r>
    </w:p>
    <w:p w14:paraId="780CEE72" w14:textId="77777777" w:rsidR="00FF5986" w:rsidRPr="00AA1AFC" w:rsidRDefault="003F44DD" w:rsidP="005E6815">
      <w:pPr>
        <w:pStyle w:val="Haupttext"/>
        <w:jc w:val="both"/>
        <w:rPr>
          <w:lang w:val="en-US"/>
        </w:rPr>
      </w:pPr>
      <w:r>
        <w:rPr>
          <w:lang w:val="en"/>
        </w:rPr>
        <w:t>12.2.</w:t>
      </w:r>
      <w:r>
        <w:rPr>
          <w:lang w:val="en"/>
        </w:rPr>
        <w:tab/>
        <w:t xml:space="preserve">The Contractor shall advise the Client within the scope of contractual obligations on relevant circumstances for implementation of the project using due diligence incumbent on her/him and shall use its expertise </w:t>
      </w:r>
      <w:proofErr w:type="gramStart"/>
      <w:r>
        <w:rPr>
          <w:lang w:val="en"/>
        </w:rPr>
        <w:t>with regard to</w:t>
      </w:r>
      <w:proofErr w:type="gramEnd"/>
      <w:r>
        <w:rPr>
          <w:lang w:val="en"/>
        </w:rPr>
        <w:t xml:space="preserve"> technically flawless and economic planning and implementation.</w:t>
      </w:r>
    </w:p>
    <w:p w14:paraId="2324749E" w14:textId="77777777" w:rsidR="00FF5986" w:rsidRPr="00AA1AFC" w:rsidRDefault="003F44DD" w:rsidP="005E6815">
      <w:pPr>
        <w:pStyle w:val="Haupttext"/>
        <w:jc w:val="both"/>
        <w:rPr>
          <w:lang w:val="en-US"/>
        </w:rPr>
      </w:pPr>
      <w:r>
        <w:rPr>
          <w:lang w:val="en"/>
        </w:rPr>
        <w:t>12.3.</w:t>
      </w:r>
      <w:r>
        <w:rPr>
          <w:lang w:val="en"/>
        </w:rPr>
        <w:tab/>
        <w:t xml:space="preserve">The Contractor shall at any time provide the Client with information on matters related to the fulfilment of contractual obligations and shall </w:t>
      </w:r>
      <w:proofErr w:type="gramStart"/>
      <w:r>
        <w:rPr>
          <w:lang w:val="en"/>
        </w:rPr>
        <w:t>give consideration to</w:t>
      </w:r>
      <w:proofErr w:type="gramEnd"/>
      <w:r>
        <w:rPr>
          <w:lang w:val="en"/>
        </w:rPr>
        <w:t xml:space="preserve"> the requests and instructions of the Client. If the Contractor in employing due diligence has concerns about the advisability or suitability of the requests and instructions of the Client, she/he shall verifiably notify the Client hereof within the framework of warning and information requirements.</w:t>
      </w:r>
    </w:p>
    <w:p w14:paraId="489A85C6" w14:textId="77777777" w:rsidR="00FF5986" w:rsidRPr="00EC48B5" w:rsidRDefault="00FF5986" w:rsidP="005E6815">
      <w:pPr>
        <w:pStyle w:val="berschrift"/>
        <w:numPr>
          <w:ilvl w:val="0"/>
          <w:numId w:val="61"/>
        </w:numPr>
        <w:ind w:hanging="720"/>
        <w:jc w:val="both"/>
      </w:pPr>
      <w:bookmarkStart w:id="49" w:name="_Toc76351386"/>
      <w:bookmarkStart w:id="50" w:name="_Toc76351089"/>
      <w:bookmarkStart w:id="51" w:name="_Toc76350974"/>
      <w:bookmarkStart w:id="52" w:name="_Toc69307622"/>
      <w:bookmarkStart w:id="53" w:name="_Toc101259911"/>
      <w:bookmarkStart w:id="54" w:name="_Toc76351387"/>
      <w:bookmarkEnd w:id="49"/>
      <w:bookmarkEnd w:id="50"/>
      <w:bookmarkEnd w:id="51"/>
      <w:r>
        <w:rPr>
          <w:bCs/>
          <w:lang w:val="en"/>
        </w:rPr>
        <w:t>Power of attorney</w:t>
      </w:r>
      <w:bookmarkEnd w:id="52"/>
      <w:bookmarkEnd w:id="53"/>
      <w:bookmarkEnd w:id="54"/>
    </w:p>
    <w:p w14:paraId="6B0AD57E" w14:textId="77777777" w:rsidR="00FF5986" w:rsidRPr="00AA1AFC" w:rsidRDefault="003F44DD" w:rsidP="005E6815">
      <w:pPr>
        <w:pStyle w:val="Haupttext"/>
        <w:jc w:val="both"/>
        <w:rPr>
          <w:lang w:val="en-US"/>
        </w:rPr>
      </w:pPr>
      <w:r>
        <w:rPr>
          <w:lang w:val="en"/>
        </w:rPr>
        <w:t>13.1.</w:t>
      </w:r>
      <w:r>
        <w:rPr>
          <w:lang w:val="en"/>
        </w:rPr>
        <w:tab/>
        <w:t xml:space="preserve">Provided that it is also commissioned with local site supervision within the scope of the assigned services, the Contractor is </w:t>
      </w:r>
      <w:proofErr w:type="spellStart"/>
      <w:r>
        <w:rPr>
          <w:lang w:val="en"/>
        </w:rPr>
        <w:t>authorised</w:t>
      </w:r>
      <w:proofErr w:type="spellEnd"/>
      <w:r>
        <w:rPr>
          <w:lang w:val="en"/>
        </w:rPr>
        <w:t xml:space="preserve"> to represent the Client in respect of authorities and all third parties, which </w:t>
      </w:r>
      <w:proofErr w:type="gramStart"/>
      <w:r>
        <w:rPr>
          <w:lang w:val="en"/>
        </w:rPr>
        <w:t>have to</w:t>
      </w:r>
      <w:proofErr w:type="gramEnd"/>
      <w:r>
        <w:rPr>
          <w:lang w:val="en"/>
        </w:rPr>
        <w:t xml:space="preserve"> provide services for the building project. All necessary and customary acts of representation for implementation of the relevant project are covered by this power of representation, in particular conducting necessary negotiations with authorities and all professionals involved in the project, monitoring the activity of companies performing the services and other professionals, placement of orders for remedying defects and substitute performance, and the exercise of property rights on the building site. If the Contractor is not commissioned with local site supervision, </w:t>
      </w:r>
      <w:proofErr w:type="spellStart"/>
      <w:r>
        <w:rPr>
          <w:lang w:val="en"/>
        </w:rPr>
        <w:t>authorisation</w:t>
      </w:r>
      <w:proofErr w:type="spellEnd"/>
      <w:r>
        <w:rPr>
          <w:lang w:val="en"/>
        </w:rPr>
        <w:t xml:space="preserve"> to represent the Client is only valid in respect of authorities, but not to third parties, which provide services for the construction project.</w:t>
      </w:r>
    </w:p>
    <w:p w14:paraId="19AD3771" w14:textId="476AB9A5" w:rsidR="00FF5986" w:rsidRPr="00AA1AFC" w:rsidRDefault="003F44DD" w:rsidP="005E6815">
      <w:pPr>
        <w:pStyle w:val="Haupttext"/>
        <w:jc w:val="both"/>
        <w:rPr>
          <w:lang w:val="en-US"/>
        </w:rPr>
      </w:pPr>
      <w:r>
        <w:rPr>
          <w:lang w:val="en"/>
        </w:rPr>
        <w:t>13.2.</w:t>
      </w:r>
      <w:r>
        <w:rPr>
          <w:lang w:val="en"/>
        </w:rPr>
        <w:tab/>
        <w:t xml:space="preserve">The placement of orders with contracting companies and necessary specialists for project implementation, and the contractual recognition of partial or closing invoices from contractors and specialists are not covered by the </w:t>
      </w:r>
      <w:r w:rsidR="00F80E7C">
        <w:rPr>
          <w:lang w:val="en"/>
        </w:rPr>
        <w:t>authorization</w:t>
      </w:r>
      <w:r>
        <w:rPr>
          <w:lang w:val="en"/>
        </w:rPr>
        <w:t xml:space="preserve"> to represent.</w:t>
      </w:r>
    </w:p>
    <w:p w14:paraId="2534967C" w14:textId="77777777" w:rsidR="00FF5986" w:rsidRPr="00AA1AFC" w:rsidRDefault="003F44DD" w:rsidP="005E6815">
      <w:pPr>
        <w:pStyle w:val="Haupttext"/>
        <w:jc w:val="both"/>
        <w:rPr>
          <w:lang w:val="en-US"/>
        </w:rPr>
      </w:pPr>
      <w:r>
        <w:rPr>
          <w:lang w:val="en"/>
        </w:rPr>
        <w:t>13.3.</w:t>
      </w:r>
      <w:r>
        <w:rPr>
          <w:lang w:val="en"/>
        </w:rPr>
        <w:tab/>
        <w:t xml:space="preserve">The Contractor receives a written power of attorney from the Client with content as set out in the above sections </w:t>
      </w:r>
      <w:proofErr w:type="gramStart"/>
      <w:r>
        <w:rPr>
          <w:lang w:val="en"/>
        </w:rPr>
        <w:t>in order to</w:t>
      </w:r>
      <w:proofErr w:type="gramEnd"/>
      <w:r>
        <w:rPr>
          <w:lang w:val="en"/>
        </w:rPr>
        <w:t xml:space="preserve"> allow for verification of </w:t>
      </w:r>
      <w:proofErr w:type="spellStart"/>
      <w:r>
        <w:rPr>
          <w:lang w:val="en"/>
        </w:rPr>
        <w:t>authorisation</w:t>
      </w:r>
      <w:proofErr w:type="spellEnd"/>
      <w:r>
        <w:rPr>
          <w:lang w:val="en"/>
        </w:rPr>
        <w:t xml:space="preserve"> in respect of the authorities, residents, participating professionals and other third parties.</w:t>
      </w:r>
    </w:p>
    <w:p w14:paraId="6D7DE1DE" w14:textId="77777777" w:rsidR="005A0843" w:rsidRPr="00EC48B5" w:rsidRDefault="005A0843" w:rsidP="005E6815">
      <w:pPr>
        <w:pStyle w:val="berschrift"/>
        <w:numPr>
          <w:ilvl w:val="0"/>
          <w:numId w:val="61"/>
        </w:numPr>
        <w:ind w:hanging="720"/>
        <w:jc w:val="both"/>
      </w:pPr>
      <w:bookmarkStart w:id="55" w:name="_Toc76351390"/>
      <w:bookmarkStart w:id="56" w:name="_Toc76351093"/>
      <w:bookmarkStart w:id="57" w:name="_Toc76350978"/>
      <w:bookmarkStart w:id="58" w:name="_Toc76351388"/>
      <w:bookmarkStart w:id="59" w:name="_Toc76351091"/>
      <w:bookmarkStart w:id="60" w:name="_Toc76350976"/>
      <w:bookmarkStart w:id="61" w:name="_Toc69307623"/>
      <w:bookmarkStart w:id="62" w:name="_Toc101259912"/>
      <w:bookmarkStart w:id="63" w:name="_Toc76351389"/>
      <w:bookmarkStart w:id="64" w:name="_Toc65040785"/>
      <w:bookmarkStart w:id="65" w:name="_Toc76351391"/>
      <w:bookmarkStart w:id="66" w:name="_Toc101259913"/>
      <w:bookmarkEnd w:id="55"/>
      <w:bookmarkEnd w:id="56"/>
      <w:bookmarkEnd w:id="57"/>
      <w:bookmarkEnd w:id="58"/>
      <w:bookmarkEnd w:id="59"/>
      <w:bookmarkEnd w:id="60"/>
      <w:r>
        <w:rPr>
          <w:bCs/>
          <w:lang w:val="en"/>
        </w:rPr>
        <w:t>Custody and surrender of documents</w:t>
      </w:r>
      <w:bookmarkEnd w:id="61"/>
      <w:bookmarkEnd w:id="62"/>
      <w:bookmarkEnd w:id="63"/>
      <w:bookmarkEnd w:id="64"/>
    </w:p>
    <w:p w14:paraId="114F0527" w14:textId="77777777" w:rsidR="005A0843" w:rsidRPr="00AA1AFC" w:rsidRDefault="003F44DD" w:rsidP="005E6815">
      <w:pPr>
        <w:pStyle w:val="Haupttext"/>
        <w:jc w:val="both"/>
        <w:rPr>
          <w:lang w:val="en-US"/>
        </w:rPr>
      </w:pPr>
      <w:r>
        <w:rPr>
          <w:lang w:val="en"/>
        </w:rPr>
        <w:t>14.1.</w:t>
      </w:r>
      <w:r>
        <w:rPr>
          <w:lang w:val="en"/>
        </w:rPr>
        <w:tab/>
        <w:t>The original plans and data remain with the Contractor, who shall store them properly.</w:t>
      </w:r>
    </w:p>
    <w:p w14:paraId="1F855441" w14:textId="77777777" w:rsidR="005A0843" w:rsidRPr="00AA1AFC" w:rsidRDefault="003F44DD" w:rsidP="001670FE">
      <w:pPr>
        <w:pStyle w:val="Haupttext"/>
        <w:jc w:val="both"/>
        <w:rPr>
          <w:i/>
          <w:lang w:val="en-US"/>
        </w:rPr>
      </w:pPr>
      <w:r>
        <w:rPr>
          <w:lang w:val="en"/>
        </w:rPr>
        <w:t>14.2.</w:t>
      </w:r>
      <w:r>
        <w:rPr>
          <w:lang w:val="en"/>
        </w:rPr>
        <w:tab/>
        <w:t>However, the Contractor is obliged to hand over copies of the documents in paper form to the Client on request in return for reimbursement of costs. In the event of a separate agreement resulting in documents being transmitted in editable or non-editable digital form with the Contractor’s consent, the Contractor shall assume no liability whatsoever for errors or damage to the IT system of the recipient of digital data or at third parties. The Client shall indemnify and hold the Contractor harmless in this regard.</w:t>
      </w:r>
    </w:p>
    <w:p w14:paraId="58FE0619" w14:textId="77777777" w:rsidR="005A0843" w:rsidRPr="00AA1AFC" w:rsidRDefault="003F44DD" w:rsidP="005E6815">
      <w:pPr>
        <w:pStyle w:val="Haupttext"/>
        <w:jc w:val="both"/>
        <w:rPr>
          <w:lang w:val="en-US"/>
        </w:rPr>
      </w:pPr>
      <w:r>
        <w:rPr>
          <w:lang w:val="en"/>
        </w:rPr>
        <w:t>14.3.</w:t>
      </w:r>
      <w:r>
        <w:rPr>
          <w:lang w:val="en"/>
        </w:rPr>
        <w:tab/>
        <w:t>The retention obligation of the Contractor generally ends seven years after issuing the closing invoice to the Client, yet during this period the Contractor may, by surrendering the documents to Client, be released from her/his storage obligation.</w:t>
      </w:r>
    </w:p>
    <w:p w14:paraId="243CC7AC" w14:textId="77777777" w:rsidR="00533DC8" w:rsidRPr="00AA1AFC" w:rsidRDefault="00533DC8" w:rsidP="005E6815">
      <w:pPr>
        <w:pStyle w:val="berschrift"/>
        <w:numPr>
          <w:ilvl w:val="0"/>
          <w:numId w:val="61"/>
        </w:numPr>
        <w:ind w:hanging="720"/>
        <w:jc w:val="both"/>
        <w:rPr>
          <w:lang w:val="en-US"/>
        </w:rPr>
      </w:pPr>
      <w:bookmarkStart w:id="67" w:name="_Toc69307624"/>
      <w:bookmarkEnd w:id="65"/>
      <w:bookmarkEnd w:id="66"/>
      <w:r>
        <w:rPr>
          <w:bCs/>
          <w:lang w:val="en"/>
        </w:rPr>
        <w:t>Copyright, exploitation right and right of use</w:t>
      </w:r>
      <w:bookmarkEnd w:id="67"/>
    </w:p>
    <w:p w14:paraId="4AC4DC1D" w14:textId="77777777" w:rsidR="00533DC8" w:rsidRPr="00AA1AFC" w:rsidRDefault="00533DC8" w:rsidP="005E6815">
      <w:pPr>
        <w:pStyle w:val="Haupttext"/>
        <w:jc w:val="both"/>
        <w:rPr>
          <w:lang w:val="en-US"/>
        </w:rPr>
      </w:pPr>
      <w:r>
        <w:rPr>
          <w:lang w:val="en"/>
        </w:rPr>
        <w:t>15.1.</w:t>
      </w:r>
      <w:r>
        <w:rPr>
          <w:lang w:val="en"/>
        </w:rPr>
        <w:tab/>
        <w:t xml:space="preserve">The copyright and the resultant exploitation rights for plans, sketches, models, etc. produced by the Contractor remain, even after payment of the fee, with the Contractor. </w:t>
      </w:r>
      <w:proofErr w:type="gramStart"/>
      <w:r>
        <w:rPr>
          <w:lang w:val="en"/>
        </w:rPr>
        <w:t>In particular this</w:t>
      </w:r>
      <w:proofErr w:type="gramEnd"/>
      <w:r>
        <w:rPr>
          <w:lang w:val="en"/>
        </w:rPr>
        <w:t xml:space="preserve"> includes the right to execute or change the works or reproduce them through third parties.</w:t>
      </w:r>
    </w:p>
    <w:p w14:paraId="7D3D1B13" w14:textId="77777777" w:rsidR="00533DC8" w:rsidRPr="00AA1AFC" w:rsidRDefault="00533DC8" w:rsidP="005E6815">
      <w:pPr>
        <w:pStyle w:val="Haupttext"/>
        <w:jc w:val="both"/>
        <w:rPr>
          <w:lang w:val="en-US"/>
        </w:rPr>
      </w:pPr>
      <w:r>
        <w:rPr>
          <w:lang w:val="en"/>
        </w:rPr>
        <w:t>15.2.</w:t>
      </w:r>
      <w:r>
        <w:rPr>
          <w:lang w:val="en"/>
        </w:rPr>
        <w:tab/>
        <w:t>The Client has the right to exploit plans for the relevant construction project within the scope of execution of this work if the Client has paid claims for remuneration for all commissioned partial services in full. This right only covers one-off execution in compliance with the plan and the Contract.</w:t>
      </w:r>
    </w:p>
    <w:p w14:paraId="2C44A03D" w14:textId="77777777" w:rsidR="00533DC8" w:rsidRPr="00AA1AFC" w:rsidRDefault="00533DC8" w:rsidP="005E6815">
      <w:pPr>
        <w:pStyle w:val="Haupttext"/>
        <w:ind w:firstLine="0"/>
        <w:jc w:val="both"/>
        <w:rPr>
          <w:lang w:val="en-US"/>
        </w:rPr>
      </w:pPr>
      <w:r>
        <w:rPr>
          <w:lang w:val="en"/>
        </w:rPr>
        <w:t>The use of plans/documents for other projects and transfer to third parties is only permitted with the written consent of the Contractor.</w:t>
      </w:r>
    </w:p>
    <w:p w14:paraId="5FC41335" w14:textId="77777777" w:rsidR="00FF5986" w:rsidRPr="00AA1AFC" w:rsidRDefault="00FF5986" w:rsidP="005E6815">
      <w:pPr>
        <w:pStyle w:val="Haupttext"/>
        <w:jc w:val="both"/>
        <w:rPr>
          <w:lang w:val="en-US"/>
        </w:rPr>
      </w:pPr>
      <w:r>
        <w:rPr>
          <w:lang w:val="en"/>
        </w:rPr>
        <w:lastRenderedPageBreak/>
        <w:t>15.3.</w:t>
      </w:r>
      <w:r>
        <w:rPr>
          <w:lang w:val="en"/>
        </w:rPr>
        <w:tab/>
        <w:t>The Client is obliged to allow access to the work of the Contractor for the purpose of information on the structural condition or taking photographic or other records following termination of the Contract, unless excluded by legitimate interests of the Client.</w:t>
      </w:r>
    </w:p>
    <w:p w14:paraId="0021CA4D" w14:textId="77777777" w:rsidR="00EC7FC9" w:rsidRPr="00AA1AFC" w:rsidRDefault="00F15FE9" w:rsidP="00392747">
      <w:pPr>
        <w:spacing w:after="120"/>
        <w:ind w:left="709" w:right="-113" w:hanging="709"/>
        <w:jc w:val="both"/>
        <w:rPr>
          <w:rFonts w:ascii="Arial" w:hAnsi="Arial" w:cs="Arial"/>
          <w:lang w:val="en-US"/>
        </w:rPr>
      </w:pPr>
      <w:bookmarkStart w:id="68" w:name="_Toc76351392"/>
      <w:bookmarkStart w:id="69" w:name="_Toc101259914"/>
      <w:bookmarkStart w:id="70" w:name="_Toc65040786"/>
      <w:r>
        <w:rPr>
          <w:rFonts w:ascii="Arial" w:hAnsi="Arial" w:cs="Arial"/>
          <w:lang w:val="en"/>
        </w:rPr>
        <w:t>15.4.</w:t>
      </w:r>
      <w:r>
        <w:rPr>
          <w:rFonts w:ascii="Arial" w:hAnsi="Arial" w:cs="Arial"/>
          <w:lang w:val="en"/>
        </w:rPr>
        <w:tab/>
        <w:t xml:space="preserve">The Contractor is </w:t>
      </w:r>
      <w:proofErr w:type="gramStart"/>
      <w:r>
        <w:rPr>
          <w:rFonts w:ascii="Arial" w:hAnsi="Arial" w:cs="Arial"/>
          <w:lang w:val="en"/>
        </w:rPr>
        <w:t>entitled</w:t>
      </w:r>
      <w:proofErr w:type="gramEnd"/>
      <w:r>
        <w:rPr>
          <w:rFonts w:ascii="Arial" w:hAnsi="Arial" w:cs="Arial"/>
          <w:lang w:val="en"/>
        </w:rPr>
        <w:t xml:space="preserve"> and the Client is obliged to mention the name of the Contractor in publications and disclosures about the works. The Contractor has the right to prohibit the Client from naming the Contractor in publications if the contractual relationship ends early or the project is retrospectively amended without the Contractor’s consent.</w:t>
      </w:r>
    </w:p>
    <w:p w14:paraId="2B5A8A9F" w14:textId="77777777" w:rsidR="00FF5986" w:rsidRPr="00725472" w:rsidRDefault="00FF5986" w:rsidP="005E6815">
      <w:pPr>
        <w:pStyle w:val="berschrift"/>
        <w:numPr>
          <w:ilvl w:val="0"/>
          <w:numId w:val="61"/>
        </w:numPr>
        <w:ind w:hanging="720"/>
        <w:jc w:val="both"/>
      </w:pPr>
      <w:bookmarkStart w:id="71" w:name="_Toc69307625"/>
      <w:r>
        <w:rPr>
          <w:bCs/>
          <w:lang w:val="en"/>
        </w:rPr>
        <w:t>Insurance</w:t>
      </w:r>
      <w:bookmarkEnd w:id="71"/>
      <w:bookmarkEnd w:id="68"/>
      <w:bookmarkEnd w:id="69"/>
      <w:bookmarkEnd w:id="70"/>
    </w:p>
    <w:p w14:paraId="4B84B467" w14:textId="77777777" w:rsidR="00FF5986" w:rsidRPr="00AA1AFC" w:rsidRDefault="00A3154F" w:rsidP="005E6815">
      <w:pPr>
        <w:pStyle w:val="Haupttext"/>
        <w:ind w:left="720" w:firstLine="0"/>
        <w:jc w:val="both"/>
        <w:rPr>
          <w:lang w:val="en-US"/>
        </w:rPr>
      </w:pPr>
      <w:r>
        <w:rPr>
          <w:lang w:val="en"/>
        </w:rPr>
        <w:t>At the request of the Client, the Contractor shall show confirmation of valid insurance. Upon request of the Client, the Contractor shall provide a confirmation of the valid insurance.</w:t>
      </w:r>
    </w:p>
    <w:p w14:paraId="3D09B5F3" w14:textId="77777777" w:rsidR="00FF5986" w:rsidRPr="00EC48B5" w:rsidRDefault="00B43ED3" w:rsidP="005E6815">
      <w:pPr>
        <w:pStyle w:val="berschrift"/>
        <w:numPr>
          <w:ilvl w:val="0"/>
          <w:numId w:val="61"/>
        </w:numPr>
        <w:ind w:hanging="720"/>
        <w:jc w:val="both"/>
      </w:pPr>
      <w:bookmarkStart w:id="72" w:name="_Toc76351393"/>
      <w:bookmarkStart w:id="73" w:name="_Toc76351096"/>
      <w:bookmarkStart w:id="74" w:name="_Toc76350981"/>
      <w:bookmarkStart w:id="75" w:name="_Toc69307626"/>
      <w:bookmarkStart w:id="76" w:name="_Toc101259915"/>
      <w:bookmarkStart w:id="77" w:name="_Toc76351394"/>
      <w:bookmarkStart w:id="78" w:name="_Toc65040787"/>
      <w:bookmarkEnd w:id="72"/>
      <w:bookmarkEnd w:id="73"/>
      <w:bookmarkEnd w:id="74"/>
      <w:r>
        <w:rPr>
          <w:bCs/>
          <w:lang w:val="en"/>
        </w:rPr>
        <w:t>Warranty and compensation</w:t>
      </w:r>
      <w:bookmarkEnd w:id="75"/>
      <w:bookmarkEnd w:id="76"/>
      <w:bookmarkEnd w:id="77"/>
      <w:bookmarkEnd w:id="78"/>
    </w:p>
    <w:p w14:paraId="3895FFA6" w14:textId="77777777" w:rsidR="0048735C" w:rsidRPr="00AA1AFC" w:rsidRDefault="0048735C" w:rsidP="005E6815">
      <w:pPr>
        <w:pStyle w:val="Haupttext"/>
        <w:jc w:val="both"/>
        <w:rPr>
          <w:lang w:val="en-US"/>
        </w:rPr>
      </w:pPr>
      <w:r>
        <w:rPr>
          <w:lang w:val="en"/>
        </w:rPr>
        <w:t>17.1.</w:t>
      </w:r>
      <w:r>
        <w:rPr>
          <w:lang w:val="en"/>
        </w:rPr>
        <w:tab/>
        <w:t xml:space="preserve">The Contractor shall provide her/his services based on generally accepted technology and architecture rules. The Contractor shall be liable to the Client for the correctness and completeness of her/his plans, </w:t>
      </w:r>
      <w:proofErr w:type="gramStart"/>
      <w:r>
        <w:rPr>
          <w:lang w:val="en"/>
        </w:rPr>
        <w:t>calculations</w:t>
      </w:r>
      <w:proofErr w:type="gramEnd"/>
      <w:r>
        <w:rPr>
          <w:lang w:val="en"/>
        </w:rPr>
        <w:t xml:space="preserve"> and other services.</w:t>
      </w:r>
    </w:p>
    <w:p w14:paraId="6D7D4B02" w14:textId="77777777" w:rsidR="0048735C" w:rsidRPr="00AA1AFC" w:rsidRDefault="0048735C" w:rsidP="005E6815">
      <w:pPr>
        <w:pStyle w:val="Haupttext"/>
        <w:jc w:val="both"/>
        <w:rPr>
          <w:lang w:val="en-US"/>
        </w:rPr>
      </w:pPr>
      <w:r>
        <w:rPr>
          <w:lang w:val="en"/>
        </w:rPr>
        <w:t>17.2.</w:t>
      </w:r>
      <w:r>
        <w:rPr>
          <w:lang w:val="en"/>
        </w:rPr>
        <w:tab/>
        <w:t>The warranty period for all services performed by the Contractor is three years from completion of contractually agreed overall performance.</w:t>
      </w:r>
    </w:p>
    <w:p w14:paraId="7AB38568" w14:textId="77777777" w:rsidR="0048735C" w:rsidRPr="00AA1AFC" w:rsidRDefault="0048735C" w:rsidP="005E6815">
      <w:pPr>
        <w:pStyle w:val="Haupttext"/>
        <w:jc w:val="both"/>
        <w:rPr>
          <w:lang w:val="en-US"/>
        </w:rPr>
      </w:pPr>
      <w:r>
        <w:rPr>
          <w:lang w:val="en"/>
        </w:rPr>
        <w:t>17.3.</w:t>
      </w:r>
      <w:r>
        <w:rPr>
          <w:lang w:val="en"/>
        </w:rPr>
        <w:tab/>
        <w:t>The Contractor has the right to be commissioned with remedying any established planning deficiencies.</w:t>
      </w:r>
    </w:p>
    <w:p w14:paraId="5411E662" w14:textId="77777777" w:rsidR="00AA6878" w:rsidRPr="00AA1AFC" w:rsidRDefault="00FF5986" w:rsidP="005E6815">
      <w:pPr>
        <w:pStyle w:val="Haupttext"/>
        <w:jc w:val="both"/>
        <w:rPr>
          <w:lang w:val="en-US"/>
        </w:rPr>
      </w:pPr>
      <w:r>
        <w:rPr>
          <w:lang w:val="en"/>
        </w:rPr>
        <w:t>17.4.</w:t>
      </w:r>
      <w:r>
        <w:rPr>
          <w:lang w:val="en"/>
        </w:rPr>
        <w:tab/>
        <w:t>The Contractor shall be liable to the Client for positive damage within the scope of compensation for ordinary negligence, provided this is covered by insurance pursuant to section 16, but not for consequential damages and lost profit. The Client shall demonstrate the existence of ordinary or gross negligence.</w:t>
      </w:r>
    </w:p>
    <w:p w14:paraId="4DC02454" w14:textId="77777777" w:rsidR="00FF5986" w:rsidRPr="00AA1AFC" w:rsidRDefault="00FF5986" w:rsidP="005E6815">
      <w:pPr>
        <w:pStyle w:val="Haupttext"/>
        <w:jc w:val="both"/>
        <w:rPr>
          <w:lang w:val="en-US"/>
        </w:rPr>
      </w:pPr>
      <w:r>
        <w:rPr>
          <w:lang w:val="en"/>
        </w:rPr>
        <w:t>17.5.</w:t>
      </w:r>
      <w:r>
        <w:rPr>
          <w:lang w:val="en"/>
        </w:rPr>
        <w:tab/>
        <w:t>The Client hereby acknowledges that plans and other documents may only be used following any necessary official approval and explicit release by the Contractor.</w:t>
      </w:r>
    </w:p>
    <w:p w14:paraId="5F3E857A" w14:textId="77777777" w:rsidR="00FF5986" w:rsidRPr="00EC48B5" w:rsidRDefault="00FF5986" w:rsidP="005E6815">
      <w:pPr>
        <w:pStyle w:val="berschrift"/>
        <w:numPr>
          <w:ilvl w:val="0"/>
          <w:numId w:val="61"/>
        </w:numPr>
        <w:ind w:hanging="720"/>
        <w:jc w:val="both"/>
      </w:pPr>
      <w:bookmarkStart w:id="79" w:name="_Toc76351395"/>
      <w:bookmarkStart w:id="80" w:name="_Toc76351098"/>
      <w:bookmarkStart w:id="81" w:name="_Toc76350983"/>
      <w:bookmarkStart w:id="82" w:name="_Toc69307627"/>
      <w:bookmarkStart w:id="83" w:name="_Toc101259916"/>
      <w:bookmarkStart w:id="84" w:name="_Toc76351396"/>
      <w:bookmarkEnd w:id="79"/>
      <w:bookmarkEnd w:id="80"/>
      <w:bookmarkEnd w:id="81"/>
      <w:r>
        <w:rPr>
          <w:bCs/>
          <w:lang w:val="en"/>
        </w:rPr>
        <w:t>Withdrawal from the Contract</w:t>
      </w:r>
      <w:bookmarkEnd w:id="82"/>
      <w:bookmarkEnd w:id="83"/>
      <w:bookmarkEnd w:id="84"/>
    </w:p>
    <w:p w14:paraId="7C9386CA" w14:textId="77777777" w:rsidR="00FF5986" w:rsidRPr="00AA1AFC" w:rsidRDefault="00FF5986" w:rsidP="005E6815">
      <w:pPr>
        <w:pStyle w:val="Haupttext"/>
        <w:jc w:val="both"/>
        <w:rPr>
          <w:lang w:val="en-US"/>
        </w:rPr>
      </w:pPr>
      <w:r>
        <w:rPr>
          <w:lang w:val="en"/>
        </w:rPr>
        <w:t>18.1.</w:t>
      </w:r>
      <w:r>
        <w:rPr>
          <w:lang w:val="en"/>
        </w:rPr>
        <w:tab/>
        <w:t xml:space="preserve">Withdrawal from the Contract is only possible for good cause, which makes or would make continuing the contractual relationship unacceptable to one of the contractual partners. The following shall </w:t>
      </w:r>
      <w:proofErr w:type="gramStart"/>
      <w:r>
        <w:rPr>
          <w:lang w:val="en"/>
        </w:rPr>
        <w:t>in particular be</w:t>
      </w:r>
      <w:proofErr w:type="gramEnd"/>
      <w:r>
        <w:rPr>
          <w:lang w:val="en"/>
        </w:rPr>
        <w:t xml:space="preserve"> deemed good cause:</w:t>
      </w:r>
    </w:p>
    <w:p w14:paraId="42A6DBAF" w14:textId="77777777" w:rsidR="00FF5986" w:rsidRPr="00AA1AFC" w:rsidRDefault="00FF5986" w:rsidP="005E6815">
      <w:pPr>
        <w:pStyle w:val="Haupttext"/>
        <w:jc w:val="both"/>
        <w:rPr>
          <w:lang w:val="en-US"/>
        </w:rPr>
      </w:pPr>
      <w:r>
        <w:rPr>
          <w:lang w:val="en"/>
        </w:rPr>
        <w:t>18.1.1.</w:t>
      </w:r>
      <w:r>
        <w:rPr>
          <w:lang w:val="en"/>
        </w:rPr>
        <w:tab/>
        <w:t>for the Client, if</w:t>
      </w:r>
    </w:p>
    <w:p w14:paraId="16469C6C" w14:textId="77777777" w:rsidR="00FF5986" w:rsidRPr="00AA1AFC" w:rsidRDefault="001E167A" w:rsidP="005E6815">
      <w:pPr>
        <w:pStyle w:val="Haupttext"/>
        <w:jc w:val="both"/>
        <w:rPr>
          <w:lang w:val="en-US"/>
        </w:rPr>
      </w:pPr>
      <w:r>
        <w:rPr>
          <w:lang w:val="en"/>
        </w:rPr>
        <w:tab/>
        <w:t xml:space="preserve">- the Contractor continues to behave in breach of the Contract – despite a written </w:t>
      </w:r>
      <w:proofErr w:type="gramStart"/>
      <w:r>
        <w:rPr>
          <w:lang w:val="en"/>
        </w:rPr>
        <w:t>warning;</w:t>
      </w:r>
      <w:proofErr w:type="gramEnd"/>
    </w:p>
    <w:p w14:paraId="2DEB9887" w14:textId="77777777" w:rsidR="00FF5986" w:rsidRPr="00AA1AFC" w:rsidRDefault="00435150" w:rsidP="005E6815">
      <w:pPr>
        <w:pStyle w:val="Haupttext"/>
        <w:jc w:val="both"/>
        <w:rPr>
          <w:lang w:val="en-US"/>
        </w:rPr>
      </w:pPr>
      <w:r>
        <w:rPr>
          <w:lang w:val="en"/>
        </w:rPr>
        <w:tab/>
        <w:t xml:space="preserve">- the Contractor is in default regarding service provision – despite a reasonable period of </w:t>
      </w:r>
      <w:proofErr w:type="gramStart"/>
      <w:r>
        <w:rPr>
          <w:lang w:val="en"/>
        </w:rPr>
        <w:t>grace;</w:t>
      </w:r>
      <w:proofErr w:type="gramEnd"/>
    </w:p>
    <w:p w14:paraId="42473CD9" w14:textId="77777777" w:rsidR="00FF5986" w:rsidRPr="00AA1AFC" w:rsidRDefault="00435150" w:rsidP="005E6815">
      <w:pPr>
        <w:pStyle w:val="Haupttext"/>
        <w:jc w:val="both"/>
        <w:rPr>
          <w:lang w:val="en-US"/>
        </w:rPr>
      </w:pPr>
      <w:r>
        <w:rPr>
          <w:lang w:val="en"/>
        </w:rPr>
        <w:tab/>
        <w:t xml:space="preserve">- there are delays, </w:t>
      </w:r>
      <w:proofErr w:type="gramStart"/>
      <w:r>
        <w:rPr>
          <w:lang w:val="en"/>
        </w:rPr>
        <w:t>impediments</w:t>
      </w:r>
      <w:proofErr w:type="gramEnd"/>
      <w:r>
        <w:rPr>
          <w:lang w:val="en"/>
        </w:rPr>
        <w:t xml:space="preserve"> or interruptions in the provision of services that last continuously for more than six months.</w:t>
      </w:r>
    </w:p>
    <w:p w14:paraId="41F62773" w14:textId="77777777" w:rsidR="00FF5986" w:rsidRPr="00AA1AFC" w:rsidRDefault="00FF5986" w:rsidP="005E6815">
      <w:pPr>
        <w:pStyle w:val="Haupttext"/>
        <w:jc w:val="both"/>
        <w:rPr>
          <w:lang w:val="en-US"/>
        </w:rPr>
      </w:pPr>
      <w:r>
        <w:rPr>
          <w:lang w:val="en"/>
        </w:rPr>
        <w:t>18.1.2.</w:t>
      </w:r>
      <w:r>
        <w:rPr>
          <w:lang w:val="en"/>
        </w:rPr>
        <w:tab/>
        <w:t xml:space="preserve">for the Contractor, if </w:t>
      </w:r>
    </w:p>
    <w:p w14:paraId="1B543FB8" w14:textId="77777777" w:rsidR="00FF5986" w:rsidRPr="00AA1AFC" w:rsidRDefault="00435150" w:rsidP="005E6815">
      <w:pPr>
        <w:pStyle w:val="Haupttext"/>
        <w:jc w:val="both"/>
        <w:rPr>
          <w:lang w:val="en-US"/>
        </w:rPr>
      </w:pPr>
      <w:r>
        <w:rPr>
          <w:lang w:val="en"/>
        </w:rPr>
        <w:tab/>
        <w:t xml:space="preserve">- the Client is in breach of the Contract – despite a written warning and reasonable additional deadline – or infringes her/his cooperation </w:t>
      </w:r>
      <w:proofErr w:type="gramStart"/>
      <w:r>
        <w:rPr>
          <w:lang w:val="en"/>
        </w:rPr>
        <w:t>obligation;</w:t>
      </w:r>
      <w:proofErr w:type="gramEnd"/>
    </w:p>
    <w:p w14:paraId="0A1D40A0" w14:textId="77777777" w:rsidR="00FF5986" w:rsidRPr="00AA1AFC" w:rsidRDefault="00435150" w:rsidP="005E6815">
      <w:pPr>
        <w:pStyle w:val="Haupttext"/>
        <w:jc w:val="both"/>
        <w:rPr>
          <w:lang w:val="en-US"/>
        </w:rPr>
      </w:pPr>
      <w:r>
        <w:rPr>
          <w:lang w:val="en"/>
        </w:rPr>
        <w:tab/>
        <w:t xml:space="preserve">- the Client definitively frustrates proper service </w:t>
      </w:r>
      <w:proofErr w:type="gramStart"/>
      <w:r>
        <w:rPr>
          <w:lang w:val="en"/>
        </w:rPr>
        <w:t>provision;</w:t>
      </w:r>
      <w:proofErr w:type="gramEnd"/>
    </w:p>
    <w:p w14:paraId="1F44F83E" w14:textId="77777777" w:rsidR="004F4A23" w:rsidRPr="00AA1AFC" w:rsidRDefault="00435150" w:rsidP="004F4A23">
      <w:pPr>
        <w:pStyle w:val="Haupttext"/>
        <w:jc w:val="both"/>
        <w:rPr>
          <w:lang w:val="en-US"/>
        </w:rPr>
      </w:pPr>
      <w:r>
        <w:rPr>
          <w:lang w:val="en"/>
        </w:rPr>
        <w:tab/>
        <w:t xml:space="preserve">- there are delays, </w:t>
      </w:r>
      <w:proofErr w:type="gramStart"/>
      <w:r>
        <w:rPr>
          <w:lang w:val="en"/>
        </w:rPr>
        <w:t>impediments</w:t>
      </w:r>
      <w:proofErr w:type="gramEnd"/>
      <w:r>
        <w:rPr>
          <w:lang w:val="en"/>
        </w:rPr>
        <w:t xml:space="preserve"> or interruptions in the provision of services that last continuously for more than six months.</w:t>
      </w:r>
    </w:p>
    <w:p w14:paraId="33F42C41" w14:textId="77777777" w:rsidR="00FF5986" w:rsidRPr="00AA1AFC" w:rsidRDefault="00FF5986" w:rsidP="005E6815">
      <w:pPr>
        <w:pStyle w:val="Haupttext"/>
        <w:jc w:val="both"/>
        <w:rPr>
          <w:lang w:val="en-US"/>
        </w:rPr>
      </w:pPr>
      <w:r>
        <w:rPr>
          <w:lang w:val="en"/>
        </w:rPr>
        <w:t>18.2.</w:t>
      </w:r>
      <w:r>
        <w:rPr>
          <w:lang w:val="en"/>
        </w:rPr>
        <w:tab/>
        <w:t>Withdrawal from the Contract must be declared in writing.</w:t>
      </w:r>
    </w:p>
    <w:p w14:paraId="39528943" w14:textId="77777777" w:rsidR="00FF5986" w:rsidRPr="00AA1AFC" w:rsidRDefault="00FF5986" w:rsidP="005E6815">
      <w:pPr>
        <w:pStyle w:val="Haupttext"/>
        <w:jc w:val="both"/>
        <w:rPr>
          <w:lang w:val="en-US"/>
        </w:rPr>
      </w:pPr>
      <w:r>
        <w:rPr>
          <w:lang w:val="en"/>
        </w:rPr>
        <w:t>18.3.</w:t>
      </w:r>
      <w:r>
        <w:rPr>
          <w:lang w:val="en"/>
        </w:rPr>
        <w:tab/>
        <w:t xml:space="preserve">If withdrawal from the Contract is attributable to the </w:t>
      </w:r>
      <w:proofErr w:type="spellStart"/>
      <w:r>
        <w:rPr>
          <w:lang w:val="en"/>
        </w:rPr>
        <w:t>Contrator</w:t>
      </w:r>
      <w:proofErr w:type="spellEnd"/>
      <w:r>
        <w:rPr>
          <w:lang w:val="en"/>
        </w:rPr>
        <w:t>, she/he is only entitled to the fee for services that she/he has performed by the date of withdrawal.</w:t>
      </w:r>
    </w:p>
    <w:p w14:paraId="2E68AC67" w14:textId="77777777" w:rsidR="00674803" w:rsidRPr="00AA1AFC" w:rsidRDefault="00674803" w:rsidP="005E6815">
      <w:pPr>
        <w:pStyle w:val="Haupttext"/>
        <w:jc w:val="both"/>
        <w:rPr>
          <w:lang w:val="en-US"/>
        </w:rPr>
      </w:pPr>
      <w:r>
        <w:rPr>
          <w:lang w:val="en"/>
        </w:rPr>
        <w:t>18.4.</w:t>
      </w:r>
      <w:r>
        <w:rPr>
          <w:lang w:val="en"/>
        </w:rPr>
        <w:tab/>
        <w:t xml:space="preserve">If withdrawal from the Contract is attributable to the Client, the Contractor shall still be entitled to the agreed fee minus any expenditure saved pursuant to § 1168(1) ABGB [Austrian Civil Code]. The rate of expenditure saved is set out as </w:t>
      </w:r>
      <w:r>
        <w:rPr>
          <w:lang w:val="en"/>
        </w:rPr>
        <w:fldChar w:fldCharType="begin">
          <w:ffData>
            <w:name w:val="Text27"/>
            <w:enabled/>
            <w:calcOnExit w:val="0"/>
            <w:textInput>
              <w:type w:val="number"/>
            </w:textInput>
          </w:ffData>
        </w:fldChar>
      </w:r>
      <w:r>
        <w:rPr>
          <w:lang w:val="en"/>
        </w:rPr>
        <w:instrText xml:space="preserve"> FORMTEXT </w:instrText>
      </w:r>
      <w:r>
        <w:rPr>
          <w:lang w:val="en"/>
        </w:rPr>
      </w:r>
      <w:r>
        <w:rPr>
          <w:lang w:val="en"/>
        </w:rPr>
        <w:fldChar w:fldCharType="separate"/>
      </w:r>
      <w:r>
        <w:rPr>
          <w:noProof/>
          <w:lang w:val="en"/>
        </w:rPr>
        <w:t>     </w:t>
      </w:r>
      <w:r>
        <w:rPr>
          <w:lang w:val="en"/>
        </w:rPr>
        <w:fldChar w:fldCharType="end"/>
      </w:r>
      <w:r>
        <w:rPr>
          <w:lang w:val="en"/>
        </w:rPr>
        <w:t xml:space="preserve"> % of not yet performed services.</w:t>
      </w:r>
    </w:p>
    <w:p w14:paraId="00AAB5D3" w14:textId="77777777" w:rsidR="00FF5986" w:rsidRPr="00AA1AFC" w:rsidRDefault="001E79CD" w:rsidP="005E6815">
      <w:pPr>
        <w:pStyle w:val="Haupttext"/>
        <w:jc w:val="both"/>
        <w:rPr>
          <w:lang w:val="en-US"/>
        </w:rPr>
      </w:pPr>
      <w:r>
        <w:rPr>
          <w:lang w:val="en"/>
        </w:rPr>
        <w:t>18.5.</w:t>
      </w:r>
      <w:r>
        <w:rPr>
          <w:lang w:val="en"/>
        </w:rPr>
        <w:tab/>
        <w:t>This shall not affect compensation claims due to each of the contractual parties against the other for its fault in premature contract termination.</w:t>
      </w:r>
    </w:p>
    <w:p w14:paraId="300E214A" w14:textId="77777777" w:rsidR="00FF5986" w:rsidRPr="00EC48B5" w:rsidRDefault="00FF5986" w:rsidP="005E6815">
      <w:pPr>
        <w:pStyle w:val="berschrift"/>
        <w:numPr>
          <w:ilvl w:val="0"/>
          <w:numId w:val="61"/>
        </w:numPr>
        <w:ind w:hanging="720"/>
        <w:jc w:val="both"/>
      </w:pPr>
      <w:bookmarkStart w:id="85" w:name="_Toc76351397"/>
      <w:bookmarkStart w:id="86" w:name="_Toc76351100"/>
      <w:bookmarkStart w:id="87" w:name="_Toc76350985"/>
      <w:bookmarkStart w:id="88" w:name="_Toc69307628"/>
      <w:bookmarkStart w:id="89" w:name="_Toc101259917"/>
      <w:bookmarkStart w:id="90" w:name="_Toc76351398"/>
      <w:bookmarkEnd w:id="85"/>
      <w:bookmarkEnd w:id="86"/>
      <w:bookmarkEnd w:id="87"/>
      <w:r>
        <w:rPr>
          <w:bCs/>
          <w:lang w:val="en"/>
        </w:rPr>
        <w:lastRenderedPageBreak/>
        <w:t>Offset/retention</w:t>
      </w:r>
      <w:bookmarkEnd w:id="88"/>
      <w:bookmarkEnd w:id="89"/>
      <w:bookmarkEnd w:id="90"/>
    </w:p>
    <w:p w14:paraId="291FF238" w14:textId="77777777" w:rsidR="00924AE2" w:rsidRPr="00AA1AFC" w:rsidRDefault="00610D65" w:rsidP="00392747">
      <w:pPr>
        <w:spacing w:after="120"/>
        <w:ind w:left="705" w:hanging="705"/>
        <w:jc w:val="both"/>
        <w:rPr>
          <w:rFonts w:ascii="Arial" w:hAnsi="Arial" w:cs="Arial"/>
          <w:lang w:val="en-US"/>
        </w:rPr>
      </w:pPr>
      <w:r>
        <w:rPr>
          <w:rFonts w:ascii="Arial" w:hAnsi="Arial"/>
          <w:lang w:val="en"/>
        </w:rPr>
        <w:t>19.1.</w:t>
      </w:r>
      <w:r>
        <w:rPr>
          <w:lang w:val="en"/>
        </w:rPr>
        <w:tab/>
      </w:r>
      <w:proofErr w:type="spellStart"/>
      <w:r>
        <w:rPr>
          <w:rFonts w:ascii="Arial" w:hAnsi="Arial"/>
          <w:lang w:val="en"/>
        </w:rPr>
        <w:t>Ifthe</w:t>
      </w:r>
      <w:proofErr w:type="spellEnd"/>
      <w:r>
        <w:rPr>
          <w:rFonts w:ascii="Arial" w:hAnsi="Arial"/>
          <w:lang w:val="en"/>
        </w:rPr>
        <w:t xml:space="preserve"> Client intends to offset compensation claims against due claims for remuneration, </w:t>
      </w:r>
      <w:proofErr w:type="gramStart"/>
      <w:r>
        <w:rPr>
          <w:rFonts w:ascii="Arial" w:hAnsi="Arial"/>
          <w:lang w:val="en"/>
        </w:rPr>
        <w:t>in particular for</w:t>
      </w:r>
      <w:proofErr w:type="gramEnd"/>
      <w:r>
        <w:rPr>
          <w:rFonts w:ascii="Arial" w:hAnsi="Arial"/>
          <w:lang w:val="en"/>
        </w:rPr>
        <w:t xml:space="preserve"> damages to the property, it is obliged to specify the incurred damages so broadly, based on the merits and amount, that it is possible to allocate damages to individual parts of the property and establish the extent of damage. Any offsetting that does not fulfil these requirements is invalid.</w:t>
      </w:r>
    </w:p>
    <w:p w14:paraId="499C279F" w14:textId="77777777" w:rsidR="00924AE2" w:rsidRPr="00AA1AFC" w:rsidRDefault="00610D65" w:rsidP="00392747">
      <w:pPr>
        <w:spacing w:after="120"/>
        <w:ind w:left="705" w:hanging="705"/>
        <w:jc w:val="both"/>
        <w:rPr>
          <w:rFonts w:ascii="Arial" w:hAnsi="Arial" w:cs="Arial"/>
          <w:lang w:val="en-US"/>
        </w:rPr>
      </w:pPr>
      <w:r>
        <w:rPr>
          <w:rFonts w:ascii="Arial" w:hAnsi="Arial"/>
          <w:lang w:val="en"/>
        </w:rPr>
        <w:t>19.2.</w:t>
      </w:r>
      <w:r>
        <w:rPr>
          <w:rFonts w:ascii="Arial" w:hAnsi="Arial"/>
          <w:lang w:val="en"/>
        </w:rPr>
        <w:tab/>
        <w:t>Retention of the Contractor’s fee or any part of it is only permitted up to the amount of anticipated expenditure on repairs.</w:t>
      </w:r>
    </w:p>
    <w:p w14:paraId="06A8D5B8" w14:textId="77777777" w:rsidR="00610D65" w:rsidRPr="00AA1AFC" w:rsidRDefault="00924AE2" w:rsidP="005E6815">
      <w:pPr>
        <w:pStyle w:val="Haupttext"/>
        <w:jc w:val="both"/>
        <w:rPr>
          <w:lang w:val="en-US"/>
        </w:rPr>
      </w:pPr>
      <w:r>
        <w:rPr>
          <w:lang w:val="en"/>
        </w:rPr>
        <w:t>19.3.</w:t>
      </w:r>
      <w:r>
        <w:rPr>
          <w:lang w:val="en"/>
        </w:rPr>
        <w:tab/>
        <w:t>In case of late payment by the Client, the Contractor is released from all other performance and delivery obligations and entitled to retain outstanding goods or services and demand advance payments or guarantees and withdraw from the Contract where appropriate after setting a reasonable additional deadline.</w:t>
      </w:r>
    </w:p>
    <w:p w14:paraId="161BB2A3" w14:textId="77777777" w:rsidR="00D12215" w:rsidRPr="00AA1AFC" w:rsidRDefault="00D12215" w:rsidP="008A35E4">
      <w:pPr>
        <w:pStyle w:val="Haupttext"/>
        <w:jc w:val="both"/>
        <w:rPr>
          <w:lang w:val="en-US"/>
        </w:rPr>
      </w:pPr>
    </w:p>
    <w:p w14:paraId="3FA0D2EF" w14:textId="77777777" w:rsidR="00D12215" w:rsidRDefault="00301B40" w:rsidP="005E6815">
      <w:pPr>
        <w:pStyle w:val="Haupttext"/>
        <w:numPr>
          <w:ilvl w:val="0"/>
          <w:numId w:val="61"/>
        </w:numPr>
        <w:ind w:hanging="720"/>
        <w:jc w:val="both"/>
        <w:rPr>
          <w:b/>
        </w:rPr>
      </w:pPr>
      <w:r>
        <w:rPr>
          <w:b/>
          <w:bCs/>
          <w:lang w:val="en"/>
        </w:rPr>
        <w:t>Mediation / court of jurisdiction</w:t>
      </w:r>
    </w:p>
    <w:p w14:paraId="17C8EBC0" w14:textId="77777777" w:rsidR="00301B40" w:rsidRPr="00AA1AFC" w:rsidRDefault="00FB7AC0" w:rsidP="00FB7AC0">
      <w:pPr>
        <w:pStyle w:val="Haupttext"/>
        <w:jc w:val="both"/>
        <w:rPr>
          <w:lang w:val="en-US"/>
        </w:rPr>
      </w:pPr>
      <w:r>
        <w:rPr>
          <w:lang w:val="en"/>
        </w:rPr>
        <w:t>20.1.</w:t>
      </w:r>
      <w:r>
        <w:rPr>
          <w:lang w:val="en"/>
        </w:rPr>
        <w:tab/>
        <w:t>Where possible, the Client and the Contractor shall attempt to settle any disputes amicably by means of mediation proceedings.</w:t>
      </w:r>
    </w:p>
    <w:p w14:paraId="1208DED3" w14:textId="77777777" w:rsidR="00301B40" w:rsidRPr="00AA1AFC" w:rsidRDefault="00FB7AC0" w:rsidP="00FB7AC0">
      <w:pPr>
        <w:pStyle w:val="Haupttext"/>
        <w:jc w:val="both"/>
        <w:rPr>
          <w:lang w:val="en-US"/>
        </w:rPr>
      </w:pPr>
      <w:r>
        <w:rPr>
          <w:lang w:val="en"/>
        </w:rPr>
        <w:t>20.2.</w:t>
      </w:r>
      <w:r>
        <w:rPr>
          <w:lang w:val="en"/>
        </w:rPr>
        <w:tab/>
        <w:t>The offices of the Contractor are agreed as exclusive court of jurisdiction.</w:t>
      </w:r>
    </w:p>
    <w:p w14:paraId="7958EF5C" w14:textId="77777777" w:rsidR="007D6EBB" w:rsidRPr="00AA1AFC" w:rsidRDefault="00D12215" w:rsidP="005E6815">
      <w:pPr>
        <w:pStyle w:val="berschrift"/>
        <w:jc w:val="both"/>
        <w:rPr>
          <w:lang w:val="en-US"/>
        </w:rPr>
      </w:pPr>
      <w:bookmarkStart w:id="91" w:name="_Toc69307629"/>
      <w:bookmarkStart w:id="92" w:name="_Toc101259918"/>
      <w:bookmarkStart w:id="93" w:name="_Toc76351399"/>
      <w:r>
        <w:rPr>
          <w:bCs/>
          <w:lang w:val="en"/>
        </w:rPr>
        <w:t>21.</w:t>
      </w:r>
      <w:r>
        <w:rPr>
          <w:bCs/>
          <w:lang w:val="en"/>
        </w:rPr>
        <w:tab/>
      </w:r>
      <w:bookmarkStart w:id="94" w:name="_Toc69307630"/>
      <w:bookmarkEnd w:id="91"/>
      <w:bookmarkEnd w:id="92"/>
      <w:bookmarkEnd w:id="93"/>
      <w:r>
        <w:rPr>
          <w:bCs/>
          <w:lang w:val="en"/>
        </w:rPr>
        <w:t>Statute of limitations</w:t>
      </w:r>
      <w:bookmarkEnd w:id="94"/>
    </w:p>
    <w:p w14:paraId="63E38ACA" w14:textId="77777777" w:rsidR="007D6EBB" w:rsidRPr="00AA1AFC" w:rsidRDefault="007D6EBB" w:rsidP="005E6815">
      <w:pPr>
        <w:spacing w:after="120"/>
        <w:ind w:left="709" w:hanging="709"/>
        <w:jc w:val="both"/>
        <w:rPr>
          <w:rFonts w:ascii="Arial" w:hAnsi="Arial" w:cs="Arial"/>
          <w:lang w:val="en-US"/>
        </w:rPr>
      </w:pPr>
      <w:r>
        <w:rPr>
          <w:rFonts w:ascii="Arial" w:hAnsi="Arial" w:cs="Arial"/>
          <w:lang w:val="en"/>
        </w:rPr>
        <w:tab/>
        <w:t>The claims of the Client against the Contractor for compensation become statute-barred within one year of the damage and the party causing the damage being identified, but at the latest within five years of completing contractually agreed overall performance, unless the law stipulates a shorter statutory period of limitation.</w:t>
      </w:r>
    </w:p>
    <w:p w14:paraId="2B5056A7" w14:textId="77777777" w:rsidR="00FF5986" w:rsidRPr="00EC48B5" w:rsidRDefault="004F4A23" w:rsidP="005E6815">
      <w:pPr>
        <w:pStyle w:val="berschrift"/>
        <w:numPr>
          <w:ilvl w:val="0"/>
          <w:numId w:val="50"/>
        </w:numPr>
        <w:ind w:hanging="720"/>
        <w:jc w:val="both"/>
      </w:pPr>
      <w:bookmarkStart w:id="95" w:name="_Toc69307631"/>
      <w:bookmarkStart w:id="96" w:name="_Toc101259919"/>
      <w:bookmarkStart w:id="97" w:name="_Toc76351400"/>
      <w:bookmarkStart w:id="98" w:name="_Toc65040788"/>
      <w:r>
        <w:rPr>
          <w:bCs/>
          <w:lang w:val="en"/>
        </w:rPr>
        <w:t>Final provisions</w:t>
      </w:r>
      <w:bookmarkEnd w:id="95"/>
      <w:bookmarkEnd w:id="96"/>
      <w:bookmarkEnd w:id="97"/>
      <w:bookmarkEnd w:id="98"/>
    </w:p>
    <w:p w14:paraId="44191464" w14:textId="27BE9881" w:rsidR="00FF5986" w:rsidRPr="00AA1AFC" w:rsidRDefault="001670FE" w:rsidP="008A35E4">
      <w:pPr>
        <w:pStyle w:val="Haupttext"/>
        <w:jc w:val="both"/>
        <w:rPr>
          <w:lang w:val="en-US"/>
        </w:rPr>
      </w:pPr>
      <w:r>
        <w:rPr>
          <w:lang w:val="en"/>
        </w:rPr>
        <w:t>22.1.</w:t>
      </w:r>
      <w:r>
        <w:rPr>
          <w:lang w:val="en"/>
        </w:rPr>
        <w:tab/>
        <w:t xml:space="preserve">In the event of any provision of this </w:t>
      </w:r>
      <w:r w:rsidR="00A164BB">
        <w:rPr>
          <w:lang w:val="en"/>
        </w:rPr>
        <w:t>GTC-ZT</w:t>
      </w:r>
      <w:r>
        <w:rPr>
          <w:lang w:val="en"/>
        </w:rPr>
        <w:t xml:space="preserve"> being or becoming legally invalid, this shall not affect the validity of the remaining provisions.</w:t>
      </w:r>
    </w:p>
    <w:p w14:paraId="1130245C" w14:textId="77777777" w:rsidR="000E553C" w:rsidRPr="00AA1AFC" w:rsidRDefault="000E553C" w:rsidP="000E553C">
      <w:pPr>
        <w:pStyle w:val="Haupttext"/>
        <w:jc w:val="both"/>
        <w:rPr>
          <w:lang w:val="en-US"/>
        </w:rPr>
      </w:pPr>
      <w:r>
        <w:rPr>
          <w:lang w:val="en"/>
        </w:rPr>
        <w:t>22.2.</w:t>
      </w:r>
      <w:r>
        <w:rPr>
          <w:lang w:val="en"/>
        </w:rPr>
        <w:tab/>
        <w:t xml:space="preserve">Any amendments and supplements to this Contract require the written form to be </w:t>
      </w:r>
      <w:proofErr w:type="gramStart"/>
      <w:r>
        <w:rPr>
          <w:lang w:val="en"/>
        </w:rPr>
        <w:t>effective;  the</w:t>
      </w:r>
      <w:proofErr w:type="gramEnd"/>
      <w:r>
        <w:rPr>
          <w:lang w:val="en"/>
        </w:rPr>
        <w:t xml:space="preserve"> same applies in particular to any waiver of this formal requirement.</w:t>
      </w:r>
    </w:p>
    <w:p w14:paraId="7EEFA3B3" w14:textId="77777777" w:rsidR="00B64155" w:rsidRPr="00AA1AFC" w:rsidRDefault="004F4A23" w:rsidP="008A35E4">
      <w:pPr>
        <w:pStyle w:val="Haupttext"/>
        <w:jc w:val="both"/>
        <w:rPr>
          <w:lang w:val="en-US"/>
        </w:rPr>
      </w:pPr>
      <w:r>
        <w:rPr>
          <w:lang w:val="en"/>
        </w:rPr>
        <w:t>22.3.</w:t>
      </w:r>
      <w:r>
        <w:rPr>
          <w:lang w:val="en"/>
        </w:rPr>
        <w:tab/>
        <w:t>Austrian law is applicable in exclusion of all conflict of law rules.</w:t>
      </w:r>
    </w:p>
    <w:p w14:paraId="4A6818C4" w14:textId="77777777" w:rsidR="00B64155" w:rsidRPr="00AA1AFC" w:rsidRDefault="00B64155" w:rsidP="00B64155">
      <w:pPr>
        <w:pStyle w:val="Haupttext"/>
        <w:jc w:val="both"/>
        <w:rPr>
          <w:lang w:val="en-US"/>
        </w:rPr>
      </w:pPr>
      <w:r>
        <w:rPr>
          <w:lang w:val="en"/>
        </w:rPr>
        <w:t>22.4.</w:t>
      </w:r>
      <w:r>
        <w:rPr>
          <w:lang w:val="en"/>
        </w:rPr>
        <w:tab/>
        <w:t xml:space="preserve">The Client shall be obliged to notify any changes to his/her residential or business address </w:t>
      </w:r>
      <w:proofErr w:type="gramStart"/>
      <w:r>
        <w:rPr>
          <w:lang w:val="en"/>
        </w:rPr>
        <w:t>as long as</w:t>
      </w:r>
      <w:proofErr w:type="gramEnd"/>
      <w:r>
        <w:rPr>
          <w:lang w:val="en"/>
        </w:rPr>
        <w:t xml:space="preserve"> the legal transaction has not been completely fulfilled by both parties. If the notification is omitted, declarations shall be deemed to have been received even if they are sent to the last address notified.</w:t>
      </w:r>
    </w:p>
    <w:p w14:paraId="168AF218" w14:textId="77777777" w:rsidR="00AC213F" w:rsidRPr="00AA1AFC" w:rsidRDefault="00AC213F" w:rsidP="00B64155">
      <w:pPr>
        <w:pStyle w:val="Haupttext"/>
        <w:jc w:val="both"/>
        <w:rPr>
          <w:lang w:val="en-US"/>
        </w:rPr>
      </w:pPr>
      <w:r>
        <w:rPr>
          <w:lang w:val="en"/>
        </w:rPr>
        <w:t>22.5.</w:t>
      </w:r>
      <w:r>
        <w:rPr>
          <w:lang w:val="en"/>
        </w:rPr>
        <w:tab/>
        <w:t xml:space="preserve">The Client expressly agrees that the personal data relating to the Client may be processed, </w:t>
      </w:r>
      <w:proofErr w:type="gramStart"/>
      <w:r>
        <w:rPr>
          <w:lang w:val="en"/>
        </w:rPr>
        <w:t>provided</w:t>
      </w:r>
      <w:proofErr w:type="gramEnd"/>
      <w:r>
        <w:rPr>
          <w:lang w:val="en"/>
        </w:rPr>
        <w:t xml:space="preserve"> or transmitted by the Contractor to the extent that this is necessary and expedient for the performance of the assigned tasks or results from statutory or professional obligations.</w:t>
      </w:r>
    </w:p>
    <w:p w14:paraId="6B7642DB" w14:textId="77777777" w:rsidR="00B64155" w:rsidRPr="00AA1AFC" w:rsidRDefault="00B64155" w:rsidP="00B64155">
      <w:pPr>
        <w:pStyle w:val="Haupttext"/>
        <w:jc w:val="both"/>
        <w:rPr>
          <w:lang w:val="en-US"/>
        </w:rPr>
      </w:pPr>
    </w:p>
    <w:p w14:paraId="32EFB7FB" w14:textId="77777777" w:rsidR="004D3F4A" w:rsidRPr="00AA1AFC" w:rsidRDefault="004D3F4A" w:rsidP="005E6815">
      <w:pPr>
        <w:pStyle w:val="Haupttext"/>
        <w:jc w:val="both"/>
        <w:rPr>
          <w:lang w:val="en-US"/>
        </w:rPr>
      </w:pPr>
    </w:p>
    <w:p w14:paraId="3171EBBB" w14:textId="77777777" w:rsidR="00FF5986" w:rsidRPr="00EC48B5" w:rsidRDefault="00986A99" w:rsidP="00BA72BB">
      <w:pPr>
        <w:pStyle w:val="Haupttext"/>
      </w:pPr>
      <w:r>
        <w:rPr>
          <w:lang w:val="en"/>
        </w:rPr>
        <w:t xml:space="preserve">&lt;Place&gt;, on the </w:t>
      </w:r>
      <w:bookmarkStart w:id="99" w:name="Text30"/>
      <w:r>
        <w:rPr>
          <w:lang w:val="en"/>
        </w:rPr>
        <w:fldChar w:fldCharType="begin">
          <w:ffData>
            <w:name w:val="Text30"/>
            <w:enabled/>
            <w:calcOnExit w:val="0"/>
            <w:textInput>
              <w:type w:val="date"/>
              <w:format w:val="d. MMMM yyyy"/>
            </w:textInput>
          </w:ffData>
        </w:fldChar>
      </w:r>
      <w:r>
        <w:rPr>
          <w:lang w:val="en"/>
        </w:rPr>
        <w:instrText xml:space="preserve"> FORMTEXT </w:instrText>
      </w:r>
      <w:r>
        <w:rPr>
          <w:lang w:val="en"/>
        </w:rPr>
      </w:r>
      <w:r>
        <w:rPr>
          <w:lang w:val="en"/>
        </w:rPr>
        <w:fldChar w:fldCharType="separate"/>
      </w:r>
      <w:r>
        <w:rPr>
          <w:noProof/>
          <w:lang w:val="en"/>
        </w:rPr>
        <w:t>     </w:t>
      </w:r>
      <w:r>
        <w:rPr>
          <w:lang w:val="en"/>
        </w:rPr>
        <w:fldChar w:fldCharType="end"/>
      </w:r>
      <w:bookmarkEnd w:id="99"/>
    </w:p>
    <w:p w14:paraId="7A6D2CB6" w14:textId="77777777" w:rsidR="00103F51" w:rsidRPr="00EC48B5" w:rsidRDefault="00103F51" w:rsidP="005E6815">
      <w:pPr>
        <w:spacing w:after="120"/>
        <w:rPr>
          <w:rFonts w:ascii="Arial" w:hAnsi="Arial" w:cs="Arial"/>
        </w:rPr>
      </w:pPr>
      <w:bookmarkStart w:id="100" w:name="_Toc87678039"/>
      <w:bookmarkStart w:id="101" w:name="_Toc87854235"/>
      <w:bookmarkStart w:id="102" w:name="_Toc87856671"/>
      <w:bookmarkStart w:id="103" w:name="_Toc87856747"/>
      <w:bookmarkStart w:id="104" w:name="_Toc87856823"/>
      <w:bookmarkStart w:id="105" w:name="_Toc87856899"/>
      <w:bookmarkStart w:id="106" w:name="_Toc87856975"/>
      <w:bookmarkStart w:id="107" w:name="_Toc87854236"/>
      <w:bookmarkStart w:id="108" w:name="_Toc87856672"/>
      <w:bookmarkStart w:id="109" w:name="_Toc87856748"/>
      <w:bookmarkStart w:id="110" w:name="_Toc87856824"/>
      <w:bookmarkStart w:id="111" w:name="_Toc87856900"/>
      <w:bookmarkStart w:id="112" w:name="_Toc87856976"/>
      <w:bookmarkEnd w:id="100"/>
      <w:bookmarkEnd w:id="101"/>
      <w:bookmarkEnd w:id="102"/>
      <w:bookmarkEnd w:id="103"/>
      <w:bookmarkEnd w:id="104"/>
      <w:bookmarkEnd w:id="105"/>
      <w:bookmarkEnd w:id="106"/>
      <w:bookmarkEnd w:id="107"/>
      <w:bookmarkEnd w:id="108"/>
      <w:bookmarkEnd w:id="109"/>
      <w:bookmarkEnd w:id="110"/>
      <w:bookmarkEnd w:id="111"/>
      <w:bookmarkEnd w:id="112"/>
    </w:p>
    <w:sectPr w:rsidR="00103F51" w:rsidRPr="00EC48B5" w:rsidSect="00804C4A">
      <w:footerReference w:type="default" r:id="rId8"/>
      <w:type w:val="continuous"/>
      <w:pgSz w:w="11907" w:h="16840" w:code="9"/>
      <w:pgMar w:top="1239" w:right="1134" w:bottom="879" w:left="1276" w:header="851" w:footer="7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FBAFB" w14:textId="77777777" w:rsidR="00395B99" w:rsidRDefault="00395B99">
      <w:r>
        <w:separator/>
      </w:r>
    </w:p>
    <w:p w14:paraId="6EB53108" w14:textId="77777777" w:rsidR="00395B99" w:rsidRDefault="00395B99"/>
  </w:endnote>
  <w:endnote w:type="continuationSeparator" w:id="0">
    <w:p w14:paraId="49FFD225" w14:textId="77777777" w:rsidR="00395B99" w:rsidRDefault="00395B99">
      <w:r>
        <w:continuationSeparator/>
      </w:r>
    </w:p>
    <w:p w14:paraId="762DAEC1" w14:textId="77777777" w:rsidR="00395B99" w:rsidRDefault="00395B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66F40" w14:textId="77777777" w:rsidR="00804C4A" w:rsidRPr="00804C4A" w:rsidRDefault="00804C4A">
    <w:pPr>
      <w:pStyle w:val="Fuzeile"/>
      <w:jc w:val="right"/>
      <w:rPr>
        <w:rFonts w:ascii="Arial" w:hAnsi="Arial" w:cs="Arial"/>
        <w:sz w:val="16"/>
        <w:szCs w:val="16"/>
      </w:rPr>
    </w:pPr>
    <w:r>
      <w:rPr>
        <w:rFonts w:ascii="Arial" w:hAnsi="Arial" w:cs="Arial"/>
        <w:sz w:val="16"/>
        <w:szCs w:val="16"/>
        <w:lang w:val="en"/>
      </w:rPr>
      <w:t xml:space="preserve">Page </w:t>
    </w:r>
    <w:r>
      <w:rPr>
        <w:rFonts w:ascii="Arial" w:hAnsi="Arial" w:cs="Arial"/>
        <w:sz w:val="16"/>
        <w:szCs w:val="16"/>
        <w:lang w:val="en"/>
      </w:rPr>
      <w:fldChar w:fldCharType="begin"/>
    </w:r>
    <w:r>
      <w:rPr>
        <w:rFonts w:ascii="Arial" w:hAnsi="Arial" w:cs="Arial"/>
        <w:sz w:val="16"/>
        <w:szCs w:val="16"/>
        <w:lang w:val="en"/>
      </w:rPr>
      <w:instrText>PAGE</w:instrText>
    </w:r>
    <w:r>
      <w:rPr>
        <w:rFonts w:ascii="Arial" w:hAnsi="Arial" w:cs="Arial"/>
        <w:sz w:val="16"/>
        <w:szCs w:val="16"/>
        <w:lang w:val="en"/>
      </w:rPr>
      <w:fldChar w:fldCharType="separate"/>
    </w:r>
    <w:r>
      <w:rPr>
        <w:rFonts w:ascii="Arial" w:hAnsi="Arial" w:cs="Arial"/>
        <w:b/>
        <w:bCs/>
        <w:noProof/>
        <w:sz w:val="16"/>
        <w:szCs w:val="16"/>
        <w:lang w:val="en"/>
      </w:rPr>
      <w:t>5</w:t>
    </w:r>
    <w:r>
      <w:rPr>
        <w:rFonts w:ascii="Arial" w:hAnsi="Arial" w:cs="Arial"/>
        <w:sz w:val="16"/>
        <w:szCs w:val="16"/>
        <w:lang w:val="en"/>
      </w:rPr>
      <w:fldChar w:fldCharType="end"/>
    </w:r>
    <w:r>
      <w:rPr>
        <w:rFonts w:ascii="Arial" w:hAnsi="Arial" w:cs="Arial"/>
        <w:sz w:val="16"/>
        <w:szCs w:val="16"/>
        <w:lang w:val="en"/>
      </w:rPr>
      <w:t xml:space="preserve"> / </w:t>
    </w:r>
    <w:r>
      <w:rPr>
        <w:rFonts w:ascii="Arial" w:hAnsi="Arial" w:cs="Arial"/>
        <w:sz w:val="16"/>
        <w:szCs w:val="16"/>
        <w:lang w:val="en"/>
      </w:rPr>
      <w:fldChar w:fldCharType="begin"/>
    </w:r>
    <w:r>
      <w:rPr>
        <w:rFonts w:ascii="Arial" w:hAnsi="Arial" w:cs="Arial"/>
        <w:sz w:val="16"/>
        <w:szCs w:val="16"/>
        <w:lang w:val="en"/>
      </w:rPr>
      <w:instrText>NUMPAGES</w:instrText>
    </w:r>
    <w:r>
      <w:rPr>
        <w:rFonts w:ascii="Arial" w:hAnsi="Arial" w:cs="Arial"/>
        <w:sz w:val="16"/>
        <w:szCs w:val="16"/>
        <w:lang w:val="en"/>
      </w:rPr>
      <w:fldChar w:fldCharType="separate"/>
    </w:r>
    <w:r>
      <w:rPr>
        <w:rFonts w:ascii="Arial" w:hAnsi="Arial" w:cs="Arial"/>
        <w:b/>
        <w:bCs/>
        <w:noProof/>
        <w:sz w:val="16"/>
        <w:szCs w:val="16"/>
        <w:lang w:val="en"/>
      </w:rPr>
      <w:t>7</w:t>
    </w:r>
    <w:r>
      <w:rPr>
        <w:rFonts w:ascii="Arial" w:hAnsi="Arial" w:cs="Arial"/>
        <w:sz w:val="16"/>
        <w:szCs w:val="16"/>
        <w:lang w:val="en"/>
      </w:rPr>
      <w:fldChar w:fldCharType="end"/>
    </w:r>
  </w:p>
  <w:p w14:paraId="17469676" w14:textId="77777777" w:rsidR="00E469C0" w:rsidRDefault="00E469C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942C5" w14:textId="77777777" w:rsidR="00395B99" w:rsidRDefault="00395B99">
      <w:r>
        <w:separator/>
      </w:r>
    </w:p>
    <w:p w14:paraId="006354C4" w14:textId="77777777" w:rsidR="00395B99" w:rsidRDefault="00395B99"/>
  </w:footnote>
  <w:footnote w:type="continuationSeparator" w:id="0">
    <w:p w14:paraId="0461E250" w14:textId="77777777" w:rsidR="00395B99" w:rsidRDefault="00395B99">
      <w:r>
        <w:continuationSeparator/>
      </w:r>
    </w:p>
    <w:p w14:paraId="3A33DC86" w14:textId="77777777" w:rsidR="00395B99" w:rsidRDefault="00395B9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7206"/>
    <w:multiLevelType w:val="hybridMultilevel"/>
    <w:tmpl w:val="94A295B8"/>
    <w:lvl w:ilvl="0" w:tplc="FFFFFFFF">
      <w:start w:val="1"/>
      <w:numFmt w:val="upp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0821F51"/>
    <w:multiLevelType w:val="multilevel"/>
    <w:tmpl w:val="4FC82936"/>
    <w:lvl w:ilvl="0">
      <w:start w:val="2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2D2F45"/>
    <w:multiLevelType w:val="hybridMultilevel"/>
    <w:tmpl w:val="4B1CEE5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4B37F2C"/>
    <w:multiLevelType w:val="multilevel"/>
    <w:tmpl w:val="00E8FE28"/>
    <w:lvl w:ilvl="0">
      <w:start w:val="1"/>
      <w:numFmt w:val="decimal"/>
      <w:lvlText w:val="%1."/>
      <w:lvlJc w:val="left"/>
      <w:pPr>
        <w:tabs>
          <w:tab w:val="num" w:pos="780"/>
        </w:tabs>
        <w:ind w:left="780" w:hanging="7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6F04A9B"/>
    <w:multiLevelType w:val="hybridMultilevel"/>
    <w:tmpl w:val="158CF430"/>
    <w:lvl w:ilvl="0" w:tplc="FFFFFFFF">
      <w:start w:val="1"/>
      <w:numFmt w:val="decimal"/>
      <w:lvlText w:val="%1."/>
      <w:lvlJc w:val="center"/>
      <w:pPr>
        <w:tabs>
          <w:tab w:val="num" w:pos="284"/>
        </w:tabs>
        <w:ind w:left="284" w:firstLine="4"/>
      </w:pPr>
      <w:rPr>
        <w:rFonts w:ascii="Verdana" w:hAnsi="Verdana" w:hint="default"/>
        <w:b/>
        <w:i w:val="0"/>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75D1AC2"/>
    <w:multiLevelType w:val="multilevel"/>
    <w:tmpl w:val="0407001F"/>
    <w:lvl w:ilvl="0">
      <w:start w:val="1"/>
      <w:numFmt w:val="decimal"/>
      <w:lvlText w:val="%1."/>
      <w:lvlJc w:val="left"/>
      <w:pPr>
        <w:tabs>
          <w:tab w:val="num" w:pos="360"/>
        </w:tabs>
        <w:ind w:left="360" w:hanging="360"/>
      </w:pPr>
      <w:rPr>
        <w:rFonts w:ascii="Verdana" w:hAnsi="Verdana"/>
        <w:sz w:val="20"/>
      </w:rPr>
    </w:lvl>
    <w:lvl w:ilvl="1">
      <w:start w:val="1"/>
      <w:numFmt w:val="decimal"/>
      <w:lvlText w:val="%1.%2."/>
      <w:lvlJc w:val="left"/>
      <w:pPr>
        <w:tabs>
          <w:tab w:val="num" w:pos="792"/>
        </w:tabs>
        <w:ind w:left="792" w:hanging="432"/>
      </w:pPr>
      <w:rPr>
        <w:rFonts w:ascii="Verdana" w:hAnsi="Verdana"/>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BA56EBE"/>
    <w:multiLevelType w:val="multilevel"/>
    <w:tmpl w:val="91865544"/>
    <w:lvl w:ilvl="0">
      <w:start w:val="1"/>
      <w:numFmt w:val="decimal"/>
      <w:lvlText w:val="%1."/>
      <w:lvlJc w:val="left"/>
      <w:pPr>
        <w:tabs>
          <w:tab w:val="num" w:pos="780"/>
        </w:tabs>
        <w:ind w:left="780" w:hanging="72"/>
      </w:pPr>
      <w:rPr>
        <w:rFonts w:ascii="Verdana" w:hAnsi="Verdana" w:hint="default"/>
        <w:b/>
        <w:i w:val="0"/>
        <w:kern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E2D043D"/>
    <w:multiLevelType w:val="hybridMultilevel"/>
    <w:tmpl w:val="A2089FF8"/>
    <w:lvl w:ilvl="0" w:tplc="FFFFFFFF">
      <w:start w:val="1"/>
      <w:numFmt w:val="bullet"/>
      <w:lvlText w:val=""/>
      <w:lvlJc w:val="left"/>
      <w:pPr>
        <w:tabs>
          <w:tab w:val="num" w:pos="868"/>
        </w:tabs>
        <w:ind w:left="868" w:hanging="284"/>
      </w:pPr>
      <w:rPr>
        <w:rFonts w:ascii="Wingdings" w:hAnsi="Wingdings" w:hint="default"/>
      </w:rPr>
    </w:lvl>
    <w:lvl w:ilvl="1" w:tplc="FFFFFFFF" w:tentative="1">
      <w:start w:val="1"/>
      <w:numFmt w:val="bullet"/>
      <w:lvlText w:val="o"/>
      <w:lvlJc w:val="left"/>
      <w:pPr>
        <w:tabs>
          <w:tab w:val="num" w:pos="2024"/>
        </w:tabs>
        <w:ind w:left="2024" w:hanging="360"/>
      </w:pPr>
      <w:rPr>
        <w:rFonts w:ascii="Courier New" w:hAnsi="Courier New" w:cs="Courier New" w:hint="default"/>
      </w:rPr>
    </w:lvl>
    <w:lvl w:ilvl="2" w:tplc="FFFFFFFF" w:tentative="1">
      <w:start w:val="1"/>
      <w:numFmt w:val="bullet"/>
      <w:lvlText w:val=""/>
      <w:lvlJc w:val="left"/>
      <w:pPr>
        <w:tabs>
          <w:tab w:val="num" w:pos="2744"/>
        </w:tabs>
        <w:ind w:left="2744" w:hanging="360"/>
      </w:pPr>
      <w:rPr>
        <w:rFonts w:ascii="Wingdings" w:hAnsi="Wingdings" w:hint="default"/>
      </w:rPr>
    </w:lvl>
    <w:lvl w:ilvl="3" w:tplc="FFFFFFFF" w:tentative="1">
      <w:start w:val="1"/>
      <w:numFmt w:val="bullet"/>
      <w:lvlText w:val=""/>
      <w:lvlJc w:val="left"/>
      <w:pPr>
        <w:tabs>
          <w:tab w:val="num" w:pos="3464"/>
        </w:tabs>
        <w:ind w:left="3464" w:hanging="360"/>
      </w:pPr>
      <w:rPr>
        <w:rFonts w:ascii="Symbol" w:hAnsi="Symbol" w:hint="default"/>
      </w:rPr>
    </w:lvl>
    <w:lvl w:ilvl="4" w:tplc="FFFFFFFF" w:tentative="1">
      <w:start w:val="1"/>
      <w:numFmt w:val="bullet"/>
      <w:lvlText w:val="o"/>
      <w:lvlJc w:val="left"/>
      <w:pPr>
        <w:tabs>
          <w:tab w:val="num" w:pos="4184"/>
        </w:tabs>
        <w:ind w:left="4184" w:hanging="360"/>
      </w:pPr>
      <w:rPr>
        <w:rFonts w:ascii="Courier New" w:hAnsi="Courier New" w:cs="Courier New" w:hint="default"/>
      </w:rPr>
    </w:lvl>
    <w:lvl w:ilvl="5" w:tplc="FFFFFFFF" w:tentative="1">
      <w:start w:val="1"/>
      <w:numFmt w:val="bullet"/>
      <w:lvlText w:val=""/>
      <w:lvlJc w:val="left"/>
      <w:pPr>
        <w:tabs>
          <w:tab w:val="num" w:pos="4904"/>
        </w:tabs>
        <w:ind w:left="4904" w:hanging="360"/>
      </w:pPr>
      <w:rPr>
        <w:rFonts w:ascii="Wingdings" w:hAnsi="Wingdings" w:hint="default"/>
      </w:rPr>
    </w:lvl>
    <w:lvl w:ilvl="6" w:tplc="FFFFFFFF" w:tentative="1">
      <w:start w:val="1"/>
      <w:numFmt w:val="bullet"/>
      <w:lvlText w:val=""/>
      <w:lvlJc w:val="left"/>
      <w:pPr>
        <w:tabs>
          <w:tab w:val="num" w:pos="5624"/>
        </w:tabs>
        <w:ind w:left="5624" w:hanging="360"/>
      </w:pPr>
      <w:rPr>
        <w:rFonts w:ascii="Symbol" w:hAnsi="Symbol" w:hint="default"/>
      </w:rPr>
    </w:lvl>
    <w:lvl w:ilvl="7" w:tplc="FFFFFFFF" w:tentative="1">
      <w:start w:val="1"/>
      <w:numFmt w:val="bullet"/>
      <w:lvlText w:val="o"/>
      <w:lvlJc w:val="left"/>
      <w:pPr>
        <w:tabs>
          <w:tab w:val="num" w:pos="6344"/>
        </w:tabs>
        <w:ind w:left="6344" w:hanging="360"/>
      </w:pPr>
      <w:rPr>
        <w:rFonts w:ascii="Courier New" w:hAnsi="Courier New" w:cs="Courier New" w:hint="default"/>
      </w:rPr>
    </w:lvl>
    <w:lvl w:ilvl="8" w:tplc="FFFFFFFF" w:tentative="1">
      <w:start w:val="1"/>
      <w:numFmt w:val="bullet"/>
      <w:lvlText w:val=""/>
      <w:lvlJc w:val="left"/>
      <w:pPr>
        <w:tabs>
          <w:tab w:val="num" w:pos="7064"/>
        </w:tabs>
        <w:ind w:left="7064" w:hanging="360"/>
      </w:pPr>
      <w:rPr>
        <w:rFonts w:ascii="Wingdings" w:hAnsi="Wingdings" w:hint="default"/>
      </w:rPr>
    </w:lvl>
  </w:abstractNum>
  <w:abstractNum w:abstractNumId="8" w15:restartNumberingAfterBreak="0">
    <w:nsid w:val="10874BFA"/>
    <w:multiLevelType w:val="multilevel"/>
    <w:tmpl w:val="D8CE109E"/>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2A445A1"/>
    <w:multiLevelType w:val="multilevel"/>
    <w:tmpl w:val="9FCE0C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16166DBA"/>
    <w:multiLevelType w:val="multilevel"/>
    <w:tmpl w:val="0636B5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7165657"/>
    <w:multiLevelType w:val="multilevel"/>
    <w:tmpl w:val="F93647D6"/>
    <w:lvl w:ilvl="0">
      <w:start w:val="1"/>
      <w:numFmt w:val="decimal"/>
      <w:lvlText w:val="%1."/>
      <w:lvlJc w:val="left"/>
      <w:pPr>
        <w:tabs>
          <w:tab w:val="num" w:pos="390"/>
        </w:tabs>
        <w:ind w:left="390" w:hanging="39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181B6C09"/>
    <w:multiLevelType w:val="multilevel"/>
    <w:tmpl w:val="76A075F8"/>
    <w:lvl w:ilvl="0">
      <w:start w:val="1"/>
      <w:numFmt w:val="decimal"/>
      <w:pStyle w:val="berschrift23"/>
      <w:lvlText w:val="%1"/>
      <w:lvlJc w:val="left"/>
      <w:pPr>
        <w:tabs>
          <w:tab w:val="num" w:pos="432"/>
        </w:tabs>
        <w:ind w:left="432" w:hanging="432"/>
      </w:pPr>
      <w:rPr>
        <w:rFonts w:hint="default"/>
      </w:rPr>
    </w:lvl>
    <w:lvl w:ilvl="1">
      <w:start w:val="1"/>
      <w:numFmt w:val="decimal"/>
      <w:lvlText w:val="3.%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9F32B9E"/>
    <w:multiLevelType w:val="multilevel"/>
    <w:tmpl w:val="84B6A172"/>
    <w:lvl w:ilvl="0">
      <w:start w:val="9"/>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A4C0706"/>
    <w:multiLevelType w:val="hybridMultilevel"/>
    <w:tmpl w:val="CF162DD8"/>
    <w:lvl w:ilvl="0" w:tplc="0C07000F">
      <w:start w:val="2"/>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1C6E4F5B"/>
    <w:multiLevelType w:val="multilevel"/>
    <w:tmpl w:val="1AEE650E"/>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440"/>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324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4320"/>
        </w:tabs>
        <w:ind w:left="3600" w:hanging="1080"/>
      </w:pPr>
      <w:rPr>
        <w:rFonts w:hint="default"/>
      </w:rPr>
    </w:lvl>
    <w:lvl w:ilvl="7">
      <w:start w:val="1"/>
      <w:numFmt w:val="decimal"/>
      <w:lvlText w:val="%1.%2.%3.%4.%5.%6.%7.%8."/>
      <w:lvlJc w:val="left"/>
      <w:pPr>
        <w:tabs>
          <w:tab w:val="num" w:pos="504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16" w15:restartNumberingAfterBreak="0">
    <w:nsid w:val="1D8F3716"/>
    <w:multiLevelType w:val="multilevel"/>
    <w:tmpl w:val="F77AACB0"/>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0D53838"/>
    <w:multiLevelType w:val="multilevel"/>
    <w:tmpl w:val="E7B25F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45D3A61"/>
    <w:multiLevelType w:val="multilevel"/>
    <w:tmpl w:val="3ADC5EBC"/>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6CC1F6A"/>
    <w:multiLevelType w:val="hybridMultilevel"/>
    <w:tmpl w:val="33024A54"/>
    <w:lvl w:ilvl="0" w:tplc="28D00BBA">
      <w:start w:val="6"/>
      <w:numFmt w:val="bullet"/>
      <w:lvlText w:val="•"/>
      <w:lvlJc w:val="left"/>
      <w:pPr>
        <w:ind w:left="1069" w:hanging="360"/>
      </w:pPr>
      <w:rPr>
        <w:rFonts w:ascii="Arial" w:eastAsia="Times New Roman" w:hAnsi="Arial" w:cs="Arial" w:hint="default"/>
      </w:rPr>
    </w:lvl>
    <w:lvl w:ilvl="1" w:tplc="0C070003">
      <w:start w:val="1"/>
      <w:numFmt w:val="bullet"/>
      <w:lvlText w:val="o"/>
      <w:lvlJc w:val="left"/>
      <w:pPr>
        <w:ind w:left="1789" w:hanging="360"/>
      </w:pPr>
      <w:rPr>
        <w:rFonts w:ascii="Courier New" w:hAnsi="Courier New" w:cs="Courier New" w:hint="default"/>
      </w:rPr>
    </w:lvl>
    <w:lvl w:ilvl="2" w:tplc="0C070005" w:tentative="1">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20" w15:restartNumberingAfterBreak="0">
    <w:nsid w:val="2A0F351D"/>
    <w:multiLevelType w:val="multilevel"/>
    <w:tmpl w:val="071AB7C2"/>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A4729CB"/>
    <w:multiLevelType w:val="hybridMultilevel"/>
    <w:tmpl w:val="BAAE56D8"/>
    <w:lvl w:ilvl="0" w:tplc="AAC4CC9E">
      <w:start w:val="1"/>
      <w:numFmt w:val="bullet"/>
      <w:lvlText w:val="-"/>
      <w:lvlJc w:val="left"/>
      <w:pPr>
        <w:tabs>
          <w:tab w:val="num" w:pos="720"/>
        </w:tabs>
        <w:ind w:left="720" w:hanging="360"/>
      </w:pPr>
      <w:rPr>
        <w:rFonts w:ascii="Arial" w:hAnsi="Aria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C36E380">
      <w:start w:val="1"/>
      <w:numFmt w:val="bullet"/>
      <w:pStyle w:val="HauottextAufz"/>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ACB6F4F"/>
    <w:multiLevelType w:val="multilevel"/>
    <w:tmpl w:val="2B5CEE62"/>
    <w:lvl w:ilvl="0">
      <w:start w:val="1"/>
      <w:numFmt w:val="decimal"/>
      <w:lvlText w:val="%1."/>
      <w:lvlJc w:val="left"/>
      <w:pPr>
        <w:tabs>
          <w:tab w:val="num" w:pos="1048"/>
        </w:tabs>
        <w:ind w:left="1048" w:hanging="340"/>
      </w:pPr>
      <w:rPr>
        <w:rFonts w:ascii="Verdana" w:hAnsi="Verdana" w:hint="default"/>
        <w:b w:val="0"/>
        <w:i w:val="0"/>
        <w:kern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2B7A105C"/>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2B99358A"/>
    <w:multiLevelType w:val="multilevel"/>
    <w:tmpl w:val="D494D5FA"/>
    <w:lvl w:ilvl="0">
      <w:start w:val="1"/>
      <w:numFmt w:val="decimal"/>
      <w:lvlText w:val="%1."/>
      <w:lvlJc w:val="left"/>
      <w:pPr>
        <w:tabs>
          <w:tab w:val="num" w:pos="4366"/>
        </w:tabs>
        <w:ind w:left="4352" w:hanging="72"/>
      </w:pPr>
      <w:rPr>
        <w:rFonts w:ascii="Verdana" w:hAnsi="Verdana" w:hint="default"/>
        <w:b/>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0BC5C66"/>
    <w:multiLevelType w:val="multilevel"/>
    <w:tmpl w:val="3E5E0458"/>
    <w:lvl w:ilvl="0">
      <w:start w:val="1"/>
      <w:numFmt w:val="decimal"/>
      <w:lvlText w:val="%1."/>
      <w:lvlJc w:val="left"/>
      <w:pPr>
        <w:tabs>
          <w:tab w:val="num" w:pos="360"/>
        </w:tabs>
        <w:ind w:left="360" w:hanging="360"/>
      </w:pPr>
      <w:rPr>
        <w:rFonts w:hint="default"/>
      </w:rPr>
    </w:lvl>
    <w:lvl w:ilvl="1">
      <w:start w:val="1"/>
      <w:numFmt w:val="decimal"/>
      <w:pStyle w:val="Formatvorlageberschrift2Verdana10ptFett"/>
      <w:lvlText w:val="%1.%2."/>
      <w:lvlJc w:val="left"/>
      <w:pPr>
        <w:tabs>
          <w:tab w:val="num" w:pos="1031"/>
        </w:tabs>
        <w:ind w:left="18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15:restartNumberingAfterBreak="0">
    <w:nsid w:val="324E0B2D"/>
    <w:multiLevelType w:val="multilevel"/>
    <w:tmpl w:val="CD9E9B18"/>
    <w:lvl w:ilvl="0">
      <w:start w:val="1"/>
      <w:numFmt w:val="decimal"/>
      <w:lvlText w:val="%1."/>
      <w:lvlJc w:val="left"/>
      <w:pPr>
        <w:tabs>
          <w:tab w:val="num" w:pos="284"/>
        </w:tabs>
        <w:ind w:left="4352" w:hanging="72"/>
      </w:pPr>
      <w:rPr>
        <w:rFonts w:ascii="Verdana" w:hAnsi="Verdana" w:hint="default"/>
        <w:b/>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38D160B9"/>
    <w:multiLevelType w:val="multilevel"/>
    <w:tmpl w:val="0636B5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A9403A8"/>
    <w:multiLevelType w:val="multilevel"/>
    <w:tmpl w:val="F77AACB0"/>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3DD31B01"/>
    <w:multiLevelType w:val="multilevel"/>
    <w:tmpl w:val="9386F9B8"/>
    <w:lvl w:ilvl="0">
      <w:start w:val="1"/>
      <w:numFmt w:val="decimal"/>
      <w:lvlText w:val="%1."/>
      <w:lvlJc w:val="center"/>
      <w:pPr>
        <w:tabs>
          <w:tab w:val="num" w:pos="284"/>
        </w:tabs>
        <w:ind w:left="284" w:firstLine="4"/>
      </w:pPr>
      <w:rPr>
        <w:rFonts w:ascii="Verdana" w:hAnsi="Verdana" w:cs="Times New Roman" w:hint="default"/>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DD96C9E"/>
    <w:multiLevelType w:val="multilevel"/>
    <w:tmpl w:val="F1FA86F6"/>
    <w:lvl w:ilvl="0">
      <w:start w:val="4"/>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3E9216BE"/>
    <w:multiLevelType w:val="hybridMultilevel"/>
    <w:tmpl w:val="61A45E4E"/>
    <w:lvl w:ilvl="0" w:tplc="FFFFFFFF">
      <w:start w:val="1"/>
      <w:numFmt w:val="decimal"/>
      <w:lvlText w:val="%1."/>
      <w:lvlJc w:val="left"/>
      <w:pPr>
        <w:tabs>
          <w:tab w:val="num" w:pos="4352"/>
        </w:tabs>
        <w:ind w:left="4352" w:hanging="72"/>
      </w:pPr>
      <w:rPr>
        <w:rFonts w:ascii="Verdana" w:hAnsi="Verdana" w:hint="default"/>
        <w:b/>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3F816BDD"/>
    <w:multiLevelType w:val="multilevel"/>
    <w:tmpl w:val="88FE00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0646C56"/>
    <w:multiLevelType w:val="multilevel"/>
    <w:tmpl w:val="88FE00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1FA5E7D"/>
    <w:multiLevelType w:val="multilevel"/>
    <w:tmpl w:val="3CF875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20A4B17"/>
    <w:multiLevelType w:val="multilevel"/>
    <w:tmpl w:val="D52689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5D300FD"/>
    <w:multiLevelType w:val="hybridMultilevel"/>
    <w:tmpl w:val="3238F82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7" w15:restartNumberingAfterBreak="0">
    <w:nsid w:val="469E5CF2"/>
    <w:multiLevelType w:val="hybridMultilevel"/>
    <w:tmpl w:val="8A64A756"/>
    <w:lvl w:ilvl="0" w:tplc="0407000F">
      <w:start w:val="22"/>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4C0F1E84"/>
    <w:multiLevelType w:val="multilevel"/>
    <w:tmpl w:val="28D00F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9" w15:restartNumberingAfterBreak="0">
    <w:nsid w:val="4D66162F"/>
    <w:multiLevelType w:val="hybridMultilevel"/>
    <w:tmpl w:val="5B402B38"/>
    <w:lvl w:ilvl="0" w:tplc="FFFFFFFF">
      <w:start w:val="1"/>
      <w:numFmt w:val="decimal"/>
      <w:pStyle w:val="Groeberschrift"/>
      <w:lvlText w:val="%1."/>
      <w:lvlJc w:val="center"/>
      <w:pPr>
        <w:tabs>
          <w:tab w:val="num" w:pos="284"/>
        </w:tabs>
        <w:ind w:left="284" w:firstLine="4"/>
      </w:pPr>
      <w:rPr>
        <w:rFonts w:ascii="Verdana" w:hAnsi="Verdana" w:cs="Times New Roman" w:hint="default"/>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536F1EC2"/>
    <w:multiLevelType w:val="multilevel"/>
    <w:tmpl w:val="BD340266"/>
    <w:lvl w:ilvl="0">
      <w:start w:val="1"/>
      <w:numFmt w:val="decimal"/>
      <w:lvlText w:val="%1."/>
      <w:lvlJc w:val="center"/>
      <w:pPr>
        <w:tabs>
          <w:tab w:val="num" w:pos="284"/>
        </w:tabs>
        <w:ind w:left="284" w:firstLine="4"/>
      </w:pPr>
      <w:rPr>
        <w:rFonts w:ascii="Verdana" w:hAnsi="Verdana" w:cs="Times New Roman" w:hint="default"/>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3C575A7"/>
    <w:multiLevelType w:val="multilevel"/>
    <w:tmpl w:val="291EB6FA"/>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91F4F52"/>
    <w:multiLevelType w:val="hybridMultilevel"/>
    <w:tmpl w:val="8F763252"/>
    <w:lvl w:ilvl="0" w:tplc="FFFFFFFF">
      <w:start w:val="1"/>
      <w:numFmt w:val="bullet"/>
      <w:lvlText w:val=""/>
      <w:lvlJc w:val="left"/>
      <w:pPr>
        <w:tabs>
          <w:tab w:val="num" w:pos="284"/>
        </w:tabs>
        <w:ind w:left="284" w:hanging="284"/>
      </w:pPr>
      <w:rPr>
        <w:rFonts w:ascii="Wingdings" w:hAnsi="Wingdings" w:hint="default"/>
        <w:b w:val="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B1448E9"/>
    <w:multiLevelType w:val="multilevel"/>
    <w:tmpl w:val="CECCFDD4"/>
    <w:lvl w:ilvl="0">
      <w:start w:val="1"/>
      <w:numFmt w:val="decimal"/>
      <w:lvlText w:val="%1."/>
      <w:lvlJc w:val="left"/>
      <w:pPr>
        <w:tabs>
          <w:tab w:val="num" w:pos="284"/>
        </w:tabs>
        <w:ind w:left="284" w:hanging="284"/>
      </w:pPr>
      <w:rPr>
        <w:rFonts w:ascii="Verdana" w:hAnsi="Verdana" w:hint="default"/>
        <w:b/>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5EA3695F"/>
    <w:multiLevelType w:val="hybridMultilevel"/>
    <w:tmpl w:val="3CF6F69C"/>
    <w:lvl w:ilvl="0" w:tplc="FFFFFFFF">
      <w:start w:val="1"/>
      <w:numFmt w:val="bullet"/>
      <w:lvlText w:val=""/>
      <w:lvlJc w:val="left"/>
      <w:pPr>
        <w:tabs>
          <w:tab w:val="num" w:pos="284"/>
        </w:tabs>
        <w:ind w:left="284" w:hanging="284"/>
      </w:pPr>
      <w:rPr>
        <w:rFonts w:ascii="Wingdings" w:hAnsi="Wingdings" w:hint="default"/>
        <w:b w:val="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FB20C78"/>
    <w:multiLevelType w:val="multilevel"/>
    <w:tmpl w:val="2E84D1C2"/>
    <w:lvl w:ilvl="0">
      <w:start w:val="1"/>
      <w:numFmt w:val="decimal"/>
      <w:lvlText w:val="%1."/>
      <w:lvlJc w:val="left"/>
      <w:pPr>
        <w:tabs>
          <w:tab w:val="num" w:pos="780"/>
        </w:tabs>
        <w:ind w:left="780" w:hanging="72"/>
      </w:pPr>
      <w:rPr>
        <w:rFonts w:ascii="Verdana" w:hAnsi="Verdana" w:hint="default"/>
        <w:b/>
        <w:i w:val="0"/>
        <w:kern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614E3115"/>
    <w:multiLevelType w:val="multilevel"/>
    <w:tmpl w:val="F77AACB0"/>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638774A5"/>
    <w:multiLevelType w:val="multilevel"/>
    <w:tmpl w:val="2E84D1C2"/>
    <w:lvl w:ilvl="0">
      <w:start w:val="1"/>
      <w:numFmt w:val="decimal"/>
      <w:lvlText w:val="%1."/>
      <w:lvlJc w:val="left"/>
      <w:pPr>
        <w:tabs>
          <w:tab w:val="num" w:pos="780"/>
        </w:tabs>
        <w:ind w:left="780" w:hanging="72"/>
      </w:pPr>
      <w:rPr>
        <w:rFonts w:ascii="Verdana" w:hAnsi="Verdana" w:hint="default"/>
        <w:b/>
        <w:i w:val="0"/>
        <w:kern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64B4182F"/>
    <w:multiLevelType w:val="singleLevel"/>
    <w:tmpl w:val="D4D0CAF6"/>
    <w:lvl w:ilvl="0">
      <w:start w:val="1"/>
      <w:numFmt w:val="lowerLetter"/>
      <w:lvlText w:val="%1)"/>
      <w:lvlJc w:val="left"/>
      <w:pPr>
        <w:tabs>
          <w:tab w:val="num" w:pos="780"/>
        </w:tabs>
        <w:ind w:left="780" w:hanging="360"/>
      </w:pPr>
      <w:rPr>
        <w:rFonts w:hint="default"/>
      </w:rPr>
    </w:lvl>
  </w:abstractNum>
  <w:abstractNum w:abstractNumId="49" w15:restartNumberingAfterBreak="0">
    <w:nsid w:val="66A64D50"/>
    <w:multiLevelType w:val="multilevel"/>
    <w:tmpl w:val="7D2CA7F0"/>
    <w:lvl w:ilvl="0">
      <w:start w:val="1"/>
      <w:numFmt w:val="decimal"/>
      <w:lvlText w:val="%1."/>
      <w:lvlJc w:val="left"/>
      <w:pPr>
        <w:tabs>
          <w:tab w:val="num" w:pos="780"/>
        </w:tabs>
        <w:ind w:left="780" w:hanging="72"/>
      </w:pPr>
      <w:rPr>
        <w:rFonts w:ascii="Verdana" w:hAnsi="Verdana" w:hint="default"/>
        <w:b/>
        <w:i w:val="0"/>
        <w:kern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69786F31"/>
    <w:multiLevelType w:val="multilevel"/>
    <w:tmpl w:val="0636B5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98260C2"/>
    <w:multiLevelType w:val="multilevel"/>
    <w:tmpl w:val="27FA26CA"/>
    <w:lvl w:ilvl="0">
      <w:start w:val="1"/>
      <w:numFmt w:val="decimal"/>
      <w:lvlText w:val="%1."/>
      <w:lvlJc w:val="left"/>
      <w:pPr>
        <w:tabs>
          <w:tab w:val="num" w:pos="284"/>
        </w:tabs>
        <w:ind w:left="284" w:firstLine="0"/>
      </w:pPr>
      <w:rPr>
        <w:rFonts w:ascii="Verdana" w:hAnsi="Verdana" w:cs="Times New Roman" w:hint="default"/>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69886456"/>
    <w:multiLevelType w:val="multilevel"/>
    <w:tmpl w:val="034A6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D342EA4"/>
    <w:multiLevelType w:val="hybridMultilevel"/>
    <w:tmpl w:val="EF040CCC"/>
    <w:lvl w:ilvl="0" w:tplc="FFFFFFFF">
      <w:start w:val="1"/>
      <w:numFmt w:val="bullet"/>
      <w:lvlText w:val=""/>
      <w:lvlJc w:val="left"/>
      <w:pPr>
        <w:tabs>
          <w:tab w:val="num" w:pos="1384"/>
        </w:tabs>
        <w:ind w:left="1384" w:hanging="284"/>
      </w:pPr>
      <w:rPr>
        <w:rFonts w:ascii="Wingdings" w:hAnsi="Wingdings" w:hint="default"/>
      </w:rPr>
    </w:lvl>
    <w:lvl w:ilvl="1" w:tplc="FFFFFFFF" w:tentative="1">
      <w:start w:val="1"/>
      <w:numFmt w:val="bullet"/>
      <w:lvlText w:val="o"/>
      <w:lvlJc w:val="left"/>
      <w:pPr>
        <w:tabs>
          <w:tab w:val="num" w:pos="2540"/>
        </w:tabs>
        <w:ind w:left="2540" w:hanging="360"/>
      </w:pPr>
      <w:rPr>
        <w:rFonts w:ascii="Courier New" w:hAnsi="Courier New" w:cs="Courier New" w:hint="default"/>
      </w:rPr>
    </w:lvl>
    <w:lvl w:ilvl="2" w:tplc="FFFFFFFF" w:tentative="1">
      <w:start w:val="1"/>
      <w:numFmt w:val="bullet"/>
      <w:lvlText w:val=""/>
      <w:lvlJc w:val="left"/>
      <w:pPr>
        <w:tabs>
          <w:tab w:val="num" w:pos="3260"/>
        </w:tabs>
        <w:ind w:left="3260" w:hanging="360"/>
      </w:pPr>
      <w:rPr>
        <w:rFonts w:ascii="Wingdings" w:hAnsi="Wingdings" w:hint="default"/>
      </w:rPr>
    </w:lvl>
    <w:lvl w:ilvl="3" w:tplc="FFFFFFFF" w:tentative="1">
      <w:start w:val="1"/>
      <w:numFmt w:val="bullet"/>
      <w:lvlText w:val=""/>
      <w:lvlJc w:val="left"/>
      <w:pPr>
        <w:tabs>
          <w:tab w:val="num" w:pos="3980"/>
        </w:tabs>
        <w:ind w:left="3980" w:hanging="360"/>
      </w:pPr>
      <w:rPr>
        <w:rFonts w:ascii="Symbol" w:hAnsi="Symbol" w:hint="default"/>
      </w:rPr>
    </w:lvl>
    <w:lvl w:ilvl="4" w:tplc="FFFFFFFF" w:tentative="1">
      <w:start w:val="1"/>
      <w:numFmt w:val="bullet"/>
      <w:lvlText w:val="o"/>
      <w:lvlJc w:val="left"/>
      <w:pPr>
        <w:tabs>
          <w:tab w:val="num" w:pos="4700"/>
        </w:tabs>
        <w:ind w:left="4700" w:hanging="360"/>
      </w:pPr>
      <w:rPr>
        <w:rFonts w:ascii="Courier New" w:hAnsi="Courier New" w:cs="Courier New" w:hint="default"/>
      </w:rPr>
    </w:lvl>
    <w:lvl w:ilvl="5" w:tplc="FFFFFFFF" w:tentative="1">
      <w:start w:val="1"/>
      <w:numFmt w:val="bullet"/>
      <w:lvlText w:val=""/>
      <w:lvlJc w:val="left"/>
      <w:pPr>
        <w:tabs>
          <w:tab w:val="num" w:pos="5420"/>
        </w:tabs>
        <w:ind w:left="5420" w:hanging="360"/>
      </w:pPr>
      <w:rPr>
        <w:rFonts w:ascii="Wingdings" w:hAnsi="Wingdings" w:hint="default"/>
      </w:rPr>
    </w:lvl>
    <w:lvl w:ilvl="6" w:tplc="FFFFFFFF" w:tentative="1">
      <w:start w:val="1"/>
      <w:numFmt w:val="bullet"/>
      <w:lvlText w:val=""/>
      <w:lvlJc w:val="left"/>
      <w:pPr>
        <w:tabs>
          <w:tab w:val="num" w:pos="6140"/>
        </w:tabs>
        <w:ind w:left="6140" w:hanging="360"/>
      </w:pPr>
      <w:rPr>
        <w:rFonts w:ascii="Symbol" w:hAnsi="Symbol" w:hint="default"/>
      </w:rPr>
    </w:lvl>
    <w:lvl w:ilvl="7" w:tplc="FFFFFFFF" w:tentative="1">
      <w:start w:val="1"/>
      <w:numFmt w:val="bullet"/>
      <w:lvlText w:val="o"/>
      <w:lvlJc w:val="left"/>
      <w:pPr>
        <w:tabs>
          <w:tab w:val="num" w:pos="6860"/>
        </w:tabs>
        <w:ind w:left="6860" w:hanging="360"/>
      </w:pPr>
      <w:rPr>
        <w:rFonts w:ascii="Courier New" w:hAnsi="Courier New" w:cs="Courier New" w:hint="default"/>
      </w:rPr>
    </w:lvl>
    <w:lvl w:ilvl="8" w:tplc="FFFFFFFF" w:tentative="1">
      <w:start w:val="1"/>
      <w:numFmt w:val="bullet"/>
      <w:lvlText w:val=""/>
      <w:lvlJc w:val="left"/>
      <w:pPr>
        <w:tabs>
          <w:tab w:val="num" w:pos="7580"/>
        </w:tabs>
        <w:ind w:left="7580" w:hanging="360"/>
      </w:pPr>
      <w:rPr>
        <w:rFonts w:ascii="Wingdings" w:hAnsi="Wingdings" w:hint="default"/>
      </w:rPr>
    </w:lvl>
  </w:abstractNum>
  <w:abstractNum w:abstractNumId="54" w15:restartNumberingAfterBreak="0">
    <w:nsid w:val="6DDA1157"/>
    <w:multiLevelType w:val="hybridMultilevel"/>
    <w:tmpl w:val="668434A6"/>
    <w:lvl w:ilvl="0" w:tplc="0407000F">
      <w:start w:val="2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6E520326"/>
    <w:multiLevelType w:val="multilevel"/>
    <w:tmpl w:val="7FDA33E0"/>
    <w:lvl w:ilvl="0">
      <w:start w:val="1"/>
      <w:numFmt w:val="decimal"/>
      <w:lvlText w:val="%1."/>
      <w:lvlJc w:val="left"/>
      <w:pPr>
        <w:tabs>
          <w:tab w:val="num" w:pos="360"/>
        </w:tabs>
        <w:ind w:left="360" w:hanging="360"/>
      </w:pPr>
      <w:rPr>
        <w:rFonts w:hint="default"/>
      </w:rPr>
    </w:lvl>
    <w:lvl w:ilvl="1">
      <w:start w:val="1"/>
      <w:numFmt w:val="decimal"/>
      <w:pStyle w:val="berschrift22"/>
      <w:lvlText w:val="2.%2."/>
      <w:lvlJc w:val="left"/>
      <w:pPr>
        <w:tabs>
          <w:tab w:val="num" w:pos="851"/>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6" w15:restartNumberingAfterBreak="0">
    <w:nsid w:val="714D56EE"/>
    <w:multiLevelType w:val="multilevel"/>
    <w:tmpl w:val="4F4C805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74F82F84"/>
    <w:multiLevelType w:val="multilevel"/>
    <w:tmpl w:val="88FE00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4F93E22"/>
    <w:multiLevelType w:val="multilevel"/>
    <w:tmpl w:val="AE9E85E0"/>
    <w:lvl w:ilvl="0">
      <w:start w:val="2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50E708D"/>
    <w:multiLevelType w:val="hybridMultilevel"/>
    <w:tmpl w:val="4B9E7004"/>
    <w:lvl w:ilvl="0" w:tplc="FFFFFFFF">
      <w:start w:val="1"/>
      <w:numFmt w:val="bullet"/>
      <w:lvlText w:val=""/>
      <w:lvlJc w:val="left"/>
      <w:pPr>
        <w:tabs>
          <w:tab w:val="num" w:pos="1384"/>
        </w:tabs>
        <w:ind w:left="1384" w:hanging="284"/>
      </w:pPr>
      <w:rPr>
        <w:rFonts w:ascii="Wingdings" w:hAnsi="Wingdings" w:hint="default"/>
      </w:rPr>
    </w:lvl>
    <w:lvl w:ilvl="1" w:tplc="FFFFFFFF">
      <w:start w:val="1"/>
      <w:numFmt w:val="bullet"/>
      <w:lvlText w:val="o"/>
      <w:lvlJc w:val="left"/>
      <w:pPr>
        <w:tabs>
          <w:tab w:val="num" w:pos="2540"/>
        </w:tabs>
        <w:ind w:left="2540" w:hanging="360"/>
      </w:pPr>
      <w:rPr>
        <w:rFonts w:ascii="Courier New" w:hAnsi="Courier New" w:cs="Courier New" w:hint="default"/>
      </w:rPr>
    </w:lvl>
    <w:lvl w:ilvl="2" w:tplc="FFFFFFFF" w:tentative="1">
      <w:start w:val="1"/>
      <w:numFmt w:val="bullet"/>
      <w:lvlText w:val=""/>
      <w:lvlJc w:val="left"/>
      <w:pPr>
        <w:tabs>
          <w:tab w:val="num" w:pos="3260"/>
        </w:tabs>
        <w:ind w:left="3260" w:hanging="360"/>
      </w:pPr>
      <w:rPr>
        <w:rFonts w:ascii="Wingdings" w:hAnsi="Wingdings" w:hint="default"/>
      </w:rPr>
    </w:lvl>
    <w:lvl w:ilvl="3" w:tplc="FFFFFFFF" w:tentative="1">
      <w:start w:val="1"/>
      <w:numFmt w:val="bullet"/>
      <w:lvlText w:val=""/>
      <w:lvlJc w:val="left"/>
      <w:pPr>
        <w:tabs>
          <w:tab w:val="num" w:pos="3980"/>
        </w:tabs>
        <w:ind w:left="3980" w:hanging="360"/>
      </w:pPr>
      <w:rPr>
        <w:rFonts w:ascii="Symbol" w:hAnsi="Symbol" w:hint="default"/>
      </w:rPr>
    </w:lvl>
    <w:lvl w:ilvl="4" w:tplc="FFFFFFFF" w:tentative="1">
      <w:start w:val="1"/>
      <w:numFmt w:val="bullet"/>
      <w:lvlText w:val="o"/>
      <w:lvlJc w:val="left"/>
      <w:pPr>
        <w:tabs>
          <w:tab w:val="num" w:pos="4700"/>
        </w:tabs>
        <w:ind w:left="4700" w:hanging="360"/>
      </w:pPr>
      <w:rPr>
        <w:rFonts w:ascii="Courier New" w:hAnsi="Courier New" w:cs="Courier New" w:hint="default"/>
      </w:rPr>
    </w:lvl>
    <w:lvl w:ilvl="5" w:tplc="FFFFFFFF" w:tentative="1">
      <w:start w:val="1"/>
      <w:numFmt w:val="bullet"/>
      <w:lvlText w:val=""/>
      <w:lvlJc w:val="left"/>
      <w:pPr>
        <w:tabs>
          <w:tab w:val="num" w:pos="5420"/>
        </w:tabs>
        <w:ind w:left="5420" w:hanging="360"/>
      </w:pPr>
      <w:rPr>
        <w:rFonts w:ascii="Wingdings" w:hAnsi="Wingdings" w:hint="default"/>
      </w:rPr>
    </w:lvl>
    <w:lvl w:ilvl="6" w:tplc="FFFFFFFF" w:tentative="1">
      <w:start w:val="1"/>
      <w:numFmt w:val="bullet"/>
      <w:lvlText w:val=""/>
      <w:lvlJc w:val="left"/>
      <w:pPr>
        <w:tabs>
          <w:tab w:val="num" w:pos="6140"/>
        </w:tabs>
        <w:ind w:left="6140" w:hanging="360"/>
      </w:pPr>
      <w:rPr>
        <w:rFonts w:ascii="Symbol" w:hAnsi="Symbol" w:hint="default"/>
      </w:rPr>
    </w:lvl>
    <w:lvl w:ilvl="7" w:tplc="FFFFFFFF" w:tentative="1">
      <w:start w:val="1"/>
      <w:numFmt w:val="bullet"/>
      <w:lvlText w:val="o"/>
      <w:lvlJc w:val="left"/>
      <w:pPr>
        <w:tabs>
          <w:tab w:val="num" w:pos="6860"/>
        </w:tabs>
        <w:ind w:left="6860" w:hanging="360"/>
      </w:pPr>
      <w:rPr>
        <w:rFonts w:ascii="Courier New" w:hAnsi="Courier New" w:cs="Courier New" w:hint="default"/>
      </w:rPr>
    </w:lvl>
    <w:lvl w:ilvl="8" w:tplc="FFFFFFFF" w:tentative="1">
      <w:start w:val="1"/>
      <w:numFmt w:val="bullet"/>
      <w:lvlText w:val=""/>
      <w:lvlJc w:val="left"/>
      <w:pPr>
        <w:tabs>
          <w:tab w:val="num" w:pos="7580"/>
        </w:tabs>
        <w:ind w:left="7580" w:hanging="360"/>
      </w:pPr>
      <w:rPr>
        <w:rFonts w:ascii="Wingdings" w:hAnsi="Wingdings" w:hint="default"/>
      </w:rPr>
    </w:lvl>
  </w:abstractNum>
  <w:abstractNum w:abstractNumId="60" w15:restartNumberingAfterBreak="0">
    <w:nsid w:val="77664592"/>
    <w:multiLevelType w:val="multilevel"/>
    <w:tmpl w:val="6CDCB6EE"/>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DA57E68"/>
    <w:multiLevelType w:val="hybridMultilevel"/>
    <w:tmpl w:val="7E1EEA4A"/>
    <w:lvl w:ilvl="0" w:tplc="28D00BBA">
      <w:start w:val="6"/>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2" w15:restartNumberingAfterBreak="0">
    <w:nsid w:val="7DAD264E"/>
    <w:multiLevelType w:val="hybridMultilevel"/>
    <w:tmpl w:val="9336040A"/>
    <w:lvl w:ilvl="0" w:tplc="FFFFFFFF">
      <w:start w:val="1"/>
      <w:numFmt w:val="upperRoman"/>
      <w:lvlText w:val="%1."/>
      <w:lvlJc w:val="left"/>
      <w:pPr>
        <w:tabs>
          <w:tab w:val="num" w:pos="1275"/>
        </w:tabs>
        <w:ind w:left="1275" w:hanging="567"/>
      </w:pPr>
      <w:rPr>
        <w:rFonts w:hint="default"/>
      </w:rPr>
    </w:lvl>
    <w:lvl w:ilvl="1" w:tplc="FFFFFFFF">
      <w:start w:val="1"/>
      <w:numFmt w:val="decimal"/>
      <w:lvlText w:val="%2."/>
      <w:lvlJc w:val="left"/>
      <w:pPr>
        <w:tabs>
          <w:tab w:val="num" w:pos="2557"/>
        </w:tabs>
        <w:ind w:left="2200" w:firstLine="0"/>
      </w:pPr>
      <w:rPr>
        <w:rFonts w:hint="default"/>
      </w:rPr>
    </w:lvl>
    <w:lvl w:ilvl="2" w:tplc="FFFFFFFF" w:tentative="1">
      <w:start w:val="1"/>
      <w:numFmt w:val="lowerRoman"/>
      <w:lvlText w:val="%3."/>
      <w:lvlJc w:val="right"/>
      <w:pPr>
        <w:tabs>
          <w:tab w:val="num" w:pos="2868"/>
        </w:tabs>
        <w:ind w:left="2868" w:hanging="180"/>
      </w:pPr>
    </w:lvl>
    <w:lvl w:ilvl="3" w:tplc="FFFFFFFF" w:tentative="1">
      <w:start w:val="1"/>
      <w:numFmt w:val="decimal"/>
      <w:lvlText w:val="%4."/>
      <w:lvlJc w:val="left"/>
      <w:pPr>
        <w:tabs>
          <w:tab w:val="num" w:pos="3588"/>
        </w:tabs>
        <w:ind w:left="3588" w:hanging="360"/>
      </w:pPr>
    </w:lvl>
    <w:lvl w:ilvl="4" w:tplc="FFFFFFFF" w:tentative="1">
      <w:start w:val="1"/>
      <w:numFmt w:val="lowerLetter"/>
      <w:lvlText w:val="%5."/>
      <w:lvlJc w:val="left"/>
      <w:pPr>
        <w:tabs>
          <w:tab w:val="num" w:pos="4308"/>
        </w:tabs>
        <w:ind w:left="4308" w:hanging="360"/>
      </w:pPr>
    </w:lvl>
    <w:lvl w:ilvl="5" w:tplc="FFFFFFFF" w:tentative="1">
      <w:start w:val="1"/>
      <w:numFmt w:val="lowerRoman"/>
      <w:lvlText w:val="%6."/>
      <w:lvlJc w:val="right"/>
      <w:pPr>
        <w:tabs>
          <w:tab w:val="num" w:pos="5028"/>
        </w:tabs>
        <w:ind w:left="5028" w:hanging="180"/>
      </w:pPr>
    </w:lvl>
    <w:lvl w:ilvl="6" w:tplc="FFFFFFFF" w:tentative="1">
      <w:start w:val="1"/>
      <w:numFmt w:val="decimal"/>
      <w:lvlText w:val="%7."/>
      <w:lvlJc w:val="left"/>
      <w:pPr>
        <w:tabs>
          <w:tab w:val="num" w:pos="5748"/>
        </w:tabs>
        <w:ind w:left="5748" w:hanging="360"/>
      </w:pPr>
    </w:lvl>
    <w:lvl w:ilvl="7" w:tplc="FFFFFFFF" w:tentative="1">
      <w:start w:val="1"/>
      <w:numFmt w:val="lowerLetter"/>
      <w:lvlText w:val="%8."/>
      <w:lvlJc w:val="left"/>
      <w:pPr>
        <w:tabs>
          <w:tab w:val="num" w:pos="6468"/>
        </w:tabs>
        <w:ind w:left="6468" w:hanging="360"/>
      </w:pPr>
    </w:lvl>
    <w:lvl w:ilvl="8" w:tplc="FFFFFFFF" w:tentative="1">
      <w:start w:val="1"/>
      <w:numFmt w:val="lowerRoman"/>
      <w:lvlText w:val="%9."/>
      <w:lvlJc w:val="right"/>
      <w:pPr>
        <w:tabs>
          <w:tab w:val="num" w:pos="7188"/>
        </w:tabs>
        <w:ind w:left="7188" w:hanging="180"/>
      </w:pPr>
    </w:lvl>
  </w:abstractNum>
  <w:num w:numId="1" w16cid:durableId="822508547">
    <w:abstractNumId w:val="23"/>
  </w:num>
  <w:num w:numId="2" w16cid:durableId="1964648772">
    <w:abstractNumId w:val="5"/>
  </w:num>
  <w:num w:numId="3" w16cid:durableId="392313915">
    <w:abstractNumId w:val="15"/>
  </w:num>
  <w:num w:numId="4" w16cid:durableId="1186209102">
    <w:abstractNumId w:val="12"/>
  </w:num>
  <w:num w:numId="5" w16cid:durableId="1059943704">
    <w:abstractNumId w:val="25"/>
  </w:num>
  <w:num w:numId="6" w16cid:durableId="328951390">
    <w:abstractNumId w:val="31"/>
  </w:num>
  <w:num w:numId="7" w16cid:durableId="1472360646">
    <w:abstractNumId w:val="39"/>
  </w:num>
  <w:num w:numId="8" w16cid:durableId="1229997647">
    <w:abstractNumId w:val="42"/>
  </w:num>
  <w:num w:numId="9" w16cid:durableId="49694588">
    <w:abstractNumId w:val="44"/>
  </w:num>
  <w:num w:numId="10" w16cid:durableId="832641414">
    <w:abstractNumId w:val="48"/>
  </w:num>
  <w:num w:numId="11" w16cid:durableId="1105079496">
    <w:abstractNumId w:val="62"/>
  </w:num>
  <w:num w:numId="12" w16cid:durableId="1431512790">
    <w:abstractNumId w:val="0"/>
  </w:num>
  <w:num w:numId="13" w16cid:durableId="336152697">
    <w:abstractNumId w:val="7"/>
  </w:num>
  <w:num w:numId="14" w16cid:durableId="766578415">
    <w:abstractNumId w:val="59"/>
  </w:num>
  <w:num w:numId="15" w16cid:durableId="1417556182">
    <w:abstractNumId w:val="53"/>
  </w:num>
  <w:num w:numId="16" w16cid:durableId="1346325840">
    <w:abstractNumId w:val="55"/>
  </w:num>
  <w:num w:numId="17" w16cid:durableId="26759759">
    <w:abstractNumId w:val="22"/>
  </w:num>
  <w:num w:numId="18" w16cid:durableId="1173884886">
    <w:abstractNumId w:val="4"/>
  </w:num>
  <w:num w:numId="19" w16cid:durableId="58479750">
    <w:abstractNumId w:val="45"/>
  </w:num>
  <w:num w:numId="20" w16cid:durableId="2141730736">
    <w:abstractNumId w:val="47"/>
  </w:num>
  <w:num w:numId="21" w16cid:durableId="1851065602">
    <w:abstractNumId w:val="24"/>
  </w:num>
  <w:num w:numId="22" w16cid:durableId="1860703356">
    <w:abstractNumId w:val="26"/>
  </w:num>
  <w:num w:numId="23" w16cid:durableId="863252422">
    <w:abstractNumId w:val="43"/>
  </w:num>
  <w:num w:numId="24" w16cid:durableId="1213419864">
    <w:abstractNumId w:val="49"/>
  </w:num>
  <w:num w:numId="25" w16cid:durableId="207448813">
    <w:abstractNumId w:val="6"/>
  </w:num>
  <w:num w:numId="26" w16cid:durableId="1161774692">
    <w:abstractNumId w:val="3"/>
  </w:num>
  <w:num w:numId="27" w16cid:durableId="600065031">
    <w:abstractNumId w:val="51"/>
  </w:num>
  <w:num w:numId="28" w16cid:durableId="867449414">
    <w:abstractNumId w:val="40"/>
  </w:num>
  <w:num w:numId="29" w16cid:durableId="635720025">
    <w:abstractNumId w:val="29"/>
  </w:num>
  <w:num w:numId="30" w16cid:durableId="1443383971">
    <w:abstractNumId w:val="38"/>
  </w:num>
  <w:num w:numId="31" w16cid:durableId="137188259">
    <w:abstractNumId w:val="9"/>
  </w:num>
  <w:num w:numId="32" w16cid:durableId="1068923589">
    <w:abstractNumId w:val="11"/>
  </w:num>
  <w:num w:numId="33" w16cid:durableId="1913006666">
    <w:abstractNumId w:val="21"/>
  </w:num>
  <w:num w:numId="34" w16cid:durableId="1244998013">
    <w:abstractNumId w:val="19"/>
  </w:num>
  <w:num w:numId="35" w16cid:durableId="1425767425">
    <w:abstractNumId w:val="61"/>
  </w:num>
  <w:num w:numId="36" w16cid:durableId="1890989737">
    <w:abstractNumId w:val="36"/>
  </w:num>
  <w:num w:numId="37" w16cid:durableId="1905601582">
    <w:abstractNumId w:val="28"/>
  </w:num>
  <w:num w:numId="38" w16cid:durableId="1597135783">
    <w:abstractNumId w:val="16"/>
  </w:num>
  <w:num w:numId="39" w16cid:durableId="332027511">
    <w:abstractNumId w:val="2"/>
  </w:num>
  <w:num w:numId="40" w16cid:durableId="2053386217">
    <w:abstractNumId w:val="56"/>
  </w:num>
  <w:num w:numId="41" w16cid:durableId="1221746240">
    <w:abstractNumId w:val="46"/>
  </w:num>
  <w:num w:numId="42" w16cid:durableId="2047943637">
    <w:abstractNumId w:val="41"/>
  </w:num>
  <w:num w:numId="43" w16cid:durableId="521746113">
    <w:abstractNumId w:val="14"/>
  </w:num>
  <w:num w:numId="44" w16cid:durableId="465901879">
    <w:abstractNumId w:val="50"/>
  </w:num>
  <w:num w:numId="45" w16cid:durableId="1756782225">
    <w:abstractNumId w:val="10"/>
  </w:num>
  <w:num w:numId="46" w16cid:durableId="566652582">
    <w:abstractNumId w:val="27"/>
  </w:num>
  <w:num w:numId="47" w16cid:durableId="1686204686">
    <w:abstractNumId w:val="13"/>
  </w:num>
  <w:num w:numId="48" w16cid:durableId="857430079">
    <w:abstractNumId w:val="20"/>
  </w:num>
  <w:num w:numId="49" w16cid:durableId="680359285">
    <w:abstractNumId w:val="54"/>
  </w:num>
  <w:num w:numId="50" w16cid:durableId="174393401">
    <w:abstractNumId w:val="37"/>
  </w:num>
  <w:num w:numId="51" w16cid:durableId="1756901517">
    <w:abstractNumId w:val="1"/>
  </w:num>
  <w:num w:numId="52" w16cid:durableId="2133860679">
    <w:abstractNumId w:val="8"/>
  </w:num>
  <w:num w:numId="53" w16cid:durableId="1926574885">
    <w:abstractNumId w:val="60"/>
  </w:num>
  <w:num w:numId="54" w16cid:durableId="1119374713">
    <w:abstractNumId w:val="32"/>
  </w:num>
  <w:num w:numId="55" w16cid:durableId="1843617275">
    <w:abstractNumId w:val="18"/>
  </w:num>
  <w:num w:numId="56" w16cid:durableId="1933125221">
    <w:abstractNumId w:val="58"/>
  </w:num>
  <w:num w:numId="57" w16cid:durableId="1039014341">
    <w:abstractNumId w:val="34"/>
  </w:num>
  <w:num w:numId="58" w16cid:durableId="813257830">
    <w:abstractNumId w:val="52"/>
  </w:num>
  <w:num w:numId="59" w16cid:durableId="564029211">
    <w:abstractNumId w:val="17"/>
  </w:num>
  <w:num w:numId="60" w16cid:durableId="331377084">
    <w:abstractNumId w:val="35"/>
  </w:num>
  <w:num w:numId="61" w16cid:durableId="877086573">
    <w:abstractNumId w:val="30"/>
  </w:num>
  <w:num w:numId="62" w16cid:durableId="662901241">
    <w:abstractNumId w:val="33"/>
  </w:num>
  <w:num w:numId="63" w16cid:durableId="1023168815">
    <w:abstractNumId w:val="5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intFractionalCharacterWidth/>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709"/>
  <w:hyphenationZone w:val="142"/>
  <w:doNotHyphenateCaps/>
  <w:displayHorizontalDrawingGridEvery w:val="0"/>
  <w:displayVerticalDrawingGridEvery w:val="0"/>
  <w:doNotUseMarginsForDrawingGridOrigin/>
  <w:noPunctuationKerning/>
  <w:characterSpacingControl w:val="doNotCompress"/>
  <w:hdrShapeDefaults>
    <o:shapedefaults v:ext="edit" spidmax="921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36D"/>
    <w:rsid w:val="00001B0B"/>
    <w:rsid w:val="00001E96"/>
    <w:rsid w:val="000024B8"/>
    <w:rsid w:val="00003754"/>
    <w:rsid w:val="000054AE"/>
    <w:rsid w:val="00006056"/>
    <w:rsid w:val="00007421"/>
    <w:rsid w:val="00011948"/>
    <w:rsid w:val="0001541E"/>
    <w:rsid w:val="000173E0"/>
    <w:rsid w:val="000200D7"/>
    <w:rsid w:val="00027623"/>
    <w:rsid w:val="000304F1"/>
    <w:rsid w:val="0003607F"/>
    <w:rsid w:val="00040B87"/>
    <w:rsid w:val="000415DD"/>
    <w:rsid w:val="00043619"/>
    <w:rsid w:val="0004365F"/>
    <w:rsid w:val="00043F76"/>
    <w:rsid w:val="000475FC"/>
    <w:rsid w:val="00051E91"/>
    <w:rsid w:val="0006117D"/>
    <w:rsid w:val="000621B6"/>
    <w:rsid w:val="0007615B"/>
    <w:rsid w:val="0007637E"/>
    <w:rsid w:val="00080255"/>
    <w:rsid w:val="000840BB"/>
    <w:rsid w:val="000912E0"/>
    <w:rsid w:val="000962BF"/>
    <w:rsid w:val="000971C8"/>
    <w:rsid w:val="000A0839"/>
    <w:rsid w:val="000A348E"/>
    <w:rsid w:val="000A7A4F"/>
    <w:rsid w:val="000B0625"/>
    <w:rsid w:val="000C5306"/>
    <w:rsid w:val="000D307F"/>
    <w:rsid w:val="000D7A71"/>
    <w:rsid w:val="000E23B0"/>
    <w:rsid w:val="000E553C"/>
    <w:rsid w:val="000E5C3F"/>
    <w:rsid w:val="000F3002"/>
    <w:rsid w:val="00100E75"/>
    <w:rsid w:val="00103F51"/>
    <w:rsid w:val="00105B4D"/>
    <w:rsid w:val="00117667"/>
    <w:rsid w:val="00125B64"/>
    <w:rsid w:val="00130589"/>
    <w:rsid w:val="00135A29"/>
    <w:rsid w:val="00136150"/>
    <w:rsid w:val="00136BA0"/>
    <w:rsid w:val="001422A3"/>
    <w:rsid w:val="00144031"/>
    <w:rsid w:val="00150CED"/>
    <w:rsid w:val="00157D6C"/>
    <w:rsid w:val="00162D12"/>
    <w:rsid w:val="001652E9"/>
    <w:rsid w:val="00165EE4"/>
    <w:rsid w:val="001670FE"/>
    <w:rsid w:val="00167512"/>
    <w:rsid w:val="00172803"/>
    <w:rsid w:val="00176C59"/>
    <w:rsid w:val="00177A65"/>
    <w:rsid w:val="00191902"/>
    <w:rsid w:val="00192C22"/>
    <w:rsid w:val="00194C15"/>
    <w:rsid w:val="001968F6"/>
    <w:rsid w:val="001A26C3"/>
    <w:rsid w:val="001A275B"/>
    <w:rsid w:val="001A5D7F"/>
    <w:rsid w:val="001B1174"/>
    <w:rsid w:val="001B4023"/>
    <w:rsid w:val="001C1177"/>
    <w:rsid w:val="001C167B"/>
    <w:rsid w:val="001C1AC8"/>
    <w:rsid w:val="001C2B55"/>
    <w:rsid w:val="001C538A"/>
    <w:rsid w:val="001C545E"/>
    <w:rsid w:val="001D1FEB"/>
    <w:rsid w:val="001D29E2"/>
    <w:rsid w:val="001D45CA"/>
    <w:rsid w:val="001D5F8C"/>
    <w:rsid w:val="001E05B6"/>
    <w:rsid w:val="001E167A"/>
    <w:rsid w:val="001E3E1F"/>
    <w:rsid w:val="001E79CD"/>
    <w:rsid w:val="001F1F79"/>
    <w:rsid w:val="0020456C"/>
    <w:rsid w:val="00212A72"/>
    <w:rsid w:val="00224B22"/>
    <w:rsid w:val="00231093"/>
    <w:rsid w:val="00231B27"/>
    <w:rsid w:val="00233118"/>
    <w:rsid w:val="00243D13"/>
    <w:rsid w:val="00255DBF"/>
    <w:rsid w:val="00265200"/>
    <w:rsid w:val="002720F5"/>
    <w:rsid w:val="00276EDD"/>
    <w:rsid w:val="002808D2"/>
    <w:rsid w:val="00281464"/>
    <w:rsid w:val="00281772"/>
    <w:rsid w:val="00281779"/>
    <w:rsid w:val="002830F2"/>
    <w:rsid w:val="00283801"/>
    <w:rsid w:val="00283AEA"/>
    <w:rsid w:val="002866BA"/>
    <w:rsid w:val="002A43AA"/>
    <w:rsid w:val="002A59D4"/>
    <w:rsid w:val="002B0E30"/>
    <w:rsid w:val="002B4CB1"/>
    <w:rsid w:val="002B5599"/>
    <w:rsid w:val="002C0350"/>
    <w:rsid w:val="002C0504"/>
    <w:rsid w:val="002C479C"/>
    <w:rsid w:val="002C5D47"/>
    <w:rsid w:val="002D0403"/>
    <w:rsid w:val="002D6DB5"/>
    <w:rsid w:val="002E0089"/>
    <w:rsid w:val="002E39BE"/>
    <w:rsid w:val="002F6B51"/>
    <w:rsid w:val="002F6BB5"/>
    <w:rsid w:val="00301B40"/>
    <w:rsid w:val="003043CD"/>
    <w:rsid w:val="00305D1A"/>
    <w:rsid w:val="00305DE1"/>
    <w:rsid w:val="00306F50"/>
    <w:rsid w:val="00314A50"/>
    <w:rsid w:val="0032525A"/>
    <w:rsid w:val="00331099"/>
    <w:rsid w:val="003325E9"/>
    <w:rsid w:val="0033383A"/>
    <w:rsid w:val="00345E74"/>
    <w:rsid w:val="0034661E"/>
    <w:rsid w:val="00347BE6"/>
    <w:rsid w:val="00357B95"/>
    <w:rsid w:val="00363B86"/>
    <w:rsid w:val="003767FC"/>
    <w:rsid w:val="00392747"/>
    <w:rsid w:val="00393365"/>
    <w:rsid w:val="00395B99"/>
    <w:rsid w:val="003972A3"/>
    <w:rsid w:val="003A18F9"/>
    <w:rsid w:val="003A506B"/>
    <w:rsid w:val="003B2005"/>
    <w:rsid w:val="003B3043"/>
    <w:rsid w:val="003B41F1"/>
    <w:rsid w:val="003C442D"/>
    <w:rsid w:val="003C5D27"/>
    <w:rsid w:val="003C7B6F"/>
    <w:rsid w:val="003D5872"/>
    <w:rsid w:val="003D5AF3"/>
    <w:rsid w:val="003D7B26"/>
    <w:rsid w:val="003E6B2B"/>
    <w:rsid w:val="003E7C6A"/>
    <w:rsid w:val="003F122A"/>
    <w:rsid w:val="003F44DD"/>
    <w:rsid w:val="003F7A75"/>
    <w:rsid w:val="0040088A"/>
    <w:rsid w:val="004012F3"/>
    <w:rsid w:val="00402050"/>
    <w:rsid w:val="00405B5D"/>
    <w:rsid w:val="00406171"/>
    <w:rsid w:val="00406C8C"/>
    <w:rsid w:val="00413FF9"/>
    <w:rsid w:val="004166AE"/>
    <w:rsid w:val="004174BA"/>
    <w:rsid w:val="00421734"/>
    <w:rsid w:val="004219D9"/>
    <w:rsid w:val="004237D0"/>
    <w:rsid w:val="00423983"/>
    <w:rsid w:val="004265D0"/>
    <w:rsid w:val="00435150"/>
    <w:rsid w:val="00436927"/>
    <w:rsid w:val="0044137D"/>
    <w:rsid w:val="0044332B"/>
    <w:rsid w:val="00443F2F"/>
    <w:rsid w:val="00450042"/>
    <w:rsid w:val="004518B9"/>
    <w:rsid w:val="00457E59"/>
    <w:rsid w:val="00461290"/>
    <w:rsid w:val="00465BB0"/>
    <w:rsid w:val="0047117E"/>
    <w:rsid w:val="00472652"/>
    <w:rsid w:val="00473022"/>
    <w:rsid w:val="004757B1"/>
    <w:rsid w:val="00482B3B"/>
    <w:rsid w:val="004865F6"/>
    <w:rsid w:val="004866C1"/>
    <w:rsid w:val="0048735C"/>
    <w:rsid w:val="004A39A9"/>
    <w:rsid w:val="004B2B0C"/>
    <w:rsid w:val="004B414D"/>
    <w:rsid w:val="004C548E"/>
    <w:rsid w:val="004D2248"/>
    <w:rsid w:val="004D37CA"/>
    <w:rsid w:val="004D3F4A"/>
    <w:rsid w:val="004D43C4"/>
    <w:rsid w:val="004D5C8A"/>
    <w:rsid w:val="004D7922"/>
    <w:rsid w:val="004E151B"/>
    <w:rsid w:val="004E4929"/>
    <w:rsid w:val="004E6B20"/>
    <w:rsid w:val="004E7B90"/>
    <w:rsid w:val="004F347C"/>
    <w:rsid w:val="004F42DD"/>
    <w:rsid w:val="004F4A23"/>
    <w:rsid w:val="005012DD"/>
    <w:rsid w:val="00503052"/>
    <w:rsid w:val="00503E51"/>
    <w:rsid w:val="00504ED9"/>
    <w:rsid w:val="00506103"/>
    <w:rsid w:val="005067E1"/>
    <w:rsid w:val="00521233"/>
    <w:rsid w:val="00521465"/>
    <w:rsid w:val="00527292"/>
    <w:rsid w:val="00533DC8"/>
    <w:rsid w:val="00543600"/>
    <w:rsid w:val="005436F5"/>
    <w:rsid w:val="00547B8F"/>
    <w:rsid w:val="00552F64"/>
    <w:rsid w:val="0055375F"/>
    <w:rsid w:val="00555175"/>
    <w:rsid w:val="005555E3"/>
    <w:rsid w:val="00555862"/>
    <w:rsid w:val="005563D5"/>
    <w:rsid w:val="00563802"/>
    <w:rsid w:val="00565BB3"/>
    <w:rsid w:val="00566C79"/>
    <w:rsid w:val="005702CD"/>
    <w:rsid w:val="0058365E"/>
    <w:rsid w:val="00584D7B"/>
    <w:rsid w:val="0059065F"/>
    <w:rsid w:val="00590E09"/>
    <w:rsid w:val="005913F8"/>
    <w:rsid w:val="00591B5D"/>
    <w:rsid w:val="00591C87"/>
    <w:rsid w:val="00592654"/>
    <w:rsid w:val="005932B5"/>
    <w:rsid w:val="00596F52"/>
    <w:rsid w:val="005A0843"/>
    <w:rsid w:val="005A0EC1"/>
    <w:rsid w:val="005A340D"/>
    <w:rsid w:val="005B5DDC"/>
    <w:rsid w:val="005C75E9"/>
    <w:rsid w:val="005C7850"/>
    <w:rsid w:val="005C7E40"/>
    <w:rsid w:val="005D0DC8"/>
    <w:rsid w:val="005D24AA"/>
    <w:rsid w:val="005D7D3E"/>
    <w:rsid w:val="005E3842"/>
    <w:rsid w:val="005E6815"/>
    <w:rsid w:val="005E775D"/>
    <w:rsid w:val="005F070E"/>
    <w:rsid w:val="005F4361"/>
    <w:rsid w:val="005F622E"/>
    <w:rsid w:val="00600201"/>
    <w:rsid w:val="0060061E"/>
    <w:rsid w:val="00600C9B"/>
    <w:rsid w:val="00604D3B"/>
    <w:rsid w:val="0060593D"/>
    <w:rsid w:val="00605CA3"/>
    <w:rsid w:val="00610D65"/>
    <w:rsid w:val="006133BF"/>
    <w:rsid w:val="00613E3C"/>
    <w:rsid w:val="006162ED"/>
    <w:rsid w:val="00627C05"/>
    <w:rsid w:val="00632E2A"/>
    <w:rsid w:val="00636F31"/>
    <w:rsid w:val="00637CDE"/>
    <w:rsid w:val="0064310D"/>
    <w:rsid w:val="00644D37"/>
    <w:rsid w:val="00645C0B"/>
    <w:rsid w:val="0064628B"/>
    <w:rsid w:val="00655558"/>
    <w:rsid w:val="00655718"/>
    <w:rsid w:val="00656F2F"/>
    <w:rsid w:val="006637B6"/>
    <w:rsid w:val="00670664"/>
    <w:rsid w:val="00672CDF"/>
    <w:rsid w:val="00674803"/>
    <w:rsid w:val="00675A55"/>
    <w:rsid w:val="00676822"/>
    <w:rsid w:val="006845CD"/>
    <w:rsid w:val="0068515A"/>
    <w:rsid w:val="00696E2D"/>
    <w:rsid w:val="006A0D2C"/>
    <w:rsid w:val="006A2051"/>
    <w:rsid w:val="006A30A7"/>
    <w:rsid w:val="006A31AC"/>
    <w:rsid w:val="006B2603"/>
    <w:rsid w:val="006B67D0"/>
    <w:rsid w:val="006C1635"/>
    <w:rsid w:val="006C2A10"/>
    <w:rsid w:val="006D1225"/>
    <w:rsid w:val="006D51E1"/>
    <w:rsid w:val="006D722D"/>
    <w:rsid w:val="006D7E1A"/>
    <w:rsid w:val="006E24F8"/>
    <w:rsid w:val="006E262F"/>
    <w:rsid w:val="006E31CA"/>
    <w:rsid w:val="006E6AF5"/>
    <w:rsid w:val="006E736A"/>
    <w:rsid w:val="006F393F"/>
    <w:rsid w:val="00700453"/>
    <w:rsid w:val="0070288B"/>
    <w:rsid w:val="007036F4"/>
    <w:rsid w:val="00705EF9"/>
    <w:rsid w:val="00706F85"/>
    <w:rsid w:val="007116C1"/>
    <w:rsid w:val="00716290"/>
    <w:rsid w:val="00721998"/>
    <w:rsid w:val="00724A5B"/>
    <w:rsid w:val="00725472"/>
    <w:rsid w:val="007262CF"/>
    <w:rsid w:val="00733B32"/>
    <w:rsid w:val="00737CD6"/>
    <w:rsid w:val="00743A33"/>
    <w:rsid w:val="00746705"/>
    <w:rsid w:val="007467D7"/>
    <w:rsid w:val="00751C8B"/>
    <w:rsid w:val="00756AEA"/>
    <w:rsid w:val="007616C8"/>
    <w:rsid w:val="00764C6A"/>
    <w:rsid w:val="007661F4"/>
    <w:rsid w:val="007666C5"/>
    <w:rsid w:val="00775C11"/>
    <w:rsid w:val="00776BC1"/>
    <w:rsid w:val="00777E65"/>
    <w:rsid w:val="00785EF9"/>
    <w:rsid w:val="00792DB2"/>
    <w:rsid w:val="0079474F"/>
    <w:rsid w:val="007A024E"/>
    <w:rsid w:val="007A3996"/>
    <w:rsid w:val="007A4E00"/>
    <w:rsid w:val="007B4206"/>
    <w:rsid w:val="007B5585"/>
    <w:rsid w:val="007B6316"/>
    <w:rsid w:val="007C74D0"/>
    <w:rsid w:val="007C7FF8"/>
    <w:rsid w:val="007D0A14"/>
    <w:rsid w:val="007D0EF4"/>
    <w:rsid w:val="007D6EBB"/>
    <w:rsid w:val="007E225E"/>
    <w:rsid w:val="007E2C6A"/>
    <w:rsid w:val="007E6343"/>
    <w:rsid w:val="007F445A"/>
    <w:rsid w:val="007F4DA9"/>
    <w:rsid w:val="007F5344"/>
    <w:rsid w:val="007F72D6"/>
    <w:rsid w:val="00804C4A"/>
    <w:rsid w:val="00805663"/>
    <w:rsid w:val="0080798D"/>
    <w:rsid w:val="008127AE"/>
    <w:rsid w:val="00817368"/>
    <w:rsid w:val="00824F8E"/>
    <w:rsid w:val="008253B4"/>
    <w:rsid w:val="00826D90"/>
    <w:rsid w:val="0082765A"/>
    <w:rsid w:val="0083060D"/>
    <w:rsid w:val="0083418D"/>
    <w:rsid w:val="00835C57"/>
    <w:rsid w:val="00841B73"/>
    <w:rsid w:val="00847837"/>
    <w:rsid w:val="00853A1D"/>
    <w:rsid w:val="00855F64"/>
    <w:rsid w:val="00861B8A"/>
    <w:rsid w:val="0086570F"/>
    <w:rsid w:val="0086581A"/>
    <w:rsid w:val="00867C2F"/>
    <w:rsid w:val="008711A2"/>
    <w:rsid w:val="008825C2"/>
    <w:rsid w:val="00893669"/>
    <w:rsid w:val="00896527"/>
    <w:rsid w:val="008A123C"/>
    <w:rsid w:val="008A35E4"/>
    <w:rsid w:val="008A5264"/>
    <w:rsid w:val="008B6CFC"/>
    <w:rsid w:val="008C222D"/>
    <w:rsid w:val="008C524C"/>
    <w:rsid w:val="008C6362"/>
    <w:rsid w:val="008C7528"/>
    <w:rsid w:val="008D3577"/>
    <w:rsid w:val="008D5896"/>
    <w:rsid w:val="008D6248"/>
    <w:rsid w:val="008E2F3B"/>
    <w:rsid w:val="008E3B97"/>
    <w:rsid w:val="008E3C82"/>
    <w:rsid w:val="008E4DE3"/>
    <w:rsid w:val="008F2FC1"/>
    <w:rsid w:val="008F724F"/>
    <w:rsid w:val="00900331"/>
    <w:rsid w:val="00902279"/>
    <w:rsid w:val="00903BA4"/>
    <w:rsid w:val="00904F5F"/>
    <w:rsid w:val="00905260"/>
    <w:rsid w:val="009052FC"/>
    <w:rsid w:val="009106F1"/>
    <w:rsid w:val="00912617"/>
    <w:rsid w:val="00915754"/>
    <w:rsid w:val="00916D24"/>
    <w:rsid w:val="009174EA"/>
    <w:rsid w:val="00924AE2"/>
    <w:rsid w:val="00925128"/>
    <w:rsid w:val="009278FF"/>
    <w:rsid w:val="0093204A"/>
    <w:rsid w:val="00932AFD"/>
    <w:rsid w:val="009337CA"/>
    <w:rsid w:val="00935BEF"/>
    <w:rsid w:val="00941E74"/>
    <w:rsid w:val="00945D7D"/>
    <w:rsid w:val="00947496"/>
    <w:rsid w:val="00950327"/>
    <w:rsid w:val="00956491"/>
    <w:rsid w:val="00963182"/>
    <w:rsid w:val="0097267D"/>
    <w:rsid w:val="0097458A"/>
    <w:rsid w:val="009745D0"/>
    <w:rsid w:val="00981491"/>
    <w:rsid w:val="009817A2"/>
    <w:rsid w:val="00986A99"/>
    <w:rsid w:val="00987323"/>
    <w:rsid w:val="00997AC9"/>
    <w:rsid w:val="009A468E"/>
    <w:rsid w:val="009B06A8"/>
    <w:rsid w:val="009B4A62"/>
    <w:rsid w:val="009B5CF5"/>
    <w:rsid w:val="009C4609"/>
    <w:rsid w:val="009C73B6"/>
    <w:rsid w:val="009D68D0"/>
    <w:rsid w:val="009D747E"/>
    <w:rsid w:val="00A00C3F"/>
    <w:rsid w:val="00A0206E"/>
    <w:rsid w:val="00A05D97"/>
    <w:rsid w:val="00A11B28"/>
    <w:rsid w:val="00A15C4B"/>
    <w:rsid w:val="00A164BB"/>
    <w:rsid w:val="00A23640"/>
    <w:rsid w:val="00A24510"/>
    <w:rsid w:val="00A27ECA"/>
    <w:rsid w:val="00A3154F"/>
    <w:rsid w:val="00A343C7"/>
    <w:rsid w:val="00A426B4"/>
    <w:rsid w:val="00A60C5F"/>
    <w:rsid w:val="00A64175"/>
    <w:rsid w:val="00A64702"/>
    <w:rsid w:val="00A71CFB"/>
    <w:rsid w:val="00A74C89"/>
    <w:rsid w:val="00A7724D"/>
    <w:rsid w:val="00A810D6"/>
    <w:rsid w:val="00A95E14"/>
    <w:rsid w:val="00A96887"/>
    <w:rsid w:val="00A96D49"/>
    <w:rsid w:val="00AA1989"/>
    <w:rsid w:val="00AA1AFC"/>
    <w:rsid w:val="00AA3B8A"/>
    <w:rsid w:val="00AA4283"/>
    <w:rsid w:val="00AA6878"/>
    <w:rsid w:val="00AA7C81"/>
    <w:rsid w:val="00AB233D"/>
    <w:rsid w:val="00AB4525"/>
    <w:rsid w:val="00AB5674"/>
    <w:rsid w:val="00AB6852"/>
    <w:rsid w:val="00AC19C2"/>
    <w:rsid w:val="00AC213F"/>
    <w:rsid w:val="00AC336E"/>
    <w:rsid w:val="00AC36C3"/>
    <w:rsid w:val="00AC5D98"/>
    <w:rsid w:val="00AC742B"/>
    <w:rsid w:val="00AD50BE"/>
    <w:rsid w:val="00AE2E69"/>
    <w:rsid w:val="00AE4F30"/>
    <w:rsid w:val="00AE6A23"/>
    <w:rsid w:val="00AF10BF"/>
    <w:rsid w:val="00AF4A95"/>
    <w:rsid w:val="00AF560F"/>
    <w:rsid w:val="00AF7530"/>
    <w:rsid w:val="00B00A84"/>
    <w:rsid w:val="00B075CA"/>
    <w:rsid w:val="00B13463"/>
    <w:rsid w:val="00B1547F"/>
    <w:rsid w:val="00B254F6"/>
    <w:rsid w:val="00B30D3B"/>
    <w:rsid w:val="00B3291B"/>
    <w:rsid w:val="00B43139"/>
    <w:rsid w:val="00B43ED3"/>
    <w:rsid w:val="00B452BC"/>
    <w:rsid w:val="00B46122"/>
    <w:rsid w:val="00B5472D"/>
    <w:rsid w:val="00B56A59"/>
    <w:rsid w:val="00B62B3B"/>
    <w:rsid w:val="00B64155"/>
    <w:rsid w:val="00B666E9"/>
    <w:rsid w:val="00B706C5"/>
    <w:rsid w:val="00B86CC4"/>
    <w:rsid w:val="00B87B7A"/>
    <w:rsid w:val="00B945FB"/>
    <w:rsid w:val="00B94AD8"/>
    <w:rsid w:val="00BA3422"/>
    <w:rsid w:val="00BA4F42"/>
    <w:rsid w:val="00BA72BB"/>
    <w:rsid w:val="00BB14AF"/>
    <w:rsid w:val="00BB2017"/>
    <w:rsid w:val="00BB2107"/>
    <w:rsid w:val="00BC0923"/>
    <w:rsid w:val="00BC2F4F"/>
    <w:rsid w:val="00BD5F36"/>
    <w:rsid w:val="00BE5D6D"/>
    <w:rsid w:val="00BF0020"/>
    <w:rsid w:val="00BF29D8"/>
    <w:rsid w:val="00BF2B45"/>
    <w:rsid w:val="00C11EC8"/>
    <w:rsid w:val="00C13B37"/>
    <w:rsid w:val="00C1425F"/>
    <w:rsid w:val="00C142E0"/>
    <w:rsid w:val="00C14826"/>
    <w:rsid w:val="00C16C22"/>
    <w:rsid w:val="00C16FE4"/>
    <w:rsid w:val="00C2009F"/>
    <w:rsid w:val="00C33D87"/>
    <w:rsid w:val="00C40AED"/>
    <w:rsid w:val="00C47524"/>
    <w:rsid w:val="00C55FFC"/>
    <w:rsid w:val="00C60A3F"/>
    <w:rsid w:val="00C634AE"/>
    <w:rsid w:val="00C727A0"/>
    <w:rsid w:val="00C741B0"/>
    <w:rsid w:val="00C85F75"/>
    <w:rsid w:val="00C91BD5"/>
    <w:rsid w:val="00C921B0"/>
    <w:rsid w:val="00CA7A0D"/>
    <w:rsid w:val="00CB0F0B"/>
    <w:rsid w:val="00CB49CE"/>
    <w:rsid w:val="00CC1012"/>
    <w:rsid w:val="00CC5F9C"/>
    <w:rsid w:val="00CC6B1C"/>
    <w:rsid w:val="00CD0ED4"/>
    <w:rsid w:val="00CD7639"/>
    <w:rsid w:val="00CE40BB"/>
    <w:rsid w:val="00CF4DF6"/>
    <w:rsid w:val="00CF68B7"/>
    <w:rsid w:val="00D03614"/>
    <w:rsid w:val="00D03C75"/>
    <w:rsid w:val="00D119C9"/>
    <w:rsid w:val="00D12215"/>
    <w:rsid w:val="00D14C81"/>
    <w:rsid w:val="00D16B2E"/>
    <w:rsid w:val="00D22DBE"/>
    <w:rsid w:val="00D256BC"/>
    <w:rsid w:val="00D40674"/>
    <w:rsid w:val="00D43FF5"/>
    <w:rsid w:val="00D50317"/>
    <w:rsid w:val="00D51688"/>
    <w:rsid w:val="00D64D56"/>
    <w:rsid w:val="00D66A8E"/>
    <w:rsid w:val="00D73BD5"/>
    <w:rsid w:val="00D74F58"/>
    <w:rsid w:val="00D75101"/>
    <w:rsid w:val="00D760D6"/>
    <w:rsid w:val="00D80785"/>
    <w:rsid w:val="00D8687A"/>
    <w:rsid w:val="00D946BE"/>
    <w:rsid w:val="00DA512C"/>
    <w:rsid w:val="00DA679D"/>
    <w:rsid w:val="00DC2225"/>
    <w:rsid w:val="00DD0F48"/>
    <w:rsid w:val="00DD615B"/>
    <w:rsid w:val="00DD7691"/>
    <w:rsid w:val="00DE67DB"/>
    <w:rsid w:val="00DF090B"/>
    <w:rsid w:val="00DF3D3A"/>
    <w:rsid w:val="00E00256"/>
    <w:rsid w:val="00E0118A"/>
    <w:rsid w:val="00E02D34"/>
    <w:rsid w:val="00E062FA"/>
    <w:rsid w:val="00E0680A"/>
    <w:rsid w:val="00E1136D"/>
    <w:rsid w:val="00E26B0D"/>
    <w:rsid w:val="00E33009"/>
    <w:rsid w:val="00E36DA8"/>
    <w:rsid w:val="00E4223E"/>
    <w:rsid w:val="00E469C0"/>
    <w:rsid w:val="00E470AC"/>
    <w:rsid w:val="00E65967"/>
    <w:rsid w:val="00E717B7"/>
    <w:rsid w:val="00E7557D"/>
    <w:rsid w:val="00E76444"/>
    <w:rsid w:val="00E77A3C"/>
    <w:rsid w:val="00E86696"/>
    <w:rsid w:val="00E86F21"/>
    <w:rsid w:val="00E95561"/>
    <w:rsid w:val="00E976CA"/>
    <w:rsid w:val="00E977A8"/>
    <w:rsid w:val="00EA2D80"/>
    <w:rsid w:val="00EA7081"/>
    <w:rsid w:val="00EB16BD"/>
    <w:rsid w:val="00EB38FC"/>
    <w:rsid w:val="00EB5D8E"/>
    <w:rsid w:val="00EC240D"/>
    <w:rsid w:val="00EC2447"/>
    <w:rsid w:val="00EC48B5"/>
    <w:rsid w:val="00EC7FC9"/>
    <w:rsid w:val="00ED08A0"/>
    <w:rsid w:val="00ED1245"/>
    <w:rsid w:val="00ED4D5E"/>
    <w:rsid w:val="00ED7757"/>
    <w:rsid w:val="00EE2DD5"/>
    <w:rsid w:val="00EE40E6"/>
    <w:rsid w:val="00EE5255"/>
    <w:rsid w:val="00EE5701"/>
    <w:rsid w:val="00EE7299"/>
    <w:rsid w:val="00F11757"/>
    <w:rsid w:val="00F15FE9"/>
    <w:rsid w:val="00F21814"/>
    <w:rsid w:val="00F2322D"/>
    <w:rsid w:val="00F23875"/>
    <w:rsid w:val="00F2689B"/>
    <w:rsid w:val="00F27017"/>
    <w:rsid w:val="00F334E6"/>
    <w:rsid w:val="00F33FC1"/>
    <w:rsid w:val="00F41800"/>
    <w:rsid w:val="00F436B7"/>
    <w:rsid w:val="00F4723E"/>
    <w:rsid w:val="00F523DE"/>
    <w:rsid w:val="00F620B3"/>
    <w:rsid w:val="00F656DA"/>
    <w:rsid w:val="00F713F5"/>
    <w:rsid w:val="00F757DB"/>
    <w:rsid w:val="00F77E8B"/>
    <w:rsid w:val="00F80E7C"/>
    <w:rsid w:val="00F82476"/>
    <w:rsid w:val="00F92FCB"/>
    <w:rsid w:val="00F93436"/>
    <w:rsid w:val="00F94062"/>
    <w:rsid w:val="00F95E6B"/>
    <w:rsid w:val="00FA1B5E"/>
    <w:rsid w:val="00FA37F3"/>
    <w:rsid w:val="00FB439C"/>
    <w:rsid w:val="00FB48DA"/>
    <w:rsid w:val="00FB5056"/>
    <w:rsid w:val="00FB7AC0"/>
    <w:rsid w:val="00FC0436"/>
    <w:rsid w:val="00FC0B48"/>
    <w:rsid w:val="00FC7E51"/>
    <w:rsid w:val="00FD0173"/>
    <w:rsid w:val="00FD6C1D"/>
    <w:rsid w:val="00FE1459"/>
    <w:rsid w:val="00FE2499"/>
    <w:rsid w:val="00FE33AB"/>
    <w:rsid w:val="00FF4E8B"/>
    <w:rsid w:val="00FF598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0BBF4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72CDF"/>
    <w:rPr>
      <w:lang w:val="de-DE" w:eastAsia="de-DE"/>
    </w:rPr>
  </w:style>
  <w:style w:type="paragraph" w:styleId="berschrift1">
    <w:name w:val="heading 1"/>
    <w:basedOn w:val="Standard"/>
    <w:next w:val="Standard"/>
    <w:qFormat/>
    <w:rsid w:val="00672CDF"/>
    <w:pPr>
      <w:keepNext/>
      <w:tabs>
        <w:tab w:val="right" w:pos="9498"/>
      </w:tabs>
      <w:spacing w:before="60" w:after="100"/>
      <w:ind w:left="284"/>
      <w:outlineLvl w:val="0"/>
    </w:pPr>
    <w:rPr>
      <w:rFonts w:ascii="Arial" w:hAnsi="Arial"/>
      <w:b/>
      <w:spacing w:val="60"/>
      <w:sz w:val="24"/>
    </w:rPr>
  </w:style>
  <w:style w:type="paragraph" w:styleId="berschrift2">
    <w:name w:val="heading 2"/>
    <w:basedOn w:val="Standard"/>
    <w:next w:val="Standard"/>
    <w:qFormat/>
    <w:rsid w:val="00672CDF"/>
    <w:pPr>
      <w:keepNext/>
      <w:tabs>
        <w:tab w:val="right" w:pos="4041"/>
        <w:tab w:val="right" w:pos="9498"/>
      </w:tabs>
      <w:spacing w:before="60" w:after="100"/>
      <w:ind w:left="284"/>
      <w:jc w:val="right"/>
      <w:outlineLvl w:val="1"/>
    </w:pPr>
    <w:rPr>
      <w:rFonts w:ascii="Arial" w:hAnsi="Arial"/>
      <w:b/>
      <w:spacing w:val="40"/>
      <w:sz w:val="24"/>
    </w:rPr>
  </w:style>
  <w:style w:type="paragraph" w:styleId="berschrift3">
    <w:name w:val="heading 3"/>
    <w:basedOn w:val="Standard"/>
    <w:next w:val="Standard"/>
    <w:qFormat/>
    <w:rsid w:val="00672CDF"/>
    <w:pPr>
      <w:keepNext/>
      <w:tabs>
        <w:tab w:val="left" w:pos="567"/>
      </w:tabs>
      <w:spacing w:line="340" w:lineRule="exact"/>
      <w:jc w:val="both"/>
      <w:outlineLvl w:val="2"/>
    </w:pPr>
    <w:rPr>
      <w:sz w:val="24"/>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672CDF"/>
    <w:pPr>
      <w:tabs>
        <w:tab w:val="center" w:pos="4819"/>
        <w:tab w:val="right" w:pos="9071"/>
      </w:tabs>
    </w:pPr>
  </w:style>
  <w:style w:type="paragraph" w:styleId="Kopfzeile">
    <w:name w:val="header"/>
    <w:basedOn w:val="Standard"/>
    <w:rsid w:val="00672CDF"/>
    <w:pPr>
      <w:tabs>
        <w:tab w:val="center" w:pos="4819"/>
        <w:tab w:val="right" w:pos="9071"/>
      </w:tabs>
    </w:pPr>
  </w:style>
  <w:style w:type="character" w:styleId="Seitenzahl">
    <w:name w:val="page number"/>
    <w:basedOn w:val="Absatz-Standardschriftart"/>
  </w:style>
  <w:style w:type="paragraph" w:styleId="Textkrper">
    <w:name w:val="Body Text"/>
    <w:basedOn w:val="Standard"/>
    <w:rsid w:val="00672CDF"/>
    <w:pPr>
      <w:tabs>
        <w:tab w:val="right" w:pos="9639"/>
      </w:tabs>
      <w:spacing w:line="240" w:lineRule="atLeast"/>
      <w:ind w:right="-1"/>
    </w:pPr>
    <w:rPr>
      <w:rFonts w:ascii="Arial" w:hAnsi="Arial"/>
      <w:sz w:val="16"/>
    </w:rPr>
  </w:style>
  <w:style w:type="table" w:styleId="Tabellenraster">
    <w:name w:val="Table Grid"/>
    <w:basedOn w:val="NormaleTabelle"/>
    <w:rsid w:val="00FF5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1">
    <w:name w:val="Formatvorlage1"/>
    <w:basedOn w:val="Standard"/>
    <w:link w:val="Formatvorlage1Zchn"/>
    <w:rsid w:val="00672CDF"/>
    <w:pPr>
      <w:spacing w:after="120"/>
    </w:pPr>
    <w:rPr>
      <w:rFonts w:ascii="Arial" w:hAnsi="Arial" w:cs="Arial"/>
      <w:b/>
    </w:rPr>
  </w:style>
  <w:style w:type="paragraph" w:customStyle="1" w:styleId="FormatvorlageBlockZeilenabstand15Zeilen">
    <w:name w:val="Formatvorlage Block Zeilenabstand:  15 Zeilen"/>
    <w:basedOn w:val="Standard"/>
    <w:autoRedefine/>
    <w:rsid w:val="00672CDF"/>
    <w:pPr>
      <w:spacing w:line="360" w:lineRule="exact"/>
    </w:pPr>
    <w:rPr>
      <w:rFonts w:ascii="Verdana" w:hAnsi="Verdana"/>
      <w:lang w:val="de-AT"/>
    </w:rPr>
  </w:style>
  <w:style w:type="paragraph" w:customStyle="1" w:styleId="FormatvorlageBlockZeilenabstand15Zeilen1">
    <w:name w:val="Formatvorlage Block Zeilenabstand:  15 Zeilen1"/>
    <w:basedOn w:val="Standard"/>
    <w:rsid w:val="00672CDF"/>
    <w:pPr>
      <w:spacing w:line="360" w:lineRule="exact"/>
    </w:pPr>
    <w:rPr>
      <w:rFonts w:ascii="Verdana" w:hAnsi="Verdana"/>
      <w:lang w:val="de-AT"/>
    </w:rPr>
  </w:style>
  <w:style w:type="paragraph" w:customStyle="1" w:styleId="FormatvorlageBlockZeilenabstand15Zeilen2">
    <w:name w:val="Formatvorlage Block Zeilenabstand:  15 Zeilen2"/>
    <w:basedOn w:val="Standard"/>
    <w:rsid w:val="00672CDF"/>
    <w:pPr>
      <w:spacing w:line="360" w:lineRule="exact"/>
      <w:jc w:val="both"/>
    </w:pPr>
    <w:rPr>
      <w:rFonts w:ascii="Verdana" w:hAnsi="Verdana"/>
      <w:lang w:val="de-AT"/>
    </w:rPr>
  </w:style>
  <w:style w:type="paragraph" w:customStyle="1" w:styleId="FormatvorlageBlockZeilenabstand15Zeilen3">
    <w:name w:val="Formatvorlage Block Zeilenabstand:  15 Zeilen3"/>
    <w:basedOn w:val="Standard"/>
    <w:autoRedefine/>
    <w:rsid w:val="00672CDF"/>
    <w:pPr>
      <w:spacing w:line="360" w:lineRule="exact"/>
      <w:jc w:val="both"/>
    </w:pPr>
    <w:rPr>
      <w:rFonts w:ascii="Verdana" w:hAnsi="Verdana"/>
      <w:lang w:val="de-AT"/>
    </w:rPr>
  </w:style>
  <w:style w:type="paragraph" w:customStyle="1" w:styleId="FormatvorlageBlockZeilenabstand15Zeilen4">
    <w:name w:val="Formatvorlage Block Zeilenabstand:  15 Zeilen4"/>
    <w:basedOn w:val="Standard"/>
    <w:autoRedefine/>
    <w:rsid w:val="00672CDF"/>
    <w:pPr>
      <w:spacing w:line="360" w:lineRule="exact"/>
      <w:jc w:val="both"/>
    </w:pPr>
    <w:rPr>
      <w:rFonts w:ascii="Verdana" w:hAnsi="Verdana"/>
      <w:lang w:val="de-AT"/>
    </w:rPr>
  </w:style>
  <w:style w:type="paragraph" w:customStyle="1" w:styleId="FormatvorlageBlockZeilenabstand15Zeilen5">
    <w:name w:val="Formatvorlage Block Zeilenabstand:  15 Zeilen5"/>
    <w:autoRedefine/>
    <w:rsid w:val="00672CDF"/>
    <w:pPr>
      <w:spacing w:line="360" w:lineRule="exact"/>
      <w:jc w:val="both"/>
    </w:pPr>
    <w:rPr>
      <w:rFonts w:ascii="Verdana" w:hAnsi="Verdana"/>
      <w:lang w:val="de-AT" w:eastAsia="de-DE"/>
    </w:rPr>
  </w:style>
  <w:style w:type="paragraph" w:customStyle="1" w:styleId="Groeberschrift">
    <w:name w:val="Große Überschrift"/>
    <w:basedOn w:val="Standard"/>
    <w:autoRedefine/>
    <w:rsid w:val="00672CDF"/>
    <w:pPr>
      <w:numPr>
        <w:numId w:val="7"/>
      </w:numPr>
      <w:spacing w:line="360" w:lineRule="exact"/>
      <w:jc w:val="center"/>
      <w:outlineLvl w:val="0"/>
    </w:pPr>
    <w:rPr>
      <w:rFonts w:ascii="Verdana" w:hAnsi="Verdana"/>
      <w:b/>
      <w:sz w:val="24"/>
      <w:szCs w:val="24"/>
    </w:rPr>
  </w:style>
  <w:style w:type="paragraph" w:customStyle="1" w:styleId="berschrift23">
    <w:name w:val="Überschrift 2.3"/>
    <w:basedOn w:val="Standard"/>
    <w:rsid w:val="00672CDF"/>
    <w:pPr>
      <w:numPr>
        <w:numId w:val="4"/>
      </w:numPr>
      <w:spacing w:line="360" w:lineRule="exact"/>
    </w:pPr>
    <w:rPr>
      <w:rFonts w:ascii="Verdana" w:hAnsi="Verdana"/>
      <w:b/>
      <w:lang w:val="de-AT"/>
    </w:rPr>
  </w:style>
  <w:style w:type="paragraph" w:customStyle="1" w:styleId="Formatvorlageberschrift2Verdana10ptFett">
    <w:name w:val="Formatvorlage Überschrift 2 + Verdana 10 pt Fett"/>
    <w:basedOn w:val="berschrift2"/>
    <w:autoRedefine/>
    <w:rsid w:val="00672CDF"/>
    <w:pPr>
      <w:numPr>
        <w:ilvl w:val="1"/>
        <w:numId w:val="5"/>
      </w:numPr>
      <w:tabs>
        <w:tab w:val="clear" w:pos="4041"/>
        <w:tab w:val="clear" w:pos="9498"/>
      </w:tabs>
      <w:spacing w:before="0" w:after="0" w:line="360" w:lineRule="exact"/>
      <w:jc w:val="left"/>
    </w:pPr>
    <w:rPr>
      <w:rFonts w:ascii="Verdana" w:hAnsi="Verdana"/>
      <w:bCs/>
      <w:spacing w:val="0"/>
      <w:sz w:val="20"/>
    </w:rPr>
  </w:style>
  <w:style w:type="paragraph" w:styleId="Verzeichnis1">
    <w:name w:val="toc 1"/>
    <w:basedOn w:val="Standard"/>
    <w:next w:val="Standard"/>
    <w:autoRedefine/>
    <w:uiPriority w:val="39"/>
    <w:rsid w:val="00EC240D"/>
    <w:pPr>
      <w:tabs>
        <w:tab w:val="left" w:pos="440"/>
        <w:tab w:val="right" w:leader="dot" w:pos="9487"/>
      </w:tabs>
      <w:spacing w:line="360" w:lineRule="exact"/>
    </w:pPr>
    <w:rPr>
      <w:rFonts w:ascii="Verdana" w:hAnsi="Verdana"/>
      <w:bCs/>
      <w:lang w:val="de-AT"/>
    </w:rPr>
  </w:style>
  <w:style w:type="paragraph" w:styleId="Verzeichnis2">
    <w:name w:val="toc 2"/>
    <w:basedOn w:val="Standard"/>
    <w:next w:val="Standard"/>
    <w:autoRedefine/>
    <w:semiHidden/>
    <w:rsid w:val="00672CDF"/>
    <w:pPr>
      <w:spacing w:line="360" w:lineRule="exact"/>
      <w:ind w:left="200"/>
    </w:pPr>
    <w:rPr>
      <w:rFonts w:ascii="Verdana" w:hAnsi="Verdana"/>
      <w:smallCaps/>
      <w:lang w:val="de-AT"/>
    </w:rPr>
  </w:style>
  <w:style w:type="paragraph" w:customStyle="1" w:styleId="Third">
    <w:name w:val="Third"/>
    <w:rsid w:val="00672CDF"/>
    <w:rPr>
      <w:noProof/>
      <w:lang w:val="de-AT" w:eastAsia="de-DE"/>
    </w:rPr>
  </w:style>
  <w:style w:type="paragraph" w:styleId="Textkrper-Zeileneinzug">
    <w:name w:val="Body Text Indent"/>
    <w:basedOn w:val="Standard"/>
    <w:rsid w:val="00672CDF"/>
    <w:pPr>
      <w:spacing w:line="360" w:lineRule="exact"/>
      <w:ind w:left="709" w:hanging="709"/>
      <w:jc w:val="both"/>
    </w:pPr>
    <w:rPr>
      <w:sz w:val="24"/>
    </w:rPr>
  </w:style>
  <w:style w:type="paragraph" w:styleId="Textkrper-Einzug2">
    <w:name w:val="Body Text Indent 2"/>
    <w:basedOn w:val="Standard"/>
    <w:rsid w:val="00672CDF"/>
    <w:pPr>
      <w:spacing w:line="360" w:lineRule="exact"/>
      <w:ind w:left="851" w:hanging="851"/>
      <w:jc w:val="both"/>
    </w:pPr>
    <w:rPr>
      <w:sz w:val="24"/>
    </w:rPr>
  </w:style>
  <w:style w:type="paragraph" w:styleId="Textkrper-Einzug3">
    <w:name w:val="Body Text Indent 3"/>
    <w:basedOn w:val="Standard"/>
    <w:rsid w:val="00672CDF"/>
    <w:pPr>
      <w:spacing w:line="360" w:lineRule="exact"/>
      <w:ind w:left="709" w:hanging="1"/>
      <w:jc w:val="both"/>
    </w:pPr>
    <w:rPr>
      <w:sz w:val="24"/>
    </w:rPr>
  </w:style>
  <w:style w:type="paragraph" w:styleId="Textkrper2">
    <w:name w:val="Body Text 2"/>
    <w:basedOn w:val="Standard"/>
    <w:rsid w:val="00672CDF"/>
    <w:pPr>
      <w:tabs>
        <w:tab w:val="left" w:pos="567"/>
      </w:tabs>
      <w:spacing w:line="360" w:lineRule="auto"/>
      <w:jc w:val="both"/>
    </w:pPr>
    <w:rPr>
      <w:i/>
      <w:sz w:val="24"/>
    </w:rPr>
  </w:style>
  <w:style w:type="character" w:styleId="Funotenzeichen">
    <w:name w:val="footnote reference"/>
    <w:semiHidden/>
    <w:rsid w:val="00672CDF"/>
    <w:rPr>
      <w:vertAlign w:val="superscript"/>
    </w:rPr>
  </w:style>
  <w:style w:type="paragraph" w:customStyle="1" w:styleId="berschrift22">
    <w:name w:val="Überschrift 2.2"/>
    <w:basedOn w:val="berschrift2"/>
    <w:rsid w:val="00672CDF"/>
    <w:pPr>
      <w:numPr>
        <w:ilvl w:val="1"/>
        <w:numId w:val="16"/>
      </w:numPr>
      <w:tabs>
        <w:tab w:val="clear" w:pos="851"/>
        <w:tab w:val="clear" w:pos="4041"/>
        <w:tab w:val="clear" w:pos="9498"/>
        <w:tab w:val="num" w:pos="567"/>
      </w:tabs>
      <w:spacing w:before="0" w:after="0" w:line="360" w:lineRule="exact"/>
      <w:jc w:val="both"/>
    </w:pPr>
    <w:rPr>
      <w:rFonts w:ascii="Verdana" w:hAnsi="Verdana"/>
      <w:spacing w:val="0"/>
      <w:sz w:val="20"/>
    </w:rPr>
  </w:style>
  <w:style w:type="paragraph" w:customStyle="1" w:styleId="FormatvorlageGroeberschriftLinks">
    <w:name w:val="Formatvorlage Große Überschrift + Links"/>
    <w:basedOn w:val="Groeberschrift"/>
    <w:rsid w:val="00672CDF"/>
    <w:pPr>
      <w:jc w:val="left"/>
    </w:pPr>
    <w:rPr>
      <w:bCs/>
      <w:szCs w:val="20"/>
    </w:rPr>
  </w:style>
  <w:style w:type="paragraph" w:styleId="Sprechblasentext">
    <w:name w:val="Balloon Text"/>
    <w:basedOn w:val="Standard"/>
    <w:semiHidden/>
    <w:rsid w:val="00672CDF"/>
    <w:pPr>
      <w:spacing w:line="360" w:lineRule="exact"/>
    </w:pPr>
    <w:rPr>
      <w:rFonts w:ascii="Tahoma" w:hAnsi="Tahoma" w:cs="Tahoma"/>
      <w:sz w:val="16"/>
      <w:szCs w:val="16"/>
      <w:lang w:val="de-AT"/>
    </w:rPr>
  </w:style>
  <w:style w:type="paragraph" w:styleId="Funotentext">
    <w:name w:val="footnote text"/>
    <w:basedOn w:val="Standard"/>
    <w:semiHidden/>
    <w:rsid w:val="00672CDF"/>
    <w:rPr>
      <w:rFonts w:ascii="Verdana" w:hAnsi="Verdana"/>
    </w:rPr>
  </w:style>
  <w:style w:type="character" w:styleId="Hyperlink">
    <w:name w:val="Hyperlink"/>
    <w:rsid w:val="00672CDF"/>
    <w:rPr>
      <w:color w:val="0000FF"/>
      <w:u w:val="single"/>
    </w:rPr>
  </w:style>
  <w:style w:type="paragraph" w:styleId="Verzeichnis8">
    <w:name w:val="toc 8"/>
    <w:basedOn w:val="Standard"/>
    <w:next w:val="Standard"/>
    <w:autoRedefine/>
    <w:semiHidden/>
    <w:rsid w:val="00672CDF"/>
    <w:pPr>
      <w:ind w:left="1400"/>
    </w:pPr>
  </w:style>
  <w:style w:type="paragraph" w:customStyle="1" w:styleId="berschrift">
    <w:name w:val="_Überschrift_§"/>
    <w:basedOn w:val="Formatvorlage1"/>
    <w:link w:val="berschriftZchnZchn"/>
    <w:rsid w:val="00BA72BB"/>
    <w:pPr>
      <w:spacing w:before="240"/>
      <w:ind w:left="709" w:hanging="709"/>
    </w:pPr>
    <w:rPr>
      <w:lang w:val="de-AT"/>
    </w:rPr>
  </w:style>
  <w:style w:type="paragraph" w:customStyle="1" w:styleId="Haupttext">
    <w:name w:val="_Haupttext"/>
    <w:basedOn w:val="Standard"/>
    <w:link w:val="HaupttextZchn"/>
    <w:rsid w:val="00BA72BB"/>
    <w:pPr>
      <w:spacing w:after="120"/>
      <w:ind w:left="709" w:hanging="709"/>
    </w:pPr>
    <w:rPr>
      <w:rFonts w:ascii="Arial" w:hAnsi="Arial" w:cs="Arial"/>
      <w:lang w:val="de-AT"/>
    </w:rPr>
  </w:style>
  <w:style w:type="character" w:customStyle="1" w:styleId="Formatvorlage1Zchn">
    <w:name w:val="Formatvorlage1 Zchn"/>
    <w:link w:val="Formatvorlage1"/>
    <w:rsid w:val="00BA72BB"/>
    <w:rPr>
      <w:rFonts w:ascii="Arial" w:hAnsi="Arial" w:cs="Arial"/>
      <w:b/>
      <w:lang w:val="de-DE" w:eastAsia="de-DE" w:bidi="ar-SA"/>
    </w:rPr>
  </w:style>
  <w:style w:type="character" w:customStyle="1" w:styleId="berschriftZchnZchn">
    <w:name w:val="_Überschrift_§ Zchn Zchn"/>
    <w:link w:val="berschrift"/>
    <w:rsid w:val="00BA72BB"/>
    <w:rPr>
      <w:rFonts w:ascii="Arial" w:hAnsi="Arial" w:cs="Arial"/>
      <w:b/>
      <w:lang w:val="de-AT" w:eastAsia="de-DE" w:bidi="ar-SA"/>
    </w:rPr>
  </w:style>
  <w:style w:type="character" w:customStyle="1" w:styleId="HaupttextZchn">
    <w:name w:val="_Haupttext Zchn"/>
    <w:link w:val="Haupttext"/>
    <w:rsid w:val="00BA72BB"/>
    <w:rPr>
      <w:rFonts w:ascii="Arial" w:hAnsi="Arial" w:cs="Arial"/>
      <w:lang w:val="de-AT" w:eastAsia="de-DE" w:bidi="ar-SA"/>
    </w:rPr>
  </w:style>
  <w:style w:type="paragraph" w:customStyle="1" w:styleId="Hauptberschrift">
    <w:name w:val="_Hauptüberschrift"/>
    <w:basedOn w:val="berschrift1"/>
    <w:rsid w:val="00BA72BB"/>
    <w:pPr>
      <w:ind w:left="709" w:hanging="709"/>
    </w:pPr>
    <w:rPr>
      <w:lang w:val="de-AT"/>
    </w:rPr>
  </w:style>
  <w:style w:type="paragraph" w:customStyle="1" w:styleId="HauottextAufz">
    <w:name w:val="_Hauottext_Aufz"/>
    <w:basedOn w:val="Haupttext"/>
    <w:rsid w:val="00916D24"/>
    <w:pPr>
      <w:numPr>
        <w:ilvl w:val="2"/>
        <w:numId w:val="33"/>
      </w:numPr>
      <w:tabs>
        <w:tab w:val="clear" w:pos="2160"/>
        <w:tab w:val="num" w:pos="1134"/>
      </w:tabs>
      <w:ind w:left="1134"/>
    </w:pPr>
  </w:style>
  <w:style w:type="paragraph" w:styleId="Verzeichnis4">
    <w:name w:val="toc 4"/>
    <w:basedOn w:val="Standard"/>
    <w:next w:val="Standard"/>
    <w:autoRedefine/>
    <w:semiHidden/>
    <w:rsid w:val="003E6B2B"/>
    <w:pPr>
      <w:ind w:left="600"/>
    </w:pPr>
  </w:style>
  <w:style w:type="paragraph" w:customStyle="1" w:styleId="Inhaltsverzeichnis">
    <w:name w:val="_Inhaltsverzeichnis"/>
    <w:basedOn w:val="Verzeichnis1"/>
    <w:rsid w:val="00A96887"/>
    <w:rPr>
      <w:rFonts w:ascii="Arial" w:hAnsi="Arial"/>
      <w:bCs w:val="0"/>
    </w:rPr>
  </w:style>
  <w:style w:type="character" w:styleId="Kommentarzeichen">
    <w:name w:val="annotation reference"/>
    <w:semiHidden/>
    <w:rsid w:val="004518B9"/>
    <w:rPr>
      <w:sz w:val="16"/>
      <w:szCs w:val="16"/>
    </w:rPr>
  </w:style>
  <w:style w:type="paragraph" w:styleId="Kommentartext">
    <w:name w:val="annotation text"/>
    <w:basedOn w:val="Standard"/>
    <w:semiHidden/>
    <w:rsid w:val="004518B9"/>
  </w:style>
  <w:style w:type="paragraph" w:styleId="Kommentarthema">
    <w:name w:val="annotation subject"/>
    <w:basedOn w:val="Kommentartext"/>
    <w:next w:val="Kommentartext"/>
    <w:semiHidden/>
    <w:rsid w:val="004518B9"/>
    <w:rPr>
      <w:b/>
      <w:bCs/>
    </w:rPr>
  </w:style>
  <w:style w:type="paragraph" w:styleId="berarbeitung">
    <w:name w:val="Revision"/>
    <w:hidden/>
    <w:uiPriority w:val="99"/>
    <w:semiHidden/>
    <w:rsid w:val="00BD5F36"/>
    <w:rPr>
      <w:lang w:val="de-DE" w:eastAsia="de-DE"/>
    </w:rPr>
  </w:style>
  <w:style w:type="character" w:customStyle="1" w:styleId="FuzeileZchn">
    <w:name w:val="Fußzeile Zchn"/>
    <w:link w:val="Fuzeile"/>
    <w:uiPriority w:val="99"/>
    <w:rsid w:val="00804C4A"/>
    <w:rPr>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070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2A33D-D84C-463C-8A41-EDB8945E2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128</Words>
  <Characters>16996</Characters>
  <Application>Microsoft Office Word</Application>
  <DocSecurity>0</DocSecurity>
  <Lines>141</Lines>
  <Paragraphs>40</Paragraphs>
  <ScaleCrop>false</ScaleCrop>
  <HeadingPairs>
    <vt:vector size="4" baseType="variant">
      <vt:variant>
        <vt:lpstr>Titel</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20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21T14:02:00Z</dcterms:created>
  <dcterms:modified xsi:type="dcterms:W3CDTF">2022-09-21T15:06:00Z</dcterms:modified>
</cp:coreProperties>
</file>